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368052"/>
        <w:docPartObj>
          <w:docPartGallery w:val="Cover Pages"/>
          <w:docPartUnique/>
        </w:docPartObj>
      </w:sdtPr>
      <w:sdtEndPr>
        <w:rPr>
          <w:caps/>
          <w:color w:val="ED7D31" w:themeColor="accent2"/>
          <w:sz w:val="26"/>
          <w:szCs w:val="26"/>
        </w:rPr>
      </w:sdtEndPr>
      <w:sdtContent>
        <w:p w14:paraId="1231D586" w14:textId="3E0DC4C6" w:rsidR="00B017A9" w:rsidRDefault="00B017A9">
          <w:r>
            <w:rPr>
              <w:noProof/>
            </w:rPr>
            <mc:AlternateContent>
              <mc:Choice Requires="wps">
                <w:drawing>
                  <wp:anchor distT="0" distB="0" distL="114300" distR="114300" simplePos="0" relativeHeight="251664384" behindDoc="0" locked="0" layoutInCell="1" allowOverlap="1" wp14:anchorId="1CD93DC3" wp14:editId="552331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ruta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C14FAE" w14:textId="3E5D5079" w:rsidR="00B017A9" w:rsidRDefault="00000000">
                                <w:pPr>
                                  <w:pStyle w:val="Ingetavstnd"/>
                                  <w:rPr>
                                    <w:color w:val="44546A" w:themeColor="text2"/>
                                  </w:rPr>
                                </w:pPr>
                                <w:sdt>
                                  <w:sdtPr>
                                    <w:rPr>
                                      <w:color w:val="44546A" w:themeColor="text2"/>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r w:rsidR="00B017A9">
                                      <w:rPr>
                                        <w:color w:val="44546A" w:themeColor="text2"/>
                                      </w:rPr>
                                      <w:t>Måns Oskarss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D93DC3" id="_x0000_t202" coordsize="21600,21600" o:spt="202" path="m,l,21600r21600,l21600,xe">
                    <v:stroke joinstyle="miter"/>
                    <v:path gradientshapeok="t" o:connecttype="rect"/>
                  </v:shapetype>
                  <v:shape id="Textruta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7C14FAE" w14:textId="3E5D5079" w:rsidR="00B017A9" w:rsidRDefault="00000000">
                          <w:pPr>
                            <w:pStyle w:val="Ingetavstnd"/>
                            <w:rPr>
                              <w:color w:val="44546A" w:themeColor="text2"/>
                            </w:rPr>
                          </w:pPr>
                          <w:sdt>
                            <w:sdtPr>
                              <w:rPr>
                                <w:color w:val="44546A" w:themeColor="text2"/>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r w:rsidR="00B017A9">
                                <w:rPr>
                                  <w:color w:val="44546A" w:themeColor="text2"/>
                                </w:rPr>
                                <w:t>Måns Oskarss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2342536" wp14:editId="65847124">
                    <wp:simplePos x="0" y="0"/>
                    <wp:positionH relativeFrom="page">
                      <wp:align>center</wp:align>
                    </wp:positionH>
                    <wp:positionV relativeFrom="page">
                      <wp:align>center</wp:align>
                    </wp:positionV>
                    <wp:extent cx="7383780" cy="9555480"/>
                    <wp:effectExtent l="0" t="0" r="7620" b="762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1A733E" w14:textId="77777777" w:rsidR="00B017A9" w:rsidRDefault="00B017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342536" id="Rektangel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E1A733E" w14:textId="77777777" w:rsidR="00B017A9" w:rsidRDefault="00B017A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4F55AD4" wp14:editId="73AA4E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ktangel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F1BC" w14:textId="7D2CDB28" w:rsidR="00B017A9" w:rsidRDefault="00000000">
                                <w:pPr>
                                  <w:spacing w:before="240"/>
                                  <w:jc w:val="center"/>
                                  <w:rPr>
                                    <w:color w:val="FFFFFF" w:themeColor="background1"/>
                                  </w:rPr>
                                </w:pPr>
                                <w:sdt>
                                  <w:sdtPr>
                                    <w:rPr>
                                      <w:color w:val="FFFFFF" w:themeColor="background1"/>
                                    </w:rPr>
                                    <w:alias w:val="Sammanfattning"/>
                                    <w:id w:val="8276291"/>
                                    <w:dataBinding w:prefixMappings="xmlns:ns0='http://schemas.microsoft.com/office/2006/coverPageProps'" w:xpath="/ns0:CoverPageProperties[1]/ns0:Abstract[1]" w:storeItemID="{55AF091B-3C7A-41E3-B477-F2FDAA23CFDA}"/>
                                    <w:text/>
                                  </w:sdtPr>
                                  <w:sdtContent>
                                    <w:r w:rsidR="003E292A">
                                      <w:rPr>
                                        <w:color w:val="FFFFFF" w:themeColor="background1"/>
                                      </w:rPr>
                                      <w:t xml:space="preserve">Software engineering and improvement of </w:t>
                                    </w:r>
                                  </w:sdtContent>
                                </w:sdt>
                                <w:r w:rsidR="003E292A">
                                  <w:rPr>
                                    <w:color w:val="FFFFFF" w:themeColor="background1"/>
                                  </w:rPr>
                                  <w:t xml:space="preserve">program </w:t>
                                </w:r>
                                <w:r w:rsidR="004170BA">
                                  <w:rPr>
                                    <w:color w:val="FFFFFF" w:themeColor="background1"/>
                                  </w:rPr>
                                  <w:t>by using knowledge learnt from the cour</w:t>
                                </w:r>
                                <w:r w:rsidR="000475A9">
                                  <w:rPr>
                                    <w:color w:val="FFFFFF" w:themeColor="background1"/>
                                  </w:rPr>
                                  <w:t>s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4F55AD4" id="Rektangel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7C3F1BC" w14:textId="7D2CDB28" w:rsidR="00B017A9" w:rsidRDefault="00000000">
                          <w:pPr>
                            <w:spacing w:before="240"/>
                            <w:jc w:val="center"/>
                            <w:rPr>
                              <w:color w:val="FFFFFF" w:themeColor="background1"/>
                            </w:rPr>
                          </w:pPr>
                          <w:sdt>
                            <w:sdtPr>
                              <w:rPr>
                                <w:color w:val="FFFFFF" w:themeColor="background1"/>
                              </w:rPr>
                              <w:alias w:val="Sammanfattning"/>
                              <w:id w:val="8276291"/>
                              <w:dataBinding w:prefixMappings="xmlns:ns0='http://schemas.microsoft.com/office/2006/coverPageProps'" w:xpath="/ns0:CoverPageProperties[1]/ns0:Abstract[1]" w:storeItemID="{55AF091B-3C7A-41E3-B477-F2FDAA23CFDA}"/>
                              <w:text/>
                            </w:sdtPr>
                            <w:sdtContent>
                              <w:r w:rsidR="003E292A">
                                <w:rPr>
                                  <w:color w:val="FFFFFF" w:themeColor="background1"/>
                                </w:rPr>
                                <w:t xml:space="preserve">Software engineering and improvement of </w:t>
                              </w:r>
                            </w:sdtContent>
                          </w:sdt>
                          <w:r w:rsidR="003E292A">
                            <w:rPr>
                              <w:color w:val="FFFFFF" w:themeColor="background1"/>
                            </w:rPr>
                            <w:t xml:space="preserve">program </w:t>
                          </w:r>
                          <w:r w:rsidR="004170BA">
                            <w:rPr>
                              <w:color w:val="FFFFFF" w:themeColor="background1"/>
                            </w:rPr>
                            <w:t>by using knowledge learnt from the cour</w:t>
                          </w:r>
                          <w:r w:rsidR="000475A9">
                            <w:rPr>
                              <w:color w:val="FFFFFF" w:themeColor="background1"/>
                            </w:rPr>
                            <w:t>s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8AF7A0" wp14:editId="594AA78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ktangel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257F0A" id="Rektangel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00A40FC" wp14:editId="446BD3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ktangel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76984A" id="Rektangel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47ABC79B" w14:textId="3142B187" w:rsidR="00B017A9" w:rsidRDefault="000863C1">
          <w:pPr>
            <w:rPr>
              <w:caps/>
              <w:color w:val="ED7D31" w:themeColor="accent2"/>
              <w:sz w:val="26"/>
              <w:szCs w:val="26"/>
            </w:rPr>
          </w:pPr>
          <w:r>
            <w:rPr>
              <w:noProof/>
            </w:rPr>
            <mc:AlternateContent>
              <mc:Choice Requires="wps">
                <w:drawing>
                  <wp:anchor distT="0" distB="0" distL="114300" distR="114300" simplePos="0" relativeHeight="251661312" behindDoc="0" locked="0" layoutInCell="1" allowOverlap="1" wp14:anchorId="77AEC0EE" wp14:editId="1B92570A">
                    <wp:simplePos x="0" y="0"/>
                    <wp:positionH relativeFrom="page">
                      <wp:posOffset>3333750</wp:posOffset>
                    </wp:positionH>
                    <wp:positionV relativeFrom="page">
                      <wp:posOffset>3743325</wp:posOffset>
                    </wp:positionV>
                    <wp:extent cx="3000375" cy="2475230"/>
                    <wp:effectExtent l="0" t="0" r="0" b="0"/>
                    <wp:wrapSquare wrapText="bothSides"/>
                    <wp:docPr id="470" name="Textruta 470"/>
                    <wp:cNvGraphicFramePr/>
                    <a:graphic xmlns:a="http://schemas.openxmlformats.org/drawingml/2006/main">
                      <a:graphicData uri="http://schemas.microsoft.com/office/word/2010/wordprocessingShape">
                        <wps:wsp>
                          <wps:cNvSpPr txBox="1"/>
                          <wps:spPr>
                            <a:xfrm>
                              <a:off x="0" y="0"/>
                              <a:ext cx="3000375"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Rubrik"/>
                                  <w:id w:val="-958338334"/>
                                  <w:dataBinding w:prefixMappings="xmlns:ns0='http://schemas.openxmlformats.org/package/2006/metadata/core-properties' xmlns:ns1='http://purl.org/dc/elements/1.1/'" w:xpath="/ns0:coreProperties[1]/ns1:title[1]" w:storeItemID="{6C3C8BC8-F283-45AE-878A-BAB7291924A1}"/>
                                  <w:text/>
                                </w:sdtPr>
                                <w:sdtContent>
                                  <w:p w14:paraId="1C302A9A" w14:textId="59C331DB" w:rsidR="00B017A9" w:rsidRPr="00396064" w:rsidRDefault="000863C1">
                                    <w:pPr>
                                      <w:rPr>
                                        <w:rFonts w:asciiTheme="majorHAnsi" w:eastAsiaTheme="majorEastAsia" w:hAnsiTheme="majorHAnsi" w:cstheme="majorBidi"/>
                                        <w:color w:val="4472C4" w:themeColor="accent1"/>
                                        <w:sz w:val="72"/>
                                        <w:szCs w:val="72"/>
                                      </w:rPr>
                                    </w:pPr>
                                    <w:r w:rsidRPr="00396064">
                                      <w:rPr>
                                        <w:rFonts w:asciiTheme="majorHAnsi" w:eastAsiaTheme="majorEastAsia" w:hAnsiTheme="majorHAnsi" w:cstheme="majorBidi"/>
                                        <w:color w:val="4472C4" w:themeColor="accent1"/>
                                        <w:sz w:val="72"/>
                                        <w:szCs w:val="72"/>
                                      </w:rPr>
                                      <w:t>D7032E: Apples2apples</w:t>
                                    </w:r>
                                  </w:p>
                                </w:sdtContent>
                              </w:sdt>
                              <w:sdt>
                                <w:sdtPr>
                                  <w:rPr>
                                    <w:rFonts w:asciiTheme="majorHAnsi" w:eastAsiaTheme="majorEastAsia" w:hAnsiTheme="majorHAnsi" w:cstheme="majorBidi"/>
                                    <w:color w:val="44546A"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p w14:paraId="7EDF1DA7" w14:textId="5B6B6455" w:rsidR="00B017A9" w:rsidRPr="00396064" w:rsidRDefault="00396064">
                                    <w:pPr>
                                      <w:rPr>
                                        <w:rFonts w:asciiTheme="majorHAnsi" w:eastAsiaTheme="majorEastAsia" w:hAnsiTheme="majorHAnsi" w:cstheme="majorBidi"/>
                                        <w:color w:val="44546A" w:themeColor="text2"/>
                                        <w:sz w:val="32"/>
                                        <w:szCs w:val="32"/>
                                      </w:rPr>
                                    </w:pPr>
                                    <w:r w:rsidRPr="00396064">
                                      <w:rPr>
                                        <w:rFonts w:asciiTheme="majorHAnsi" w:eastAsiaTheme="majorEastAsia" w:hAnsiTheme="majorHAnsi" w:cstheme="majorBidi"/>
                                        <w:color w:val="44546A" w:themeColor="text2"/>
                                        <w:sz w:val="32"/>
                                        <w:szCs w:val="32"/>
                                      </w:rPr>
                                      <w:t>Home Ex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7AEC0EE" id="Textruta 470" o:spid="_x0000_s1029" type="#_x0000_t202" style="position:absolute;margin-left:262.5pt;margin-top:294.75pt;width:236.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Rubrik"/>
                            <w:id w:val="-958338334"/>
                            <w:dataBinding w:prefixMappings="xmlns:ns0='http://schemas.openxmlformats.org/package/2006/metadata/core-properties' xmlns:ns1='http://purl.org/dc/elements/1.1/'" w:xpath="/ns0:coreProperties[1]/ns1:title[1]" w:storeItemID="{6C3C8BC8-F283-45AE-878A-BAB7291924A1}"/>
                            <w:text/>
                          </w:sdtPr>
                          <w:sdtContent>
                            <w:p w14:paraId="1C302A9A" w14:textId="59C331DB" w:rsidR="00B017A9" w:rsidRPr="00396064" w:rsidRDefault="000863C1">
                              <w:pPr>
                                <w:rPr>
                                  <w:rFonts w:asciiTheme="majorHAnsi" w:eastAsiaTheme="majorEastAsia" w:hAnsiTheme="majorHAnsi" w:cstheme="majorBidi"/>
                                  <w:color w:val="4472C4" w:themeColor="accent1"/>
                                  <w:sz w:val="72"/>
                                  <w:szCs w:val="72"/>
                                </w:rPr>
                              </w:pPr>
                              <w:r w:rsidRPr="00396064">
                                <w:rPr>
                                  <w:rFonts w:asciiTheme="majorHAnsi" w:eastAsiaTheme="majorEastAsia" w:hAnsiTheme="majorHAnsi" w:cstheme="majorBidi"/>
                                  <w:color w:val="4472C4" w:themeColor="accent1"/>
                                  <w:sz w:val="72"/>
                                  <w:szCs w:val="72"/>
                                </w:rPr>
                                <w:t>D7032E: Apples2apples</w:t>
                              </w:r>
                            </w:p>
                          </w:sdtContent>
                        </w:sdt>
                        <w:sdt>
                          <w:sdtPr>
                            <w:rPr>
                              <w:rFonts w:asciiTheme="majorHAnsi" w:eastAsiaTheme="majorEastAsia" w:hAnsiTheme="majorHAnsi" w:cstheme="majorBidi"/>
                              <w:color w:val="44546A"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p w14:paraId="7EDF1DA7" w14:textId="5B6B6455" w:rsidR="00B017A9" w:rsidRPr="00396064" w:rsidRDefault="00396064">
                              <w:pPr>
                                <w:rPr>
                                  <w:rFonts w:asciiTheme="majorHAnsi" w:eastAsiaTheme="majorEastAsia" w:hAnsiTheme="majorHAnsi" w:cstheme="majorBidi"/>
                                  <w:color w:val="44546A" w:themeColor="text2"/>
                                  <w:sz w:val="32"/>
                                  <w:szCs w:val="32"/>
                                </w:rPr>
                              </w:pPr>
                              <w:r w:rsidRPr="00396064">
                                <w:rPr>
                                  <w:rFonts w:asciiTheme="majorHAnsi" w:eastAsiaTheme="majorEastAsia" w:hAnsiTheme="majorHAnsi" w:cstheme="majorBidi"/>
                                  <w:color w:val="44546A" w:themeColor="text2"/>
                                  <w:sz w:val="32"/>
                                  <w:szCs w:val="32"/>
                                </w:rPr>
                                <w:t>Home Exam</w:t>
                              </w:r>
                            </w:p>
                          </w:sdtContent>
                        </w:sdt>
                      </w:txbxContent>
                    </v:textbox>
                    <w10:wrap type="square" anchorx="page" anchory="page"/>
                  </v:shape>
                </w:pict>
              </mc:Fallback>
            </mc:AlternateContent>
          </w:r>
          <w:r w:rsidR="00B017A9">
            <w:rPr>
              <w:caps/>
              <w:color w:val="ED7D31" w:themeColor="accent2"/>
              <w:sz w:val="26"/>
              <w:szCs w:val="26"/>
            </w:rPr>
            <w:br w:type="page"/>
          </w:r>
        </w:p>
      </w:sdtContent>
    </w:sdt>
    <w:sdt>
      <w:sdtPr>
        <w:rPr>
          <w:b w:val="0"/>
          <w:smallCaps w:val="0"/>
          <w:spacing w:val="0"/>
          <w:sz w:val="24"/>
          <w:szCs w:val="20"/>
          <w:u w:val="none"/>
          <w:lang w:val="sv-SE"/>
        </w:rPr>
        <w:id w:val="-1587454033"/>
        <w:docPartObj>
          <w:docPartGallery w:val="Table of Contents"/>
          <w:docPartUnique/>
        </w:docPartObj>
      </w:sdtPr>
      <w:sdtEndPr>
        <w:rPr>
          <w:bCs/>
          <w:lang w:val="en-GB"/>
        </w:rPr>
      </w:sdtEndPr>
      <w:sdtContent>
        <w:p w14:paraId="6AE7A8B0" w14:textId="74143D46" w:rsidR="00734250" w:rsidRPr="00734250" w:rsidRDefault="00734250" w:rsidP="00734250">
          <w:pPr>
            <w:pStyle w:val="Innehllsfrteckningsrubrik"/>
          </w:pPr>
          <w:r>
            <w:t>Content</w:t>
          </w:r>
        </w:p>
        <w:p w14:paraId="15CAEAAF" w14:textId="5ABA83DC" w:rsidR="00234DD1" w:rsidRDefault="00284F80">
          <w:pPr>
            <w:pStyle w:val="Innehll1"/>
            <w:tabs>
              <w:tab w:val="right" w:leader="dot" w:pos="9062"/>
            </w:tabs>
            <w:rPr>
              <w:noProof/>
              <w:sz w:val="22"/>
              <w:szCs w:val="22"/>
              <w:lang w:val="sv-SE" w:eastAsia="sv-SE"/>
            </w:rPr>
          </w:pPr>
          <w:r>
            <w:fldChar w:fldCharType="begin"/>
          </w:r>
          <w:r w:rsidRPr="00284F80">
            <w:rPr>
              <w:lang w:val="sv-SE"/>
            </w:rPr>
            <w:instrText xml:space="preserve"> TOC \o "1-3" \h \z \u </w:instrText>
          </w:r>
          <w:r>
            <w:fldChar w:fldCharType="separate"/>
          </w:r>
          <w:hyperlink w:anchor="_Toc112931107" w:history="1">
            <w:r w:rsidR="00234DD1" w:rsidRPr="00FF1E27">
              <w:rPr>
                <w:rStyle w:val="Hyperlnk"/>
                <w:noProof/>
              </w:rPr>
              <w:t>Introduction</w:t>
            </w:r>
            <w:r w:rsidR="00234DD1">
              <w:rPr>
                <w:noProof/>
                <w:webHidden/>
              </w:rPr>
              <w:tab/>
            </w:r>
            <w:r w:rsidR="00234DD1">
              <w:rPr>
                <w:noProof/>
                <w:webHidden/>
              </w:rPr>
              <w:fldChar w:fldCharType="begin"/>
            </w:r>
            <w:r w:rsidR="00234DD1">
              <w:rPr>
                <w:noProof/>
                <w:webHidden/>
              </w:rPr>
              <w:instrText xml:space="preserve"> PAGEREF _Toc112931107 \h </w:instrText>
            </w:r>
            <w:r w:rsidR="00234DD1">
              <w:rPr>
                <w:noProof/>
                <w:webHidden/>
              </w:rPr>
            </w:r>
            <w:r w:rsidR="00234DD1">
              <w:rPr>
                <w:noProof/>
                <w:webHidden/>
              </w:rPr>
              <w:fldChar w:fldCharType="separate"/>
            </w:r>
            <w:r w:rsidR="00956282">
              <w:rPr>
                <w:noProof/>
                <w:webHidden/>
              </w:rPr>
              <w:t>2</w:t>
            </w:r>
            <w:r w:rsidR="00234DD1">
              <w:rPr>
                <w:noProof/>
                <w:webHidden/>
              </w:rPr>
              <w:fldChar w:fldCharType="end"/>
            </w:r>
          </w:hyperlink>
        </w:p>
        <w:p w14:paraId="249A01C9" w14:textId="739B16E8" w:rsidR="00234DD1" w:rsidRDefault="00000000">
          <w:pPr>
            <w:pStyle w:val="Innehll2"/>
            <w:tabs>
              <w:tab w:val="right" w:leader="dot" w:pos="9062"/>
            </w:tabs>
            <w:rPr>
              <w:noProof/>
              <w:sz w:val="22"/>
              <w:szCs w:val="22"/>
              <w:lang w:val="sv-SE" w:eastAsia="sv-SE"/>
            </w:rPr>
          </w:pPr>
          <w:hyperlink w:anchor="_Toc112931108" w:history="1">
            <w:r w:rsidR="00234DD1" w:rsidRPr="00FF1E27">
              <w:rPr>
                <w:rStyle w:val="Hyperlnk"/>
                <w:noProof/>
              </w:rPr>
              <w:t>Hierarchy</w:t>
            </w:r>
            <w:r w:rsidR="00234DD1">
              <w:rPr>
                <w:noProof/>
                <w:webHidden/>
              </w:rPr>
              <w:tab/>
            </w:r>
            <w:r w:rsidR="00234DD1">
              <w:rPr>
                <w:noProof/>
                <w:webHidden/>
              </w:rPr>
              <w:fldChar w:fldCharType="begin"/>
            </w:r>
            <w:r w:rsidR="00234DD1">
              <w:rPr>
                <w:noProof/>
                <w:webHidden/>
              </w:rPr>
              <w:instrText xml:space="preserve"> PAGEREF _Toc112931108 \h </w:instrText>
            </w:r>
            <w:r w:rsidR="00234DD1">
              <w:rPr>
                <w:noProof/>
                <w:webHidden/>
              </w:rPr>
            </w:r>
            <w:r w:rsidR="00234DD1">
              <w:rPr>
                <w:noProof/>
                <w:webHidden/>
              </w:rPr>
              <w:fldChar w:fldCharType="separate"/>
            </w:r>
            <w:r w:rsidR="00956282">
              <w:rPr>
                <w:noProof/>
                <w:webHidden/>
              </w:rPr>
              <w:t>2</w:t>
            </w:r>
            <w:r w:rsidR="00234DD1">
              <w:rPr>
                <w:noProof/>
                <w:webHidden/>
              </w:rPr>
              <w:fldChar w:fldCharType="end"/>
            </w:r>
          </w:hyperlink>
        </w:p>
        <w:p w14:paraId="43433710" w14:textId="3E82F897" w:rsidR="00234DD1" w:rsidRDefault="00000000">
          <w:pPr>
            <w:pStyle w:val="Innehll2"/>
            <w:tabs>
              <w:tab w:val="right" w:leader="dot" w:pos="9062"/>
            </w:tabs>
            <w:rPr>
              <w:noProof/>
              <w:sz w:val="22"/>
              <w:szCs w:val="22"/>
              <w:lang w:val="sv-SE" w:eastAsia="sv-SE"/>
            </w:rPr>
          </w:pPr>
          <w:hyperlink w:anchor="_Toc112931109" w:history="1">
            <w:r w:rsidR="00234DD1" w:rsidRPr="00FF1E27">
              <w:rPr>
                <w:rStyle w:val="Hyperlnk"/>
                <w:noProof/>
              </w:rPr>
              <w:t>How to run</w:t>
            </w:r>
            <w:r w:rsidR="00234DD1">
              <w:rPr>
                <w:noProof/>
                <w:webHidden/>
              </w:rPr>
              <w:tab/>
            </w:r>
            <w:r w:rsidR="00234DD1">
              <w:rPr>
                <w:noProof/>
                <w:webHidden/>
              </w:rPr>
              <w:fldChar w:fldCharType="begin"/>
            </w:r>
            <w:r w:rsidR="00234DD1">
              <w:rPr>
                <w:noProof/>
                <w:webHidden/>
              </w:rPr>
              <w:instrText xml:space="preserve"> PAGEREF _Toc112931109 \h </w:instrText>
            </w:r>
            <w:r w:rsidR="00234DD1">
              <w:rPr>
                <w:noProof/>
                <w:webHidden/>
              </w:rPr>
            </w:r>
            <w:r w:rsidR="00234DD1">
              <w:rPr>
                <w:noProof/>
                <w:webHidden/>
              </w:rPr>
              <w:fldChar w:fldCharType="separate"/>
            </w:r>
            <w:r w:rsidR="00956282">
              <w:rPr>
                <w:noProof/>
                <w:webHidden/>
              </w:rPr>
              <w:t>2</w:t>
            </w:r>
            <w:r w:rsidR="00234DD1">
              <w:rPr>
                <w:noProof/>
                <w:webHidden/>
              </w:rPr>
              <w:fldChar w:fldCharType="end"/>
            </w:r>
          </w:hyperlink>
        </w:p>
        <w:p w14:paraId="04A43FC0" w14:textId="08B4AC9B" w:rsidR="00234DD1" w:rsidRDefault="00000000">
          <w:pPr>
            <w:pStyle w:val="Innehll1"/>
            <w:tabs>
              <w:tab w:val="right" w:leader="dot" w:pos="9062"/>
            </w:tabs>
            <w:rPr>
              <w:noProof/>
              <w:sz w:val="22"/>
              <w:szCs w:val="22"/>
              <w:lang w:val="sv-SE" w:eastAsia="sv-SE"/>
            </w:rPr>
          </w:pPr>
          <w:hyperlink w:anchor="_Toc112931110" w:history="1">
            <w:r w:rsidR="00234DD1" w:rsidRPr="00FF1E27">
              <w:rPr>
                <w:rStyle w:val="Hyperlnk"/>
                <w:noProof/>
              </w:rPr>
              <w:t>Questions</w:t>
            </w:r>
            <w:r w:rsidR="00234DD1">
              <w:rPr>
                <w:noProof/>
                <w:webHidden/>
              </w:rPr>
              <w:tab/>
            </w:r>
            <w:r w:rsidR="00234DD1">
              <w:rPr>
                <w:noProof/>
                <w:webHidden/>
              </w:rPr>
              <w:fldChar w:fldCharType="begin"/>
            </w:r>
            <w:r w:rsidR="00234DD1">
              <w:rPr>
                <w:noProof/>
                <w:webHidden/>
              </w:rPr>
              <w:instrText xml:space="preserve"> PAGEREF _Toc112931110 \h </w:instrText>
            </w:r>
            <w:r w:rsidR="00234DD1">
              <w:rPr>
                <w:noProof/>
                <w:webHidden/>
              </w:rPr>
            </w:r>
            <w:r w:rsidR="00234DD1">
              <w:rPr>
                <w:noProof/>
                <w:webHidden/>
              </w:rPr>
              <w:fldChar w:fldCharType="separate"/>
            </w:r>
            <w:r w:rsidR="00956282">
              <w:rPr>
                <w:noProof/>
                <w:webHidden/>
              </w:rPr>
              <w:t>3</w:t>
            </w:r>
            <w:r w:rsidR="00234DD1">
              <w:rPr>
                <w:noProof/>
                <w:webHidden/>
              </w:rPr>
              <w:fldChar w:fldCharType="end"/>
            </w:r>
          </w:hyperlink>
        </w:p>
        <w:p w14:paraId="2C2E618C" w14:textId="5C4DD262" w:rsidR="00234DD1" w:rsidRDefault="00000000">
          <w:pPr>
            <w:pStyle w:val="Innehll2"/>
            <w:tabs>
              <w:tab w:val="left" w:pos="660"/>
              <w:tab w:val="right" w:leader="dot" w:pos="9062"/>
            </w:tabs>
            <w:rPr>
              <w:noProof/>
              <w:sz w:val="22"/>
              <w:szCs w:val="22"/>
              <w:lang w:val="sv-SE" w:eastAsia="sv-SE"/>
            </w:rPr>
          </w:pPr>
          <w:hyperlink w:anchor="_Toc112931111" w:history="1">
            <w:r w:rsidR="00234DD1" w:rsidRPr="00FF1E27">
              <w:rPr>
                <w:rStyle w:val="Hyperlnk"/>
                <w:noProof/>
              </w:rPr>
              <w:t>1</w:t>
            </w:r>
            <w:r w:rsidR="00234DD1">
              <w:rPr>
                <w:noProof/>
                <w:sz w:val="22"/>
                <w:szCs w:val="22"/>
                <w:lang w:val="sv-SE" w:eastAsia="sv-SE"/>
              </w:rPr>
              <w:tab/>
            </w:r>
            <w:r w:rsidR="00234DD1" w:rsidRPr="00FF1E27">
              <w:rPr>
                <w:rStyle w:val="Hyperlnk"/>
                <w:noProof/>
              </w:rPr>
              <w:t>Unit testing</w:t>
            </w:r>
            <w:r w:rsidR="00234DD1">
              <w:rPr>
                <w:noProof/>
                <w:webHidden/>
              </w:rPr>
              <w:tab/>
            </w:r>
            <w:r w:rsidR="00234DD1">
              <w:rPr>
                <w:noProof/>
                <w:webHidden/>
              </w:rPr>
              <w:fldChar w:fldCharType="begin"/>
            </w:r>
            <w:r w:rsidR="00234DD1">
              <w:rPr>
                <w:noProof/>
                <w:webHidden/>
              </w:rPr>
              <w:instrText xml:space="preserve"> PAGEREF _Toc112931111 \h </w:instrText>
            </w:r>
            <w:r w:rsidR="00234DD1">
              <w:rPr>
                <w:noProof/>
                <w:webHidden/>
              </w:rPr>
            </w:r>
            <w:r w:rsidR="00234DD1">
              <w:rPr>
                <w:noProof/>
                <w:webHidden/>
              </w:rPr>
              <w:fldChar w:fldCharType="separate"/>
            </w:r>
            <w:r w:rsidR="00956282">
              <w:rPr>
                <w:noProof/>
                <w:webHidden/>
              </w:rPr>
              <w:t>3</w:t>
            </w:r>
            <w:r w:rsidR="00234DD1">
              <w:rPr>
                <w:noProof/>
                <w:webHidden/>
              </w:rPr>
              <w:fldChar w:fldCharType="end"/>
            </w:r>
          </w:hyperlink>
        </w:p>
        <w:p w14:paraId="0A610590" w14:textId="2966DBE2" w:rsidR="00234DD1" w:rsidRDefault="00000000">
          <w:pPr>
            <w:pStyle w:val="Innehll2"/>
            <w:tabs>
              <w:tab w:val="left" w:pos="660"/>
              <w:tab w:val="right" w:leader="dot" w:pos="9062"/>
            </w:tabs>
            <w:rPr>
              <w:noProof/>
              <w:sz w:val="22"/>
              <w:szCs w:val="22"/>
              <w:lang w:val="sv-SE" w:eastAsia="sv-SE"/>
            </w:rPr>
          </w:pPr>
          <w:hyperlink w:anchor="_Toc112931112" w:history="1">
            <w:r w:rsidR="00234DD1" w:rsidRPr="00FF1E27">
              <w:rPr>
                <w:rStyle w:val="Hyperlnk"/>
                <w:noProof/>
              </w:rPr>
              <w:t>2</w:t>
            </w:r>
            <w:r w:rsidR="00234DD1">
              <w:rPr>
                <w:noProof/>
                <w:sz w:val="22"/>
                <w:szCs w:val="22"/>
                <w:lang w:val="sv-SE" w:eastAsia="sv-SE"/>
              </w:rPr>
              <w:tab/>
            </w:r>
            <w:r w:rsidR="00234DD1" w:rsidRPr="00FF1E27">
              <w:rPr>
                <w:rStyle w:val="Hyperlnk"/>
                <w:noProof/>
              </w:rPr>
              <w:t>Poor requirements (16-17).</w:t>
            </w:r>
            <w:r w:rsidR="00234DD1">
              <w:rPr>
                <w:noProof/>
                <w:webHidden/>
              </w:rPr>
              <w:tab/>
            </w:r>
            <w:r w:rsidR="00234DD1">
              <w:rPr>
                <w:noProof/>
                <w:webHidden/>
              </w:rPr>
              <w:fldChar w:fldCharType="begin"/>
            </w:r>
            <w:r w:rsidR="00234DD1">
              <w:rPr>
                <w:noProof/>
                <w:webHidden/>
              </w:rPr>
              <w:instrText xml:space="preserve"> PAGEREF _Toc112931112 \h </w:instrText>
            </w:r>
            <w:r w:rsidR="00234DD1">
              <w:rPr>
                <w:noProof/>
                <w:webHidden/>
              </w:rPr>
            </w:r>
            <w:r w:rsidR="00234DD1">
              <w:rPr>
                <w:noProof/>
                <w:webHidden/>
              </w:rPr>
              <w:fldChar w:fldCharType="separate"/>
            </w:r>
            <w:r w:rsidR="00956282">
              <w:rPr>
                <w:noProof/>
                <w:webHidden/>
              </w:rPr>
              <w:t>3</w:t>
            </w:r>
            <w:r w:rsidR="00234DD1">
              <w:rPr>
                <w:noProof/>
                <w:webHidden/>
              </w:rPr>
              <w:fldChar w:fldCharType="end"/>
            </w:r>
          </w:hyperlink>
        </w:p>
        <w:p w14:paraId="471F26A6" w14:textId="3E4ED98C" w:rsidR="00234DD1" w:rsidRDefault="00000000">
          <w:pPr>
            <w:pStyle w:val="Innehll2"/>
            <w:tabs>
              <w:tab w:val="left" w:pos="660"/>
              <w:tab w:val="right" w:leader="dot" w:pos="9062"/>
            </w:tabs>
            <w:rPr>
              <w:noProof/>
              <w:sz w:val="22"/>
              <w:szCs w:val="22"/>
              <w:lang w:val="sv-SE" w:eastAsia="sv-SE"/>
            </w:rPr>
          </w:pPr>
          <w:hyperlink w:anchor="_Toc112931113" w:history="1">
            <w:r w:rsidR="00234DD1" w:rsidRPr="00FF1E27">
              <w:rPr>
                <w:rStyle w:val="Hyperlnk"/>
                <w:noProof/>
              </w:rPr>
              <w:t>3</w:t>
            </w:r>
            <w:r w:rsidR="00234DD1">
              <w:rPr>
                <w:noProof/>
                <w:sz w:val="22"/>
                <w:szCs w:val="22"/>
                <w:lang w:val="sv-SE" w:eastAsia="sv-SE"/>
              </w:rPr>
              <w:tab/>
            </w:r>
            <w:r w:rsidR="00234DD1" w:rsidRPr="00FF1E27">
              <w:rPr>
                <w:rStyle w:val="Hyperlnk"/>
                <w:noProof/>
              </w:rPr>
              <w:t>Reflection and code review</w:t>
            </w:r>
            <w:r w:rsidR="00234DD1">
              <w:rPr>
                <w:noProof/>
                <w:webHidden/>
              </w:rPr>
              <w:tab/>
            </w:r>
            <w:r w:rsidR="00234DD1">
              <w:rPr>
                <w:noProof/>
                <w:webHidden/>
              </w:rPr>
              <w:fldChar w:fldCharType="begin"/>
            </w:r>
            <w:r w:rsidR="00234DD1">
              <w:rPr>
                <w:noProof/>
                <w:webHidden/>
              </w:rPr>
              <w:instrText xml:space="preserve"> PAGEREF _Toc112931113 \h </w:instrText>
            </w:r>
            <w:r w:rsidR="00234DD1">
              <w:rPr>
                <w:noProof/>
                <w:webHidden/>
              </w:rPr>
            </w:r>
            <w:r w:rsidR="00234DD1">
              <w:rPr>
                <w:noProof/>
                <w:webHidden/>
              </w:rPr>
              <w:fldChar w:fldCharType="separate"/>
            </w:r>
            <w:r w:rsidR="00956282">
              <w:rPr>
                <w:noProof/>
                <w:webHidden/>
              </w:rPr>
              <w:t>4</w:t>
            </w:r>
            <w:r w:rsidR="00234DD1">
              <w:rPr>
                <w:noProof/>
                <w:webHidden/>
              </w:rPr>
              <w:fldChar w:fldCharType="end"/>
            </w:r>
          </w:hyperlink>
        </w:p>
        <w:p w14:paraId="111A9722" w14:textId="023B49E8" w:rsidR="00234DD1" w:rsidRDefault="00000000">
          <w:pPr>
            <w:pStyle w:val="Innehll2"/>
            <w:tabs>
              <w:tab w:val="left" w:pos="660"/>
              <w:tab w:val="right" w:leader="dot" w:pos="9062"/>
            </w:tabs>
            <w:rPr>
              <w:noProof/>
              <w:sz w:val="22"/>
              <w:szCs w:val="22"/>
              <w:lang w:val="sv-SE" w:eastAsia="sv-SE"/>
            </w:rPr>
          </w:pPr>
          <w:hyperlink w:anchor="_Toc112931114" w:history="1">
            <w:r w:rsidR="00234DD1" w:rsidRPr="00FF1E27">
              <w:rPr>
                <w:rStyle w:val="Hyperlnk"/>
                <w:noProof/>
              </w:rPr>
              <w:t>4</w:t>
            </w:r>
            <w:r w:rsidR="00234DD1">
              <w:rPr>
                <w:noProof/>
                <w:sz w:val="22"/>
                <w:szCs w:val="22"/>
                <w:lang w:val="sv-SE" w:eastAsia="sv-SE"/>
              </w:rPr>
              <w:tab/>
            </w:r>
            <w:r w:rsidR="00234DD1" w:rsidRPr="00FF1E27">
              <w:rPr>
                <w:rStyle w:val="Hyperlnk"/>
                <w:noProof/>
              </w:rPr>
              <w:t>Software architecture</w:t>
            </w:r>
            <w:r w:rsidR="00234DD1">
              <w:rPr>
                <w:noProof/>
                <w:webHidden/>
              </w:rPr>
              <w:tab/>
            </w:r>
            <w:r w:rsidR="00234DD1">
              <w:rPr>
                <w:noProof/>
                <w:webHidden/>
              </w:rPr>
              <w:fldChar w:fldCharType="begin"/>
            </w:r>
            <w:r w:rsidR="00234DD1">
              <w:rPr>
                <w:noProof/>
                <w:webHidden/>
              </w:rPr>
              <w:instrText xml:space="preserve"> PAGEREF _Toc112931114 \h </w:instrText>
            </w:r>
            <w:r w:rsidR="00234DD1">
              <w:rPr>
                <w:noProof/>
                <w:webHidden/>
              </w:rPr>
            </w:r>
            <w:r w:rsidR="00234DD1">
              <w:rPr>
                <w:noProof/>
                <w:webHidden/>
              </w:rPr>
              <w:fldChar w:fldCharType="separate"/>
            </w:r>
            <w:r w:rsidR="00956282">
              <w:rPr>
                <w:noProof/>
                <w:webHidden/>
              </w:rPr>
              <w:t>5</w:t>
            </w:r>
            <w:r w:rsidR="00234DD1">
              <w:rPr>
                <w:noProof/>
                <w:webHidden/>
              </w:rPr>
              <w:fldChar w:fldCharType="end"/>
            </w:r>
          </w:hyperlink>
        </w:p>
        <w:p w14:paraId="12FD1C4F" w14:textId="4424AB40" w:rsidR="00284F80" w:rsidRPr="00284F80" w:rsidRDefault="00284F80">
          <w:pPr>
            <w:rPr>
              <w:lang w:val="sv-SE"/>
            </w:rPr>
          </w:pPr>
          <w:r>
            <w:rPr>
              <w:b/>
              <w:bCs/>
            </w:rPr>
            <w:fldChar w:fldCharType="end"/>
          </w:r>
        </w:p>
      </w:sdtContent>
    </w:sdt>
    <w:p w14:paraId="3E492947" w14:textId="02906B86" w:rsidR="00284F80" w:rsidRPr="005933AB" w:rsidRDefault="00284F80">
      <w:r w:rsidRPr="005933AB">
        <w:br w:type="page"/>
      </w:r>
    </w:p>
    <w:p w14:paraId="15A19514" w14:textId="6607AB8F" w:rsidR="00842D3C" w:rsidRDefault="005114FD" w:rsidP="00512D01">
      <w:pPr>
        <w:pStyle w:val="Rubrik1"/>
      </w:pPr>
      <w:bookmarkStart w:id="0" w:name="_Toc112931107"/>
      <w:r>
        <w:lastRenderedPageBreak/>
        <w:t>Introduction</w:t>
      </w:r>
      <w:bookmarkEnd w:id="0"/>
    </w:p>
    <w:p w14:paraId="06DF9CFA" w14:textId="70D3AF65" w:rsidR="004834C1" w:rsidRDefault="00EA0414" w:rsidP="005114FD">
      <w:r>
        <w:t xml:space="preserve">This project was done in Java and </w:t>
      </w:r>
      <w:r w:rsidR="00425BEA">
        <w:t>all resources for this project</w:t>
      </w:r>
      <w:r>
        <w:t xml:space="preserve"> is accompanied in the same folder where this document is included.</w:t>
      </w:r>
      <w:r w:rsidR="0076545B">
        <w:t xml:space="preserve"> </w:t>
      </w:r>
      <w:r w:rsidR="0007477F">
        <w:t xml:space="preserve">Java SDK version 17 was used but not any other to old version should suffice. </w:t>
      </w:r>
    </w:p>
    <w:p w14:paraId="796C5044" w14:textId="0025347E" w:rsidR="00FE1AAD" w:rsidRDefault="00FE1AAD" w:rsidP="00FE1AAD">
      <w:pPr>
        <w:pStyle w:val="Rubrik2"/>
      </w:pPr>
      <w:bookmarkStart w:id="1" w:name="_Toc112931108"/>
      <w:r>
        <w:t>Hierarchy</w:t>
      </w:r>
      <w:bookmarkEnd w:id="1"/>
    </w:p>
    <w:p w14:paraId="7FC605A5" w14:textId="5BBF1989" w:rsidR="004834C1" w:rsidRDefault="00242A5C" w:rsidP="005114FD">
      <w:r>
        <w:t xml:space="preserve">The folder </w:t>
      </w:r>
      <w:proofErr w:type="spellStart"/>
      <w:r>
        <w:t>src</w:t>
      </w:r>
      <w:proofErr w:type="spellEnd"/>
      <w:r>
        <w:t xml:space="preserve"> contains all source code</w:t>
      </w:r>
      <w:r w:rsidR="007820BD">
        <w:t xml:space="preserve"> both old and new</w:t>
      </w:r>
      <w:r w:rsidR="000E6FB9">
        <w:t xml:space="preserve">, </w:t>
      </w:r>
      <w:r w:rsidR="00B251A4">
        <w:t xml:space="preserve">all </w:t>
      </w:r>
      <w:r w:rsidR="00C022B3">
        <w:t>changes</w:t>
      </w:r>
      <w:r w:rsidR="00B251A4">
        <w:t xml:space="preserve"> that has </w:t>
      </w:r>
      <w:r w:rsidR="000E6FB9">
        <w:t>been made</w:t>
      </w:r>
      <w:r w:rsidR="00B251A4">
        <w:t xml:space="preserve"> by</w:t>
      </w:r>
      <w:r w:rsidR="00C022B3">
        <w:t xml:space="preserve"> the </w:t>
      </w:r>
      <w:r w:rsidR="00B251A4">
        <w:t>student</w:t>
      </w:r>
      <w:r w:rsidR="000E6FB9">
        <w:t xml:space="preserve"> to the original code </w:t>
      </w:r>
      <w:r w:rsidR="00B251A4">
        <w:t xml:space="preserve">has been </w:t>
      </w:r>
      <w:r w:rsidR="000E6FB9">
        <w:t>migrated to a new package called project</w:t>
      </w:r>
      <w:r w:rsidR="00DF31DF">
        <w:t xml:space="preserve"> (in </w:t>
      </w:r>
      <w:proofErr w:type="spellStart"/>
      <w:r w:rsidR="00DF31DF">
        <w:t>src</w:t>
      </w:r>
      <w:proofErr w:type="spellEnd"/>
      <w:r w:rsidR="00DF31DF">
        <w:t>)</w:t>
      </w:r>
      <w:r w:rsidR="00323B44">
        <w:t>.</w:t>
      </w:r>
      <w:r w:rsidR="00F2288E">
        <w:t xml:space="preserve"> </w:t>
      </w:r>
    </w:p>
    <w:p w14:paraId="501AE15C" w14:textId="0DB72C00" w:rsidR="004834C1" w:rsidRDefault="00D817AB" w:rsidP="005114FD">
      <w:r>
        <w:t>The t</w:t>
      </w:r>
      <w:r w:rsidR="000F4F79">
        <w:t>ext document of all different apples can be found under resources.</w:t>
      </w:r>
      <w:r w:rsidR="004A1B28">
        <w:t xml:space="preserve"> </w:t>
      </w:r>
    </w:p>
    <w:p w14:paraId="38583B04" w14:textId="29160C55" w:rsidR="003906B6" w:rsidRDefault="00975677" w:rsidP="005114FD">
      <w:r>
        <w:t>A</w:t>
      </w:r>
      <w:r w:rsidR="004A1B28">
        <w:t xml:space="preserve"> Javadoc</w:t>
      </w:r>
      <w:r w:rsidR="00197D2B">
        <w:t xml:space="preserve"> </w:t>
      </w:r>
      <w:r w:rsidR="00A161EB">
        <w:t xml:space="preserve">have </w:t>
      </w:r>
      <w:r w:rsidR="00D817AB">
        <w:t xml:space="preserve">also </w:t>
      </w:r>
      <w:r w:rsidR="00A161EB">
        <w:t xml:space="preserve">been </w:t>
      </w:r>
      <w:r w:rsidR="004A1B28">
        <w:t xml:space="preserve">generated </w:t>
      </w:r>
      <w:r w:rsidR="002223B1">
        <w:t>hence</w:t>
      </w:r>
      <w:r w:rsidR="005E428B">
        <w:t xml:space="preserve"> </w:t>
      </w:r>
      <w:r w:rsidR="0013727C">
        <w:t>Javadoc formatting has been used</w:t>
      </w:r>
      <w:r w:rsidR="00263034">
        <w:t xml:space="preserve"> when commenting</w:t>
      </w:r>
      <w:r w:rsidR="0013727C">
        <w:t xml:space="preserve">. </w:t>
      </w:r>
      <w:r w:rsidR="00AC764C">
        <w:t>Therefore,</w:t>
      </w:r>
      <w:r w:rsidR="003F3CD3">
        <w:t xml:space="preserve"> some comments may be quite extensive since when reading </w:t>
      </w:r>
      <w:r w:rsidR="00AC764C">
        <w:t>documentation,</w:t>
      </w:r>
      <w:r w:rsidR="003F3CD3">
        <w:t xml:space="preserve"> </w:t>
      </w:r>
      <w:r w:rsidR="00346618">
        <w:t>one may simple not have access to the source code</w:t>
      </w:r>
      <w:r w:rsidR="00972CE9">
        <w:t xml:space="preserve"> or just want to get a clearer overview</w:t>
      </w:r>
      <w:r w:rsidR="00657C3A">
        <w:t xml:space="preserve"> by </w:t>
      </w:r>
      <w:r w:rsidR="00C93E5E">
        <w:t xml:space="preserve">only </w:t>
      </w:r>
      <w:r w:rsidR="00657C3A">
        <w:t>reading the documentation</w:t>
      </w:r>
      <w:r w:rsidR="00346618">
        <w:t>.</w:t>
      </w:r>
    </w:p>
    <w:p w14:paraId="660D8442" w14:textId="74114AE3" w:rsidR="00804F38" w:rsidRPr="00804F38" w:rsidRDefault="00804F38" w:rsidP="00805D8D">
      <w:pPr>
        <w:pStyle w:val="Rubrik2"/>
      </w:pPr>
      <w:bookmarkStart w:id="2" w:name="_Toc112931109"/>
      <w:r>
        <w:t>How to run</w:t>
      </w:r>
      <w:bookmarkEnd w:id="2"/>
    </w:p>
    <w:p w14:paraId="26F21461" w14:textId="5004365F" w:rsidR="00D006D3" w:rsidRDefault="00D006D3" w:rsidP="00842D3C">
      <w:r>
        <w:t>It’s</w:t>
      </w:r>
      <w:r w:rsidR="004C48AA">
        <w:t xml:space="preserve"> recommended to import the project into</w:t>
      </w:r>
      <w:r w:rsidR="005D3A8A">
        <w:t xml:space="preserve"> the IDE</w:t>
      </w:r>
      <w:r w:rsidR="004C48AA">
        <w:t xml:space="preserve"> </w:t>
      </w:r>
      <w:r w:rsidR="00F63A3C">
        <w:t xml:space="preserve">called </w:t>
      </w:r>
      <w:r w:rsidR="004C48AA">
        <w:t xml:space="preserve">IntelliJ since </w:t>
      </w:r>
      <w:r>
        <w:t>executions profiles has been made</w:t>
      </w:r>
      <w:r w:rsidR="004C3819">
        <w:t xml:space="preserve"> for playing and testing</w:t>
      </w:r>
      <w:r>
        <w:t xml:space="preserve">. </w:t>
      </w:r>
      <w:r w:rsidR="004C3819">
        <w:t>However, this is not required</w:t>
      </w:r>
      <w:r>
        <w:t>, in order to run it manually one must</w:t>
      </w:r>
      <w:r w:rsidR="008A48F9">
        <w:t xml:space="preserve"> open </w:t>
      </w:r>
      <w:r w:rsidR="008A48F9" w:rsidRPr="00F84069">
        <w:rPr>
          <w:u w:val="single"/>
        </w:rPr>
        <w:t>Apples2apples</w:t>
      </w:r>
      <w:r w:rsidR="00FF0C04" w:rsidRPr="00F84069">
        <w:rPr>
          <w:u w:val="single"/>
        </w:rPr>
        <w:t>.java</w:t>
      </w:r>
      <w:r w:rsidR="000B4EBF">
        <w:t xml:space="preserve"> and run</w:t>
      </w:r>
      <w:r w:rsidR="00FF0C04">
        <w:t xml:space="preserve"> the</w:t>
      </w:r>
      <w:r w:rsidR="000B4EBF">
        <w:t xml:space="preserve"> main function</w:t>
      </w:r>
      <w:r w:rsidR="00232EEC">
        <w:t xml:space="preserve"> with different parameters:</w:t>
      </w:r>
    </w:p>
    <w:p w14:paraId="27D951C0" w14:textId="77777777" w:rsidR="00814790" w:rsidRDefault="00814790" w:rsidP="00842D3C"/>
    <w:p w14:paraId="74299C88" w14:textId="7FD0B9A3" w:rsidR="00814790" w:rsidRDefault="00814790" w:rsidP="00842D3C">
      <w:r>
        <w:t>Multiplayer:</w:t>
      </w:r>
    </w:p>
    <w:p w14:paraId="01485BFE" w14:textId="0B69736E" w:rsidR="00D006D3" w:rsidRDefault="00C52DB4" w:rsidP="00D006D3">
      <w:pPr>
        <w:pStyle w:val="Liststycke"/>
        <w:numPr>
          <w:ilvl w:val="0"/>
          <w:numId w:val="4"/>
        </w:numPr>
      </w:pPr>
      <w:r>
        <w:t xml:space="preserve">Start a server session. </w:t>
      </w:r>
    </w:p>
    <w:p w14:paraId="377C7389" w14:textId="59AD758D" w:rsidR="00EA7FDB" w:rsidRDefault="000B4EBF" w:rsidP="00EA7FDB">
      <w:pPr>
        <w:pStyle w:val="Liststycke"/>
      </w:pPr>
      <w:r>
        <w:t xml:space="preserve">Arguments: </w:t>
      </w:r>
      <w:r w:rsidR="00F367C5">
        <w:t>‘</w:t>
      </w:r>
      <w:r>
        <w:t xml:space="preserve">HOST </w:t>
      </w:r>
      <w:r w:rsidR="00837D2D">
        <w:t>1</w:t>
      </w:r>
      <w:r w:rsidR="00F367C5">
        <w:t>’</w:t>
      </w:r>
      <w:r w:rsidR="00837D2D">
        <w:t xml:space="preserve">, host for one </w:t>
      </w:r>
      <w:r w:rsidR="00EA7FDB">
        <w:t xml:space="preserve">client. </w:t>
      </w:r>
      <w:r w:rsidR="00D321AB">
        <w:t>Will wait for one player</w:t>
      </w:r>
      <w:r w:rsidR="00977BF3">
        <w:t>, then start game</w:t>
      </w:r>
      <w:r w:rsidR="00D321AB">
        <w:t xml:space="preserve">. </w:t>
      </w:r>
    </w:p>
    <w:p w14:paraId="2200449A" w14:textId="050DA61B" w:rsidR="00EA7FDB" w:rsidRDefault="00F367C5" w:rsidP="00EA7FDB">
      <w:pPr>
        <w:pStyle w:val="Liststycke"/>
        <w:numPr>
          <w:ilvl w:val="0"/>
          <w:numId w:val="4"/>
        </w:numPr>
      </w:pPr>
      <w:r>
        <w:t>Connect to server session.</w:t>
      </w:r>
    </w:p>
    <w:p w14:paraId="52EBEE42" w14:textId="5AC06EFA" w:rsidR="00F367C5" w:rsidRDefault="00F367C5" w:rsidP="00F367C5">
      <w:pPr>
        <w:pStyle w:val="Liststycke"/>
      </w:pPr>
      <w:r>
        <w:t xml:space="preserve">Arguments: ‘CONNECT localhost’, </w:t>
      </w:r>
      <w:r w:rsidR="00B7710D">
        <w:t xml:space="preserve">connects to localhost. </w:t>
      </w:r>
    </w:p>
    <w:p w14:paraId="59B90622" w14:textId="6CDE9253" w:rsidR="00B7710D" w:rsidRDefault="00B7710D" w:rsidP="00B7710D">
      <w:r>
        <w:t>Or</w:t>
      </w:r>
      <w:r w:rsidR="005F5032">
        <w:t xml:space="preserve"> (only bots)</w:t>
      </w:r>
      <w:r>
        <w:t>:</w:t>
      </w:r>
    </w:p>
    <w:p w14:paraId="767D63B0" w14:textId="10EF2231" w:rsidR="00A84270" w:rsidRDefault="00390FB9" w:rsidP="00A84270">
      <w:pPr>
        <w:pStyle w:val="Liststycke"/>
        <w:numPr>
          <w:ilvl w:val="0"/>
          <w:numId w:val="5"/>
        </w:numPr>
      </w:pPr>
      <w:r>
        <w:t>Run with no parameters. Will</w:t>
      </w:r>
      <w:r w:rsidR="003F050C">
        <w:t xml:space="preserve"> run server and</w:t>
      </w:r>
      <w:r>
        <w:t xml:space="preserve"> fill with bots</w:t>
      </w:r>
      <w:r w:rsidR="00271B1A">
        <w:t xml:space="preserve"> only</w:t>
      </w:r>
      <w:r w:rsidR="00CB062B">
        <w:t>, then start game</w:t>
      </w:r>
      <w:r>
        <w:t>.</w:t>
      </w:r>
    </w:p>
    <w:p w14:paraId="039733AE" w14:textId="5201B4D9" w:rsidR="00A84270" w:rsidRDefault="00F40C9E" w:rsidP="00A84270">
      <w:pPr>
        <w:pStyle w:val="Liststycke"/>
      </w:pPr>
      <w:r w:rsidRPr="002318B9">
        <w:rPr>
          <w:u w:val="single"/>
        </w:rPr>
        <w:t xml:space="preserve">Debug in Environment.java need to be </w:t>
      </w:r>
      <w:r w:rsidR="003F050C" w:rsidRPr="002318B9">
        <w:rPr>
          <w:u w:val="single"/>
        </w:rPr>
        <w:t>true</w:t>
      </w:r>
      <w:r w:rsidR="003F050C">
        <w:t xml:space="preserve"> </w:t>
      </w:r>
      <w:r w:rsidR="00DE4356">
        <w:t>in order</w:t>
      </w:r>
      <w:r w:rsidR="003F050C">
        <w:t xml:space="preserve"> to see any prints </w:t>
      </w:r>
      <w:r w:rsidR="00DE4356">
        <w:t xml:space="preserve">whatsoever </w:t>
      </w:r>
      <w:r w:rsidR="003F050C">
        <w:t>in server window.</w:t>
      </w:r>
      <w:r w:rsidR="00DE4356">
        <w:t xml:space="preserve"> </w:t>
      </w:r>
      <w:r w:rsidR="00301D36" w:rsidRPr="00752D1D">
        <w:rPr>
          <w:u w:val="single"/>
        </w:rPr>
        <w:t xml:space="preserve">Will be </w:t>
      </w:r>
      <w:r w:rsidR="00752D1D" w:rsidRPr="00752D1D">
        <w:rPr>
          <w:u w:val="single"/>
        </w:rPr>
        <w:t xml:space="preserve">completely </w:t>
      </w:r>
      <w:r w:rsidR="00301D36" w:rsidRPr="00752D1D">
        <w:rPr>
          <w:u w:val="single"/>
        </w:rPr>
        <w:t>blank otherwise</w:t>
      </w:r>
      <w:r w:rsidR="00355EDE">
        <w:rPr>
          <w:u w:val="single"/>
        </w:rPr>
        <w:t xml:space="preserve"> </w:t>
      </w:r>
      <w:r w:rsidR="00355EDE">
        <w:t>when running with bots only</w:t>
      </w:r>
      <w:r w:rsidR="00301D36">
        <w:t>.</w:t>
      </w:r>
    </w:p>
    <w:p w14:paraId="4ECDBD38" w14:textId="37B15311" w:rsidR="0002402A" w:rsidRDefault="00352288" w:rsidP="00352288">
      <w:r>
        <w:t xml:space="preserve">In the same working directory as Apples2apples, a file called </w:t>
      </w:r>
      <w:r w:rsidRPr="00F84069">
        <w:rPr>
          <w:u w:val="single"/>
        </w:rPr>
        <w:t>Environment.java</w:t>
      </w:r>
      <w:r w:rsidR="00972225">
        <w:t xml:space="preserve"> can be found. In this file necessary parameters can be edited in</w:t>
      </w:r>
      <w:r w:rsidR="00FF0C04">
        <w:t xml:space="preserve"> </w:t>
      </w:r>
      <w:r w:rsidR="00972225">
        <w:t>order to change</w:t>
      </w:r>
      <w:r w:rsidR="00FF0C04">
        <w:t xml:space="preserve"> aspects of the program</w:t>
      </w:r>
      <w:r w:rsidR="0029504E">
        <w:t>/</w:t>
      </w:r>
      <w:r w:rsidR="00AC1B61">
        <w:t>game</w:t>
      </w:r>
      <w:r w:rsidR="00D365DE">
        <w:t xml:space="preserve"> during execution or testing</w:t>
      </w:r>
      <w:r w:rsidR="00FF0C04">
        <w:t xml:space="preserve">. </w:t>
      </w:r>
      <w:r w:rsidR="0002402A">
        <w:t>The</w:t>
      </w:r>
      <w:r w:rsidR="00C32917">
        <w:t xml:space="preserve"> original </w:t>
      </w:r>
      <w:r w:rsidR="0002402A">
        <w:t xml:space="preserve">thought was to make </w:t>
      </w:r>
      <w:r w:rsidR="00C32917">
        <w:t xml:space="preserve">an option feature for server before hosting, but </w:t>
      </w:r>
      <w:r w:rsidR="00AC1DF1">
        <w:t xml:space="preserve">in the </w:t>
      </w:r>
      <w:r w:rsidR="00AC560F">
        <w:t>end,</w:t>
      </w:r>
      <w:r w:rsidR="00AC1DF1">
        <w:t xml:space="preserve"> </w:t>
      </w:r>
      <w:r w:rsidR="00C32917">
        <w:t xml:space="preserve">this was unnecessary given the assignment. </w:t>
      </w:r>
    </w:p>
    <w:p w14:paraId="2323778D" w14:textId="5F47567C" w:rsidR="00352288" w:rsidRDefault="006B3332" w:rsidP="00352288">
      <w:r>
        <w:t>Recommended to inspect this file.</w:t>
      </w:r>
    </w:p>
    <w:p w14:paraId="6CAFC77E" w14:textId="1FBF71AE" w:rsidR="00F63A3C" w:rsidRDefault="00F63A3C" w:rsidP="00352288"/>
    <w:p w14:paraId="047DE21E" w14:textId="417425D8" w:rsidR="00F63A3C" w:rsidRDefault="00F63A3C" w:rsidP="00352288">
      <w:r>
        <w:t xml:space="preserve">Running tests has a bundled </w:t>
      </w:r>
      <w:r w:rsidR="00A524C8">
        <w:t xml:space="preserve">into a test profile in IntelliJ, which makes it possibly to run every test at once. </w:t>
      </w:r>
      <w:r w:rsidR="005121B3">
        <w:t xml:space="preserve">In Environment.java some parameters for testing can be modified. Such as how many times a test should be </w:t>
      </w:r>
      <w:r w:rsidR="00A147D6">
        <w:t>executed</w:t>
      </w:r>
      <w:r w:rsidR="00264373">
        <w:t xml:space="preserve"> per function</w:t>
      </w:r>
      <w:r w:rsidR="009B3C9D">
        <w:t xml:space="preserve"> and </w:t>
      </w:r>
      <w:r w:rsidR="00A24458">
        <w:t xml:space="preserve">max </w:t>
      </w:r>
      <w:r w:rsidR="005A35CD">
        <w:t>size allocation for test samples</w:t>
      </w:r>
      <w:r w:rsidR="00264373">
        <w:t>, max card in decks</w:t>
      </w:r>
      <w:r w:rsidR="009B3C9D">
        <w:t>.</w:t>
      </w:r>
    </w:p>
    <w:p w14:paraId="20B0C4C7" w14:textId="159C8492" w:rsidR="00BA44E2" w:rsidRDefault="00BA44E2" w:rsidP="00BA44E2">
      <w:pPr>
        <w:spacing w:line="276" w:lineRule="auto"/>
        <w:contextualSpacing w:val="0"/>
        <w:jc w:val="both"/>
      </w:pPr>
      <w:r>
        <w:br w:type="page"/>
      </w:r>
    </w:p>
    <w:p w14:paraId="19F354E6" w14:textId="035E7C35" w:rsidR="00C4469C" w:rsidRDefault="002235FC" w:rsidP="002235FC">
      <w:pPr>
        <w:pStyle w:val="Rubrik1"/>
      </w:pPr>
      <w:bookmarkStart w:id="3" w:name="_Toc112931110"/>
      <w:r>
        <w:lastRenderedPageBreak/>
        <w:t>Questions</w:t>
      </w:r>
      <w:bookmarkEnd w:id="3"/>
    </w:p>
    <w:p w14:paraId="1FB0F4AC" w14:textId="77777777" w:rsidR="002235FC" w:rsidRPr="002235FC" w:rsidRDefault="002235FC" w:rsidP="002235FC">
      <w:pPr>
        <w:pStyle w:val="Rubrik2"/>
      </w:pPr>
    </w:p>
    <w:p w14:paraId="09895D7C" w14:textId="3C6C00CC" w:rsidR="00CD22EC" w:rsidRDefault="00512D01" w:rsidP="002F392C">
      <w:pPr>
        <w:pStyle w:val="Rubrik2"/>
        <w:numPr>
          <w:ilvl w:val="0"/>
          <w:numId w:val="7"/>
        </w:numPr>
      </w:pPr>
      <w:bookmarkStart w:id="4" w:name="_Toc112931111"/>
      <w:r>
        <w:t>Unit testing</w:t>
      </w:r>
      <w:bookmarkEnd w:id="4"/>
    </w:p>
    <w:p w14:paraId="391ADE30" w14:textId="6369E37B" w:rsidR="00BA44E2" w:rsidRPr="00BA44E2" w:rsidRDefault="00BA44E2" w:rsidP="00BA44E2">
      <w:r>
        <w:t xml:space="preserve">Requirements tagged with weak are requirements that need some </w:t>
      </w:r>
      <w:r w:rsidR="00D24BC4">
        <w:t xml:space="preserve">clarification or improvement. </w:t>
      </w:r>
    </w:p>
    <w:p w14:paraId="0E51353E" w14:textId="6E66B81C" w:rsidR="00CD22EC" w:rsidRDefault="00144C94" w:rsidP="008E4DBD">
      <w:pPr>
        <w:pStyle w:val="Liststycke"/>
        <w:numPr>
          <w:ilvl w:val="0"/>
          <w:numId w:val="11"/>
        </w:numPr>
      </w:pPr>
      <w:r>
        <w:t>Fulfilled</w:t>
      </w:r>
      <w:r w:rsidR="00B50B87">
        <w:t>.</w:t>
      </w:r>
      <w:r>
        <w:t xml:space="preserve"> </w:t>
      </w:r>
      <w:r w:rsidR="00B50B87">
        <w:t>A</w:t>
      </w:r>
      <w:r w:rsidR="00A67CB1">
        <w:t xml:space="preserve">ll cards </w:t>
      </w:r>
      <w:r w:rsidR="00043D13">
        <w:t>are</w:t>
      </w:r>
      <w:r w:rsidR="00A67CB1">
        <w:t xml:space="preserve"> read and </w:t>
      </w:r>
      <w:r w:rsidR="00043D13">
        <w:t xml:space="preserve">added </w:t>
      </w:r>
      <w:r w:rsidR="00A67CB1">
        <w:t xml:space="preserve">to </w:t>
      </w:r>
      <w:r w:rsidR="00CB150B">
        <w:t>an</w:t>
      </w:r>
      <w:r w:rsidR="00A67CB1">
        <w:t xml:space="preserve"> </w:t>
      </w:r>
      <w:r w:rsidR="00CB150B">
        <w:t>ArrayList</w:t>
      </w:r>
      <w:r w:rsidR="00043D13">
        <w:t>.</w:t>
      </w:r>
    </w:p>
    <w:p w14:paraId="5E7AF642" w14:textId="12A2FAC1" w:rsidR="00EB0F02" w:rsidRDefault="00EB0F02" w:rsidP="008E4DBD">
      <w:pPr>
        <w:pStyle w:val="Liststycke"/>
        <w:numPr>
          <w:ilvl w:val="0"/>
          <w:numId w:val="11"/>
        </w:numPr>
      </w:pPr>
      <w:r>
        <w:t xml:space="preserve">Fulfilled. Same.  </w:t>
      </w:r>
    </w:p>
    <w:p w14:paraId="38130D2D" w14:textId="3B0114DF" w:rsidR="00EB0F02" w:rsidRDefault="0044144E" w:rsidP="008E4DBD">
      <w:pPr>
        <w:pStyle w:val="Liststycke"/>
        <w:numPr>
          <w:ilvl w:val="0"/>
          <w:numId w:val="11"/>
        </w:numPr>
      </w:pPr>
      <w:r>
        <w:t xml:space="preserve">Fulfilled. Both the </w:t>
      </w:r>
      <w:r w:rsidR="00A56847">
        <w:t xml:space="preserve">green apples and red apples are shuffled. </w:t>
      </w:r>
      <w:r w:rsidR="00992FA4">
        <w:t>Swapped.</w:t>
      </w:r>
    </w:p>
    <w:p w14:paraId="4860035E" w14:textId="3C8683DE" w:rsidR="00E43855" w:rsidRDefault="002611F8" w:rsidP="008E4DBD">
      <w:pPr>
        <w:pStyle w:val="Liststycke"/>
        <w:numPr>
          <w:ilvl w:val="0"/>
          <w:numId w:val="11"/>
        </w:numPr>
      </w:pPr>
      <w:r>
        <w:t>Fulfilled. 7 cards are dealt to all player correctly.</w:t>
      </w:r>
    </w:p>
    <w:p w14:paraId="50120D3B" w14:textId="3B05CEB4" w:rsidR="008C1CF7" w:rsidRDefault="0017560E" w:rsidP="008E4DBD">
      <w:pPr>
        <w:pStyle w:val="Liststycke"/>
        <w:numPr>
          <w:ilvl w:val="0"/>
          <w:numId w:val="11"/>
        </w:numPr>
      </w:pPr>
      <w:r>
        <w:t xml:space="preserve">Fulfilled. </w:t>
      </w:r>
      <w:r w:rsidR="000E500F">
        <w:t>Judge is randomized.</w:t>
      </w:r>
    </w:p>
    <w:p w14:paraId="2AFCE082" w14:textId="778CD3DC" w:rsidR="00010EC8" w:rsidRDefault="00D7668A" w:rsidP="008E4DBD">
      <w:pPr>
        <w:pStyle w:val="Liststycke"/>
        <w:numPr>
          <w:ilvl w:val="0"/>
          <w:numId w:val="11"/>
        </w:numPr>
      </w:pPr>
      <w:r>
        <w:t>F</w:t>
      </w:r>
      <w:r w:rsidR="002322B0">
        <w:t>ulfilled</w:t>
      </w:r>
      <w:r w:rsidR="004364BE">
        <w:t xml:space="preserve"> (weak)</w:t>
      </w:r>
      <w:r w:rsidR="002322B0">
        <w:t>. Green apple is not showed to bot</w:t>
      </w:r>
      <w:r w:rsidR="008F37A6">
        <w:t>s.</w:t>
      </w:r>
      <w:r w:rsidR="00A22C5C">
        <w:t xml:space="preserve"> </w:t>
      </w:r>
      <w:r w:rsidR="00072FD3">
        <w:t xml:space="preserve">Test is </w:t>
      </w:r>
      <w:proofErr w:type="spellStart"/>
      <w:r w:rsidR="00E77B2A">
        <w:rPr>
          <w:i/>
          <w:iCs/>
        </w:rPr>
        <w:t>AssertEquals</w:t>
      </w:r>
      <w:proofErr w:type="spellEnd"/>
      <w:r w:rsidR="00E77B2A">
        <w:rPr>
          <w:i/>
          <w:iCs/>
        </w:rPr>
        <w:t xml:space="preserve"> </w:t>
      </w:r>
      <w:r w:rsidR="00E77B2A">
        <w:t xml:space="preserve">where </w:t>
      </w:r>
      <w:r w:rsidR="0089662A">
        <w:t>expected is green apple being dealt to everyone and actual is card dealt</w:t>
      </w:r>
      <w:r w:rsidR="007016B3">
        <w:t xml:space="preserve"> (</w:t>
      </w:r>
      <w:proofErr w:type="spellStart"/>
      <w:proofErr w:type="gramStart"/>
      <w:r w:rsidR="007016B3">
        <w:t>player.greenApple</w:t>
      </w:r>
      <w:proofErr w:type="spellEnd"/>
      <w:proofErr w:type="gramEnd"/>
      <w:r w:rsidR="007016B3">
        <w:t>)</w:t>
      </w:r>
      <w:r w:rsidR="0089662A">
        <w:t>.</w:t>
      </w:r>
      <w:r w:rsidR="00B55B6A">
        <w:t xml:space="preserve"> </w:t>
      </w:r>
      <w:r w:rsidR="00DD6047">
        <w:t xml:space="preserve">In order to use this test, one must modify the code since </w:t>
      </w:r>
      <w:r w:rsidR="003F4FDC">
        <w:t xml:space="preserve">most functionality is coupled behind user input (keyboard). </w:t>
      </w:r>
      <w:r w:rsidR="00225F3F">
        <w:t xml:space="preserve">Or make it possible to only </w:t>
      </w:r>
      <w:r w:rsidR="00B50B87">
        <w:t>fill game with</w:t>
      </w:r>
      <w:r w:rsidR="00225F3F">
        <w:t xml:space="preserve"> bots where no user input is needed. </w:t>
      </w:r>
    </w:p>
    <w:p w14:paraId="1C6B7727" w14:textId="2137C354" w:rsidR="00027276" w:rsidRDefault="00A242FA" w:rsidP="008E4DBD">
      <w:pPr>
        <w:pStyle w:val="Liststycke"/>
        <w:numPr>
          <w:ilvl w:val="0"/>
          <w:numId w:val="11"/>
        </w:numPr>
      </w:pPr>
      <w:r>
        <w:t xml:space="preserve">Fulfilled. </w:t>
      </w:r>
      <w:r w:rsidR="007645CF">
        <w:t>All players get request to play a card.</w:t>
      </w:r>
    </w:p>
    <w:p w14:paraId="27EDD9C2" w14:textId="000C7B85" w:rsidR="00910590" w:rsidRDefault="00C715E1" w:rsidP="008E4DBD">
      <w:pPr>
        <w:pStyle w:val="Liststycke"/>
        <w:numPr>
          <w:ilvl w:val="0"/>
          <w:numId w:val="11"/>
        </w:numPr>
      </w:pPr>
      <w:r>
        <w:t>Fulfilled. Random order occurs.</w:t>
      </w:r>
    </w:p>
    <w:p w14:paraId="5425664E" w14:textId="20D8089E" w:rsidR="00C715E1" w:rsidRDefault="001A6B6B" w:rsidP="008E4DBD">
      <w:pPr>
        <w:pStyle w:val="Liststycke"/>
        <w:numPr>
          <w:ilvl w:val="0"/>
          <w:numId w:val="11"/>
        </w:numPr>
      </w:pPr>
      <w:r>
        <w:t>Fulfilled. All players get to play their card before result is shown.</w:t>
      </w:r>
    </w:p>
    <w:p w14:paraId="21085E90" w14:textId="0CB23D57" w:rsidR="001A6B6B" w:rsidRDefault="00943346" w:rsidP="008E4DBD">
      <w:pPr>
        <w:pStyle w:val="Liststycke"/>
        <w:numPr>
          <w:ilvl w:val="0"/>
          <w:numId w:val="11"/>
        </w:numPr>
      </w:pPr>
      <w:r>
        <w:t xml:space="preserve">Fulfilled. </w:t>
      </w:r>
      <w:r w:rsidR="006632AA">
        <w:t xml:space="preserve">Green apple is given to player as point. </w:t>
      </w:r>
    </w:p>
    <w:p w14:paraId="57CE8129" w14:textId="6712F5A0" w:rsidR="006632AA" w:rsidRDefault="007C3702" w:rsidP="008E4DBD">
      <w:pPr>
        <w:pStyle w:val="Liststycke"/>
        <w:numPr>
          <w:ilvl w:val="0"/>
          <w:numId w:val="11"/>
        </w:numPr>
      </w:pPr>
      <w:r>
        <w:t xml:space="preserve">Fulfilled. All red apples are </w:t>
      </w:r>
      <w:r w:rsidR="005E7213">
        <w:t>discarded</w:t>
      </w:r>
      <w:r>
        <w:t xml:space="preserve">. </w:t>
      </w:r>
    </w:p>
    <w:p w14:paraId="581DE117" w14:textId="2229BD66" w:rsidR="006854FC" w:rsidRDefault="00D7668A" w:rsidP="008E4DBD">
      <w:pPr>
        <w:pStyle w:val="Liststycke"/>
        <w:numPr>
          <w:ilvl w:val="0"/>
          <w:numId w:val="11"/>
        </w:numPr>
      </w:pPr>
      <w:r>
        <w:t>F</w:t>
      </w:r>
      <w:r w:rsidR="00312521">
        <w:t>ulfilled</w:t>
      </w:r>
      <w:r w:rsidR="004364BE">
        <w:t xml:space="preserve"> (weak)</w:t>
      </w:r>
      <w:r w:rsidR="00312521">
        <w:t xml:space="preserve">. </w:t>
      </w:r>
      <w:r w:rsidR="00A07C42">
        <w:t xml:space="preserve">One card is </w:t>
      </w:r>
      <w:r w:rsidR="00520709">
        <w:t>given to the player</w:t>
      </w:r>
      <w:r w:rsidR="00266CDC">
        <w:t xml:space="preserve"> if not judge,</w:t>
      </w:r>
      <w:r w:rsidR="00520709">
        <w:t xml:space="preserve"> but not checked whatever the player </w:t>
      </w:r>
      <w:r w:rsidR="00266CDC">
        <w:t>h</w:t>
      </w:r>
      <w:r w:rsidR="00520709">
        <w:t xml:space="preserve">as n </w:t>
      </w:r>
      <w:r w:rsidR="00266CDC">
        <w:t>number</w:t>
      </w:r>
      <w:r w:rsidR="00520709">
        <w:t xml:space="preserve"> of cards. </w:t>
      </w:r>
      <w:r w:rsidR="00A07C42">
        <w:t xml:space="preserve"> </w:t>
      </w:r>
      <w:r w:rsidR="00C778E2">
        <w:t xml:space="preserve">In order to test this </w:t>
      </w:r>
      <w:r w:rsidR="00D461D0">
        <w:t>one must</w:t>
      </w:r>
      <w:r w:rsidR="00A6755F">
        <w:t xml:space="preserve"> use </w:t>
      </w:r>
      <w:proofErr w:type="spellStart"/>
      <w:r w:rsidR="008A3506">
        <w:rPr>
          <w:i/>
          <w:iCs/>
        </w:rPr>
        <w:t>AssertEquals</w:t>
      </w:r>
      <w:proofErr w:type="spellEnd"/>
      <w:r w:rsidR="008A3506">
        <w:rPr>
          <w:i/>
          <w:iCs/>
        </w:rPr>
        <w:t xml:space="preserve"> </w:t>
      </w:r>
      <w:r w:rsidR="008A3506">
        <w:t>where expected value is max</w:t>
      </w:r>
      <w:r w:rsidR="00086ECD">
        <w:t xml:space="preserve"> allowed</w:t>
      </w:r>
      <w:r w:rsidR="008A3506">
        <w:t xml:space="preserve"> cards in hand</w:t>
      </w:r>
      <w:r w:rsidR="00086ECD">
        <w:t xml:space="preserve"> and </w:t>
      </w:r>
      <w:r w:rsidR="002233C5">
        <w:t xml:space="preserve">actual </w:t>
      </w:r>
      <w:proofErr w:type="spellStart"/>
      <w:proofErr w:type="gramStart"/>
      <w:r w:rsidR="002233C5">
        <w:t>hand.size</w:t>
      </w:r>
      <w:proofErr w:type="spellEnd"/>
      <w:proofErr w:type="gramEnd"/>
      <w:r w:rsidR="002233C5">
        <w:t>()</w:t>
      </w:r>
      <w:r w:rsidR="008A3506">
        <w:t xml:space="preserve">. </w:t>
      </w:r>
      <w:r w:rsidR="001245D7">
        <w:t>Most functionality c</w:t>
      </w:r>
      <w:r w:rsidR="00D9041D">
        <w:t>oupled behin</w:t>
      </w:r>
      <w:r w:rsidR="00225F3F">
        <w:t xml:space="preserve">d </w:t>
      </w:r>
      <w:r w:rsidR="00D9041D">
        <w:t xml:space="preserve">user input. </w:t>
      </w:r>
      <w:r w:rsidR="00F8699C">
        <w:t>Run with only bots to exclude user input part or fixed input from user.</w:t>
      </w:r>
    </w:p>
    <w:p w14:paraId="65A22E1C" w14:textId="74D65329" w:rsidR="00485CB4" w:rsidRDefault="006C55E2" w:rsidP="00485CB4">
      <w:pPr>
        <w:pStyle w:val="Liststycke"/>
        <w:numPr>
          <w:ilvl w:val="0"/>
          <w:numId w:val="11"/>
        </w:numPr>
      </w:pPr>
      <w:r>
        <w:t xml:space="preserve">Fulfilled. </w:t>
      </w:r>
      <w:r w:rsidR="00485CB4">
        <w:t>Next player in list becomes judge.</w:t>
      </w:r>
    </w:p>
    <w:p w14:paraId="2E531E59" w14:textId="09A75D84" w:rsidR="00485CB4" w:rsidRDefault="00131516" w:rsidP="00485CB4">
      <w:pPr>
        <w:pStyle w:val="Liststycke"/>
        <w:numPr>
          <w:ilvl w:val="0"/>
          <w:numId w:val="11"/>
        </w:numPr>
      </w:pPr>
      <w:r>
        <w:t xml:space="preserve">Fulfilled. </w:t>
      </w:r>
      <w:r w:rsidR="006E6530">
        <w:t>All green apples won are stored.</w:t>
      </w:r>
    </w:p>
    <w:p w14:paraId="448A42C0" w14:textId="5869151E" w:rsidR="00426D8C" w:rsidRDefault="004364BE" w:rsidP="00426D8C">
      <w:pPr>
        <w:pStyle w:val="Liststycke"/>
        <w:numPr>
          <w:ilvl w:val="0"/>
          <w:numId w:val="11"/>
        </w:numPr>
      </w:pPr>
      <w:r>
        <w:t>Unfulfilled.</w:t>
      </w:r>
      <w:r w:rsidR="00E06D45">
        <w:t xml:space="preserve"> </w:t>
      </w:r>
      <w:r w:rsidR="00F61A0B">
        <w:t xml:space="preserve">Fixed </w:t>
      </w:r>
      <w:r w:rsidR="00426D8C">
        <w:t>win condition</w:t>
      </w:r>
      <w:r w:rsidR="00F61A0B">
        <w:t xml:space="preserve"> </w:t>
      </w:r>
      <w:r w:rsidR="00D7312B">
        <w:t xml:space="preserve">where number of </w:t>
      </w:r>
      <w:r w:rsidR="00426D8C">
        <w:t>players</w:t>
      </w:r>
      <w:r w:rsidR="00D7312B">
        <w:t xml:space="preserve"> is not </w:t>
      </w:r>
      <w:r w:rsidR="00B636FA">
        <w:t>considered</w:t>
      </w:r>
      <w:r w:rsidR="00D7312B">
        <w:t>.</w:t>
      </w:r>
      <w:r w:rsidR="00426D8C">
        <w:t xml:space="preserve"> </w:t>
      </w:r>
      <w:r w:rsidR="00EF0B42">
        <w:t xml:space="preserve">This can be tested </w:t>
      </w:r>
      <w:r w:rsidR="00CE7A18">
        <w:t xml:space="preserve">by using formula </w:t>
      </w:r>
      <m:oMath>
        <m:r>
          <w:rPr>
            <w:rFonts w:ascii="Cambria Math" w:hAnsi="Cambria Math"/>
          </w:rPr>
          <m:t>win= 6+(6-k)</m:t>
        </m:r>
      </m:oMath>
      <w:r w:rsidR="00AF0D06">
        <w:t xml:space="preserve"> for win condition</w:t>
      </w:r>
      <w:r w:rsidR="00FF5BC2">
        <w:t xml:space="preserve"> where </w:t>
      </w:r>
      <m:oMath>
        <m:r>
          <w:rPr>
            <w:rFonts w:ascii="Cambria Math" w:hAnsi="Cambria Math"/>
          </w:rPr>
          <m:t>k</m:t>
        </m:r>
      </m:oMath>
      <w:r w:rsidR="00FF5BC2">
        <w:t xml:space="preserve"> is </w:t>
      </w:r>
      <w:r w:rsidR="00431B40">
        <w:t>number</w:t>
      </w:r>
      <w:r w:rsidR="00FF5BC2">
        <w:t xml:space="preserve"> of players</w:t>
      </w:r>
      <w:r w:rsidR="004764CD">
        <w:t xml:space="preserve">, </w:t>
      </w:r>
      <w:r w:rsidR="00AF0D06">
        <w:t xml:space="preserve">lower bound and upper bound of </w:t>
      </w:r>
      <w:r w:rsidR="000B73D5">
        <w:t>4 and 8+ people</w:t>
      </w:r>
      <w:r w:rsidR="00543FC4">
        <w:t xml:space="preserve">. </w:t>
      </w:r>
      <w:r w:rsidR="008710C7">
        <w:t xml:space="preserve">Or just have fixed win values for amount players. </w:t>
      </w:r>
      <w:r w:rsidR="004F6129">
        <w:t xml:space="preserve">Then use </w:t>
      </w:r>
      <w:proofErr w:type="spellStart"/>
      <w:r w:rsidR="004F6129">
        <w:rPr>
          <w:i/>
          <w:iCs/>
        </w:rPr>
        <w:t>AssertEquals</w:t>
      </w:r>
      <w:proofErr w:type="spellEnd"/>
      <w:r w:rsidR="004F6129">
        <w:rPr>
          <w:i/>
          <w:iCs/>
        </w:rPr>
        <w:t xml:space="preserve"> </w:t>
      </w:r>
      <w:r w:rsidR="007526D2">
        <w:t xml:space="preserve">to check </w:t>
      </w:r>
      <w:r w:rsidR="00BD302A">
        <w:t xml:space="preserve">actual </w:t>
      </w:r>
      <w:r w:rsidR="007526D2">
        <w:t xml:space="preserve">amount of </w:t>
      </w:r>
      <w:r w:rsidR="00BD302A">
        <w:t>green apples</w:t>
      </w:r>
      <w:r w:rsidR="007526D2">
        <w:t xml:space="preserve"> player has </w:t>
      </w:r>
      <w:r w:rsidR="00BD302A">
        <w:t>after win condition has triggered</w:t>
      </w:r>
      <w:r w:rsidR="003C2EA9">
        <w:t xml:space="preserve"> or when to expected</w:t>
      </w:r>
      <w:r w:rsidR="00BD302A">
        <w:t>.</w:t>
      </w:r>
      <w:r w:rsidR="007526D2">
        <w:t xml:space="preserve"> </w:t>
      </w:r>
      <w:r w:rsidR="00086428">
        <w:t xml:space="preserve">Or </w:t>
      </w:r>
      <w:proofErr w:type="spellStart"/>
      <w:r w:rsidR="00086428">
        <w:rPr>
          <w:i/>
        </w:rPr>
        <w:t>AssertTrue</w:t>
      </w:r>
      <w:proofErr w:type="spellEnd"/>
      <w:r w:rsidR="00086428">
        <w:rPr>
          <w:i/>
        </w:rPr>
        <w:t xml:space="preserve"> </w:t>
      </w:r>
      <w:r w:rsidR="00190E5B">
        <w:rPr>
          <w:iCs/>
        </w:rPr>
        <w:t xml:space="preserve">where logic for win condition is input. </w:t>
      </w:r>
      <w:r w:rsidR="00BD302A" w:rsidRPr="00086428">
        <w:rPr>
          <w:iCs/>
        </w:rPr>
        <w:t>Modification</w:t>
      </w:r>
      <w:r w:rsidR="00BD302A">
        <w:t xml:space="preserve"> of code is required since coupled behind user input</w:t>
      </w:r>
      <w:r w:rsidR="00D11188">
        <w:t xml:space="preserve"> when testing, also not any </w:t>
      </w:r>
      <w:r w:rsidR="00C741E5">
        <w:t>single function</w:t>
      </w:r>
      <w:r w:rsidR="00A625F5">
        <w:t xml:space="preserve"> to simply test this requirement</w:t>
      </w:r>
      <w:r w:rsidR="001275F7">
        <w:t>.</w:t>
      </w:r>
      <w:r w:rsidR="008710C7">
        <w:t xml:space="preserve"> </w:t>
      </w:r>
    </w:p>
    <w:p w14:paraId="438B5F25" w14:textId="018D73D0" w:rsidR="000243CE" w:rsidRDefault="000243CE" w:rsidP="003176E9">
      <w:pPr>
        <w:pStyle w:val="Rubrik2"/>
        <w:numPr>
          <w:ilvl w:val="0"/>
          <w:numId w:val="7"/>
        </w:numPr>
      </w:pPr>
      <w:bookmarkStart w:id="5" w:name="_Toc112931112"/>
      <w:r w:rsidRPr="003176E9">
        <w:t>Poor requirements</w:t>
      </w:r>
      <w:r w:rsidR="00527781" w:rsidRPr="003176E9">
        <w:t xml:space="preserve"> (16-17).</w:t>
      </w:r>
      <w:bookmarkEnd w:id="5"/>
    </w:p>
    <w:p w14:paraId="7717FAF0" w14:textId="36CA8C3A" w:rsidR="006A1D2C" w:rsidRDefault="00D972BB" w:rsidP="006A1D2C">
      <w:r>
        <w:t>First,</w:t>
      </w:r>
      <w:r w:rsidR="008464E8">
        <w:t xml:space="preserve"> </w:t>
      </w:r>
      <w:r>
        <w:t>it’s</w:t>
      </w:r>
      <w:r w:rsidR="006F2E38">
        <w:t xml:space="preserve"> clear</w:t>
      </w:r>
      <w:r w:rsidR="008464E8">
        <w:t xml:space="preserve"> that</w:t>
      </w:r>
      <w:r w:rsidR="006F2E38">
        <w:t xml:space="preserve"> these so called in addition requirement hasn’t been followed.</w:t>
      </w:r>
      <w:r w:rsidR="008464E8">
        <w:t xml:space="preserve"> </w:t>
      </w:r>
      <w:r w:rsidR="007847EB">
        <w:t>In terms of modifiability and extensibility the code is very monolithic</w:t>
      </w:r>
      <w:r w:rsidR="00150D52">
        <w:t xml:space="preserve">, hard to extract </w:t>
      </w:r>
      <w:r w:rsidR="00CD191B">
        <w:t xml:space="preserve">and reuse </w:t>
      </w:r>
      <w:r w:rsidR="00150D52">
        <w:t xml:space="preserve">functionality </w:t>
      </w:r>
      <w:r w:rsidR="00B15A35">
        <w:t xml:space="preserve">and parts of the program </w:t>
      </w:r>
      <w:r w:rsidR="00CD191B">
        <w:t>when</w:t>
      </w:r>
      <w:r w:rsidR="00E0663D">
        <w:t xml:space="preserve"> all server and major game logic is written in a single function. </w:t>
      </w:r>
      <w:r w:rsidR="000566AE">
        <w:t>Because of this testing will also be hard</w:t>
      </w:r>
      <w:r w:rsidR="005C2A8F">
        <w:t xml:space="preserve"> when everything is monolithic</w:t>
      </w:r>
      <w:r w:rsidR="00B508B1">
        <w:t>, like described earlier the design is also coupled behind user input making it impossible to test without modifying existing code</w:t>
      </w:r>
      <w:r w:rsidR="00ED0D94">
        <w:t xml:space="preserve">. </w:t>
      </w:r>
      <w:r w:rsidR="000566AE">
        <w:t xml:space="preserve"> </w:t>
      </w:r>
    </w:p>
    <w:p w14:paraId="3AD38672" w14:textId="326683BB" w:rsidR="001B4E22" w:rsidRPr="001B4E22" w:rsidRDefault="005C2A8F" w:rsidP="00B5672F">
      <w:r>
        <w:t xml:space="preserve">Important design </w:t>
      </w:r>
      <w:r w:rsidR="00EA5359">
        <w:t>criterions</w:t>
      </w:r>
      <w:r>
        <w:t xml:space="preserve"> should not be described as additional requirements since </w:t>
      </w:r>
      <w:r w:rsidR="0007477F">
        <w:t>design patterns is</w:t>
      </w:r>
      <w:r w:rsidR="009C15B3">
        <w:t xml:space="preserve"> the important skeleton of the whole</w:t>
      </w:r>
      <w:r w:rsidR="007235F6">
        <w:t xml:space="preserve"> project</w:t>
      </w:r>
      <w:r w:rsidR="009C15B3">
        <w:t xml:space="preserve">. </w:t>
      </w:r>
      <w:r w:rsidR="00EA7845">
        <w:t xml:space="preserve">The </w:t>
      </w:r>
      <w:r w:rsidR="00CE1BF3">
        <w:t xml:space="preserve">design pattern should be </w:t>
      </w:r>
      <w:r w:rsidR="00CE1BF3">
        <w:lastRenderedPageBreak/>
        <w:t xml:space="preserve">extracted from </w:t>
      </w:r>
      <w:r w:rsidR="001B622D">
        <w:t xml:space="preserve">the same </w:t>
      </w:r>
      <w:r w:rsidR="00596311">
        <w:t xml:space="preserve">requirement </w:t>
      </w:r>
      <w:r w:rsidR="001B622D">
        <w:t xml:space="preserve">section </w:t>
      </w:r>
      <w:r w:rsidR="00596311">
        <w:t xml:space="preserve">as </w:t>
      </w:r>
      <w:r w:rsidR="00DC3140">
        <w:t xml:space="preserve">game logic and rules, since they are </w:t>
      </w:r>
      <w:r w:rsidR="001B622D">
        <w:t>different.</w:t>
      </w:r>
      <w:r w:rsidR="00B15DD4">
        <w:t xml:space="preserve"> Maybe these weak “additional” requirements </w:t>
      </w:r>
      <w:r w:rsidR="00FA7A5A">
        <w:t>are</w:t>
      </w:r>
      <w:r w:rsidR="00B15DD4">
        <w:t xml:space="preserve"> why they haven’t been followed in the first place. </w:t>
      </w:r>
    </w:p>
    <w:p w14:paraId="3B520621" w14:textId="5BA284DF" w:rsidR="00E22210" w:rsidRPr="00E22210" w:rsidRDefault="000243CE" w:rsidP="00E22210">
      <w:pPr>
        <w:pStyle w:val="Rubrik2"/>
        <w:numPr>
          <w:ilvl w:val="0"/>
          <w:numId w:val="7"/>
        </w:numPr>
      </w:pPr>
      <w:bookmarkStart w:id="6" w:name="_Toc112931113"/>
      <w:r>
        <w:t>Reflection</w:t>
      </w:r>
      <w:r w:rsidR="00F9175F">
        <w:t xml:space="preserve"> and code review</w:t>
      </w:r>
      <w:bookmarkEnd w:id="6"/>
    </w:p>
    <w:p w14:paraId="6C1CA6D6" w14:textId="21F78D12" w:rsidR="00B154F0" w:rsidRPr="005F2183" w:rsidRDefault="00D25822" w:rsidP="00D25822">
      <w:pPr>
        <w:rPr>
          <w:b/>
          <w:bCs/>
        </w:rPr>
      </w:pPr>
      <w:r w:rsidRPr="005F2183">
        <w:rPr>
          <w:b/>
          <w:bCs/>
        </w:rPr>
        <w:t xml:space="preserve">In </w:t>
      </w:r>
      <w:r w:rsidR="00B154F0" w:rsidRPr="005F2183">
        <w:rPr>
          <w:b/>
          <w:bCs/>
        </w:rPr>
        <w:t>an</w:t>
      </w:r>
      <w:r w:rsidRPr="005F2183">
        <w:rPr>
          <w:b/>
          <w:bCs/>
        </w:rPr>
        <w:t xml:space="preserve"> </w:t>
      </w:r>
      <w:r w:rsidR="00B154F0" w:rsidRPr="005F2183">
        <w:rPr>
          <w:b/>
          <w:bCs/>
        </w:rPr>
        <w:t>Extensibility quality attribute standpoint.</w:t>
      </w:r>
    </w:p>
    <w:p w14:paraId="3A8B1344" w14:textId="77777777" w:rsidR="0033450A" w:rsidRDefault="00593DBC" w:rsidP="00D25822">
      <w:r>
        <w:t xml:space="preserve">Its very hard to alter </w:t>
      </w:r>
      <w:r w:rsidR="000A354B">
        <w:t xml:space="preserve">and extend upon game logic since </w:t>
      </w:r>
      <w:r w:rsidR="004D737C">
        <w:t xml:space="preserve">primitiveness is </w:t>
      </w:r>
      <w:r w:rsidR="000B0AE6">
        <w:t>almost non-existing</w:t>
      </w:r>
      <w:r w:rsidR="007766F1">
        <w:t xml:space="preserve">, meaning that it’s </w:t>
      </w:r>
      <w:r w:rsidR="000B0AE6">
        <w:t xml:space="preserve">smaller, easier to understand and more likely to be reuse (code base is opposite). </w:t>
      </w:r>
      <w:r w:rsidR="004852A7">
        <w:t xml:space="preserve"> </w:t>
      </w:r>
      <w:r w:rsidR="007766F1">
        <w:t>T</w:t>
      </w:r>
      <w:r w:rsidR="004852A7">
        <w:t xml:space="preserve">here isn’t any reusability </w:t>
      </w:r>
      <w:r w:rsidR="002909AB">
        <w:t xml:space="preserve">since parts </w:t>
      </w:r>
      <w:r w:rsidR="00AB3DE2">
        <w:t xml:space="preserve">of the </w:t>
      </w:r>
      <w:r w:rsidR="00A2003F">
        <w:t>game logic is coupled inside a single function.</w:t>
      </w:r>
      <w:r w:rsidR="003B178A">
        <w:t xml:space="preserve"> Hence when extending one must either copy or modify large portions of code.</w:t>
      </w:r>
      <w:r w:rsidR="00985DAC">
        <w:t xml:space="preserve"> </w:t>
      </w:r>
    </w:p>
    <w:p w14:paraId="397947E4" w14:textId="4F5886C6" w:rsidR="00D53245" w:rsidRDefault="00985DAC" w:rsidP="00D25822">
      <w:r>
        <w:t>A</w:t>
      </w:r>
      <w:r w:rsidR="00CB2F8E">
        <w:t>n example</w:t>
      </w:r>
      <w:r>
        <w:t xml:space="preserve"> of </w:t>
      </w:r>
      <w:r w:rsidR="00D26DCC">
        <w:t xml:space="preserve">poor </w:t>
      </w:r>
      <w:r>
        <w:t>e</w:t>
      </w:r>
      <w:r w:rsidRPr="00B154F0">
        <w:t>xtensibility</w:t>
      </w:r>
      <w:r>
        <w:t xml:space="preserve"> will be demonstrated</w:t>
      </w:r>
      <w:r w:rsidR="00D4068B">
        <w:t xml:space="preserve"> on this code base</w:t>
      </w:r>
      <w:r w:rsidR="00CB2F8E">
        <w:t>, e</w:t>
      </w:r>
      <w:r w:rsidR="00B92210">
        <w:t xml:space="preserve">xtending upon </w:t>
      </w:r>
      <w:r w:rsidR="00D53245">
        <w:t>game logic</w:t>
      </w:r>
      <w:r w:rsidR="00931F56">
        <w:t>, where</w:t>
      </w:r>
      <w:r w:rsidR="00D53245">
        <w:t xml:space="preserve"> all</w:t>
      </w:r>
      <w:r w:rsidR="00931F56">
        <w:t xml:space="preserve"> players can vote on other players played apple</w:t>
      </w:r>
      <w:r w:rsidR="00D53245">
        <w:t xml:space="preserve"> (as described in assignment)</w:t>
      </w:r>
      <w:r w:rsidR="00CB2F8E">
        <w:t xml:space="preserve">. </w:t>
      </w:r>
    </w:p>
    <w:p w14:paraId="247943C0" w14:textId="77777777" w:rsidR="000B0AE6" w:rsidRDefault="000B0AE6" w:rsidP="00D25822"/>
    <w:p w14:paraId="0446785C" w14:textId="77777777" w:rsidR="000B0AE6" w:rsidRDefault="00D53245" w:rsidP="00D25822">
      <w:pPr>
        <w:rPr>
          <w:noProof/>
        </w:rPr>
      </w:pPr>
      <w:r>
        <w:t>Original game logic can exist</w:t>
      </w:r>
      <w:r w:rsidR="00D26DCC">
        <w:t xml:space="preserve"> where judge votes and all non-judge players play and receive a card</w:t>
      </w:r>
      <w:r w:rsidR="00586F91">
        <w:t xml:space="preserve">, but afterwards one must add functionality where negation </w:t>
      </w:r>
      <w:r w:rsidR="00586F91">
        <w:rPr>
          <w:noProof/>
        </w:rPr>
        <w:t>of gamelogic is applied. Judge should be able to play and receive a card but not vote</w:t>
      </w:r>
      <w:r w:rsidR="00985DAC">
        <w:rPr>
          <w:noProof/>
        </w:rPr>
        <w:t>,</w:t>
      </w:r>
      <w:r w:rsidR="00586F91">
        <w:rPr>
          <w:noProof/>
        </w:rPr>
        <w:t xml:space="preserve"> and other players should not beable to play and receive a card but </w:t>
      </w:r>
      <w:r w:rsidR="000B0AE6">
        <w:rPr>
          <w:noProof/>
        </w:rPr>
        <w:t xml:space="preserve">instead </w:t>
      </w:r>
      <w:r w:rsidR="00586F91">
        <w:rPr>
          <w:noProof/>
        </w:rPr>
        <w:t xml:space="preserve">vote on their favorite apple. </w:t>
      </w:r>
    </w:p>
    <w:p w14:paraId="4AE32A84" w14:textId="74041BDB" w:rsidR="0033450A" w:rsidRDefault="00D53245" w:rsidP="00D25822">
      <w:pPr>
        <w:rPr>
          <w:noProof/>
        </w:rPr>
      </w:pPr>
      <w:r>
        <w:rPr>
          <w:noProof/>
        </w:rPr>
        <w:t xml:space="preserve">This </w:t>
      </w:r>
      <w:r w:rsidR="00985DAC">
        <w:rPr>
          <w:noProof/>
        </w:rPr>
        <w:t xml:space="preserve">in theory </w:t>
      </w:r>
      <w:r>
        <w:rPr>
          <w:noProof/>
        </w:rPr>
        <w:t>can be added as bonus</w:t>
      </w:r>
      <w:r w:rsidR="00985DAC">
        <w:rPr>
          <w:noProof/>
        </w:rPr>
        <w:t>/extra</w:t>
      </w:r>
      <w:r>
        <w:rPr>
          <w:noProof/>
        </w:rPr>
        <w:t xml:space="preserve"> phases after the original phases</w:t>
      </w:r>
      <w:r w:rsidR="00985DAC">
        <w:rPr>
          <w:noProof/>
        </w:rPr>
        <w:t xml:space="preserve"> (or ofcourse modify already existing)</w:t>
      </w:r>
      <w:r>
        <w:rPr>
          <w:noProof/>
        </w:rPr>
        <w:t xml:space="preserve">. But in terms of resuability </w:t>
      </w:r>
      <w:r w:rsidR="00965E4C">
        <w:rPr>
          <w:noProof/>
        </w:rPr>
        <w:t xml:space="preserve">and completeness </w:t>
      </w:r>
      <w:r>
        <w:rPr>
          <w:noProof/>
        </w:rPr>
        <w:t>t</w:t>
      </w:r>
      <w:r w:rsidR="00586F91">
        <w:rPr>
          <w:noProof/>
        </w:rPr>
        <w:t xml:space="preserve">his is an very good example of poor extensibility, </w:t>
      </w:r>
      <w:r w:rsidR="0033450A">
        <w:rPr>
          <w:noProof/>
        </w:rPr>
        <w:t>because either some specific cases of useful functionality can be extracted or not</w:t>
      </w:r>
      <w:r w:rsidR="004175B7">
        <w:rPr>
          <w:noProof/>
        </w:rPr>
        <w:t>hing</w:t>
      </w:r>
      <w:r w:rsidR="0033450A">
        <w:rPr>
          <w:noProof/>
        </w:rPr>
        <w:t xml:space="preserve"> at all</w:t>
      </w:r>
      <w:r w:rsidR="00586F91">
        <w:rPr>
          <w:noProof/>
        </w:rPr>
        <w:t>.</w:t>
      </w:r>
      <w:r w:rsidR="009B575C">
        <w:rPr>
          <w:noProof/>
        </w:rPr>
        <w:t xml:space="preserve"> </w:t>
      </w:r>
    </w:p>
    <w:p w14:paraId="5EF497F0" w14:textId="517D318F" w:rsidR="00B154F0" w:rsidRDefault="0024168A" w:rsidP="00D25822">
      <w:pPr>
        <w:rPr>
          <w:noProof/>
        </w:rPr>
      </w:pPr>
      <w:r>
        <w:rPr>
          <w:noProof/>
        </w:rPr>
        <w:t>No tests, no verifiablity for expanding upon soft</w:t>
      </w:r>
      <w:r w:rsidR="00CD611D">
        <w:rPr>
          <w:noProof/>
        </w:rPr>
        <w:t>w</w:t>
      </w:r>
      <w:r>
        <w:rPr>
          <w:noProof/>
        </w:rPr>
        <w:t>are</w:t>
      </w:r>
      <w:r w:rsidR="00CD611D">
        <w:rPr>
          <w:noProof/>
        </w:rPr>
        <w:t>/hardware</w:t>
      </w:r>
      <w:r>
        <w:rPr>
          <w:noProof/>
        </w:rPr>
        <w:t xml:space="preserve"> or game = very bad.</w:t>
      </w:r>
    </w:p>
    <w:p w14:paraId="07A9208C" w14:textId="77777777" w:rsidR="005A59EA" w:rsidRPr="005F2183" w:rsidRDefault="005A59EA" w:rsidP="00D25822">
      <w:pPr>
        <w:rPr>
          <w:b/>
          <w:bCs/>
        </w:rPr>
      </w:pPr>
    </w:p>
    <w:p w14:paraId="354C59A8" w14:textId="23A0196F" w:rsidR="005A59EA" w:rsidRPr="005F2183" w:rsidRDefault="005A59EA" w:rsidP="005A59EA">
      <w:pPr>
        <w:rPr>
          <w:b/>
          <w:bCs/>
        </w:rPr>
      </w:pPr>
      <w:r w:rsidRPr="005F2183">
        <w:rPr>
          <w:b/>
          <w:bCs/>
        </w:rPr>
        <w:t xml:space="preserve">In a Modifiability quality attribute </w:t>
      </w:r>
      <w:r w:rsidRPr="00E22210">
        <w:rPr>
          <w:b/>
          <w:bCs/>
        </w:rPr>
        <w:t>standpoint</w:t>
      </w:r>
      <w:r w:rsidRPr="005F2183">
        <w:rPr>
          <w:b/>
          <w:bCs/>
        </w:rPr>
        <w:t>.</w:t>
      </w:r>
    </w:p>
    <w:p w14:paraId="44249685" w14:textId="77777777" w:rsidR="00D26DCC" w:rsidRDefault="003B178A" w:rsidP="005A59EA">
      <w:r>
        <w:t xml:space="preserve">This is probably the worst quality attribute being fulfilled. </w:t>
      </w:r>
      <w:r w:rsidR="00D26DCC">
        <w:t>So,</w:t>
      </w:r>
      <w:r w:rsidR="009B575C">
        <w:t xml:space="preserve"> the question is how receptive </w:t>
      </w:r>
      <w:r w:rsidR="00D26DCC">
        <w:t>the system for change is</w:t>
      </w:r>
      <w:r w:rsidR="009B575C">
        <w:t xml:space="preserve"> when new technology is introduced</w:t>
      </w:r>
      <w:r w:rsidR="007F0A99">
        <w:t xml:space="preserve"> or game logic</w:t>
      </w:r>
      <w:r w:rsidR="009B575C">
        <w:t>.</w:t>
      </w:r>
      <w:r w:rsidR="00D26DCC">
        <w:t xml:space="preserve"> The answer to this question is very bad.</w:t>
      </w:r>
    </w:p>
    <w:p w14:paraId="1FD50579" w14:textId="15DBF739" w:rsidR="001E36E1" w:rsidRDefault="00D26DCC" w:rsidP="005A59EA">
      <w:r>
        <w:t xml:space="preserve">One can clearly see by analysing the code that </w:t>
      </w:r>
      <w:r w:rsidRPr="00E22210">
        <w:t>changing</w:t>
      </w:r>
      <w:r>
        <w:t xml:space="preserve"> technology to different network solutions will require massive change</w:t>
      </w:r>
      <w:r w:rsidR="005F2183">
        <w:t xml:space="preserve">s since there exist such </w:t>
      </w:r>
      <w:r w:rsidR="00E22210">
        <w:t>high coupling and low cohesion</w:t>
      </w:r>
      <w:r w:rsidR="005F2183">
        <w:t xml:space="preserve"> between state and </w:t>
      </w:r>
      <w:r w:rsidR="00E22210">
        <w:t>functionality</w:t>
      </w:r>
      <w:r w:rsidR="005F2183">
        <w:t xml:space="preserve"> that changes like this makes it very complicated. One must </w:t>
      </w:r>
      <w:r w:rsidR="00720662">
        <w:t xml:space="preserve">modify </w:t>
      </w:r>
      <w:r w:rsidR="00483201">
        <w:t xml:space="preserve">and implement </w:t>
      </w:r>
      <w:r w:rsidR="00720662">
        <w:t xml:space="preserve">functionality on </w:t>
      </w:r>
      <w:r w:rsidR="00483201">
        <w:t xml:space="preserve">a lot of parts of the code where readability is insufficient </w:t>
      </w:r>
      <w:r w:rsidR="00D10F93">
        <w:t xml:space="preserve">making it hard to locate side effects </w:t>
      </w:r>
      <w:r w:rsidR="00F948C1">
        <w:t xml:space="preserve">on the system </w:t>
      </w:r>
      <w:r w:rsidR="00483201">
        <w:t xml:space="preserve">and worst of all no tests making large changes completely unknown, lacking verifiability. </w:t>
      </w:r>
      <w:r w:rsidR="00E22210">
        <w:t>Sufficiency in the code is good since all functionality is in Apples2Apples</w:t>
      </w:r>
      <w:r w:rsidR="0041335A">
        <w:t xml:space="preserve"> and captures all the details,</w:t>
      </w:r>
      <w:r w:rsidR="00E22210">
        <w:t xml:space="preserve"> but like described earlier readability is horrible </w:t>
      </w:r>
      <w:r w:rsidR="0041335A">
        <w:t xml:space="preserve">and its unclear what the class </w:t>
      </w:r>
      <w:r w:rsidR="00D10F93">
        <w:t>is</w:t>
      </w:r>
      <w:r w:rsidR="0041335A">
        <w:t xml:space="preserve"> modelled to be used for, so this is not necessarily good. </w:t>
      </w:r>
    </w:p>
    <w:p w14:paraId="429EF274" w14:textId="77777777" w:rsidR="0024168A" w:rsidRDefault="0024168A" w:rsidP="005A59EA"/>
    <w:p w14:paraId="44D9FC49" w14:textId="0C4A16BC" w:rsidR="0024168A" w:rsidRPr="00E22210" w:rsidRDefault="0024168A" w:rsidP="005A59EA">
      <w:pPr>
        <w:rPr>
          <w:b/>
          <w:bCs/>
        </w:rPr>
      </w:pPr>
      <w:r>
        <w:t xml:space="preserve">Extensibility and modifiability in this code base goes hand in hand by lack of thought when designing this game because in order to expand one must modify large portions of code, </w:t>
      </w:r>
      <w:r w:rsidR="00651CCA">
        <w:t xml:space="preserve">where lack of modifiability. </w:t>
      </w:r>
      <w:r w:rsidR="00E22210">
        <w:t>Making</w:t>
      </w:r>
      <w:r w:rsidR="00A916A5">
        <w:t xml:space="preserve"> parts of the code base</w:t>
      </w:r>
      <w:r w:rsidR="00E22210">
        <w:t xml:space="preserve"> object-oriented will be a good solution to overcome this. </w:t>
      </w:r>
    </w:p>
    <w:p w14:paraId="49F5D389" w14:textId="77777777" w:rsidR="007B0778" w:rsidRDefault="007B0778" w:rsidP="005A59EA"/>
    <w:p w14:paraId="6BCD0F00" w14:textId="47B180F8" w:rsidR="005A59EA" w:rsidRDefault="005A59EA" w:rsidP="00513DCF">
      <w:pPr>
        <w:rPr>
          <w:b/>
          <w:bCs/>
        </w:rPr>
      </w:pPr>
      <w:r w:rsidRPr="00483201">
        <w:rPr>
          <w:b/>
          <w:bCs/>
        </w:rPr>
        <w:t xml:space="preserve">In </w:t>
      </w:r>
      <w:r w:rsidR="00513DCF" w:rsidRPr="00483201">
        <w:rPr>
          <w:b/>
          <w:bCs/>
        </w:rPr>
        <w:t>a Testability quality attribute standpoint.</w:t>
      </w:r>
    </w:p>
    <w:p w14:paraId="7FAD8188" w14:textId="0CD82FF4" w:rsidR="00483201" w:rsidRDefault="00651CCA" w:rsidP="00513DCF">
      <w:r>
        <w:t xml:space="preserve">Testability is quite poor. The problem space </w:t>
      </w:r>
      <w:r w:rsidR="00491594">
        <w:t xml:space="preserve">in the code </w:t>
      </w:r>
      <w:r>
        <w:t xml:space="preserve">is to messy and most important of all, main functionality for the game is coupled behind user input and there is no other way </w:t>
      </w:r>
      <w:r>
        <w:lastRenderedPageBreak/>
        <w:t xml:space="preserve">than removing this for making testing to </w:t>
      </w:r>
      <w:r w:rsidR="0041335A">
        <w:t>work or</w:t>
      </w:r>
      <w:r>
        <w:t xml:space="preserve"> making it possible to add only bots and removing user input. </w:t>
      </w:r>
      <w:r w:rsidR="00491594">
        <w:t xml:space="preserve">Therefore, testing is impossible without </w:t>
      </w:r>
      <w:r w:rsidR="0041335A">
        <w:t xml:space="preserve">fixing </w:t>
      </w:r>
      <w:r w:rsidR="00491594">
        <w:t>this.</w:t>
      </w:r>
    </w:p>
    <w:p w14:paraId="2A213572" w14:textId="570C2FF4" w:rsidR="00491594" w:rsidRDefault="00491594" w:rsidP="00513DCF"/>
    <w:p w14:paraId="5E7A9805" w14:textId="2A2EC35C" w:rsidR="00B5672F" w:rsidRPr="00B5672F" w:rsidRDefault="00491594" w:rsidP="00B5672F">
      <w:r>
        <w:t>Other than that testing is f</w:t>
      </w:r>
      <w:r w:rsidR="00856C8D">
        <w:t xml:space="preserve">easible, you can compare states in parts of the code base. </w:t>
      </w:r>
      <w:r w:rsidR="0041335A">
        <w:t xml:space="preserve">Modularity will however make it much easier to understand and construct tests which is favourable. </w:t>
      </w:r>
    </w:p>
    <w:p w14:paraId="6391812F" w14:textId="37A09AD7" w:rsidR="005933AB" w:rsidRDefault="00B009A2" w:rsidP="002316E7">
      <w:pPr>
        <w:pStyle w:val="Rubrik2"/>
        <w:numPr>
          <w:ilvl w:val="0"/>
          <w:numId w:val="7"/>
        </w:numPr>
      </w:pPr>
      <w:bookmarkStart w:id="7" w:name="_Toc112931114"/>
      <w:r>
        <w:t>Software a</w:t>
      </w:r>
      <w:r w:rsidR="005933AB">
        <w:t>rchitecture</w:t>
      </w:r>
      <w:bookmarkEnd w:id="7"/>
    </w:p>
    <w:p w14:paraId="0252A56B" w14:textId="3CF91EF0" w:rsidR="002316E7" w:rsidRDefault="002316E7" w:rsidP="002316E7">
      <w:r>
        <w:t xml:space="preserve">Making it object oriented </w:t>
      </w:r>
      <w:r w:rsidR="00F9058E">
        <w:t>will be good</w:t>
      </w:r>
      <w:r>
        <w:t>,</w:t>
      </w:r>
      <w:r w:rsidR="00F9058E">
        <w:t xml:space="preserve"> since it</w:t>
      </w:r>
      <w:r>
        <w:t xml:space="preserve"> will increase reusability and completeness </w:t>
      </w:r>
      <w:r w:rsidR="00F9058E">
        <w:t xml:space="preserve">but it’s important that </w:t>
      </w:r>
      <w:r>
        <w:t xml:space="preserve">still </w:t>
      </w:r>
      <w:r w:rsidR="00F9058E">
        <w:t>some degree of</w:t>
      </w:r>
      <w:r>
        <w:t xml:space="preserve"> sufficiency</w:t>
      </w:r>
      <w:r w:rsidR="00F9058E">
        <w:t xml:space="preserve"> is kept</w:t>
      </w:r>
      <w:r>
        <w:t xml:space="preserve"> meaning that functions </w:t>
      </w:r>
      <w:r w:rsidR="00B24FA8">
        <w:t>capture</w:t>
      </w:r>
      <w:r>
        <w:t xml:space="preserve"> </w:t>
      </w:r>
      <w:r w:rsidR="00615D12">
        <w:t xml:space="preserve">the </w:t>
      </w:r>
      <w:r>
        <w:t>important details</w:t>
      </w:r>
      <w:r w:rsidR="00DA056C">
        <w:t xml:space="preserve"> and do what they are intended to do</w:t>
      </w:r>
      <w:r>
        <w:t>.</w:t>
      </w:r>
      <w:r w:rsidR="00615D12">
        <w:t xml:space="preserve"> Primitiveness on top of this can also be improved in the code as described in section 3. </w:t>
      </w:r>
      <w:r w:rsidR="00D837A5">
        <w:t xml:space="preserve">Coupling should be </w:t>
      </w:r>
      <w:r w:rsidR="00CA5C82">
        <w:t>reduced,</w:t>
      </w:r>
      <w:r w:rsidR="00D837A5">
        <w:t xml:space="preserve"> and cohesion be increased since this is something one should </w:t>
      </w:r>
      <w:r w:rsidR="00CA5C82">
        <w:t>strive for when designing an object-oriented solution.</w:t>
      </w:r>
    </w:p>
    <w:p w14:paraId="7F6599EE" w14:textId="77CF432F" w:rsidR="007333E4" w:rsidRDefault="007333E4" w:rsidP="002316E7"/>
    <w:p w14:paraId="65514880" w14:textId="20916598" w:rsidR="007333E4" w:rsidRDefault="007333E4" w:rsidP="002316E7">
      <w:r>
        <w:t xml:space="preserve">The </w:t>
      </w:r>
      <w:r w:rsidR="00D644E1">
        <w:t>focus</w:t>
      </w:r>
      <w:r>
        <w:t xml:space="preserve"> in development will be on </w:t>
      </w:r>
      <w:r w:rsidR="00D644E1">
        <w:t>page two, after the requirements in the assignment paper. Were the developer is considering adding or replacing phases.</w:t>
      </w:r>
    </w:p>
    <w:p w14:paraId="2B7929B6" w14:textId="015E5A72" w:rsidR="00234DD1" w:rsidRDefault="005E18F1" w:rsidP="002316E7">
      <w:r>
        <w:t xml:space="preserve">Here </w:t>
      </w:r>
      <w:r w:rsidR="00144799">
        <w:t>a</w:t>
      </w:r>
      <w:r>
        <w:t xml:space="preserve"> base</w:t>
      </w:r>
      <w:r w:rsidR="002810CE">
        <w:t>/parent</w:t>
      </w:r>
      <w:r>
        <w:t xml:space="preserve"> class called stage</w:t>
      </w:r>
      <w:r w:rsidR="00AF5E2F">
        <w:t xml:space="preserve"> (renamed of phase)</w:t>
      </w:r>
      <w:r w:rsidR="00144799">
        <w:t xml:space="preserve"> can be created</w:t>
      </w:r>
      <w:r>
        <w:t xml:space="preserve">, then use inheritance for creating new phases where </w:t>
      </w:r>
      <w:r w:rsidR="00945A60">
        <w:t xml:space="preserve">some </w:t>
      </w:r>
      <w:r w:rsidR="00AF5E2F">
        <w:t>basic functionality</w:t>
      </w:r>
      <w:r w:rsidR="00945A60">
        <w:t xml:space="preserve"> is kept</w:t>
      </w:r>
      <w:r w:rsidR="00144799">
        <w:t xml:space="preserve"> in </w:t>
      </w:r>
      <w:r w:rsidR="002810CE">
        <w:t>the parent</w:t>
      </w:r>
      <w:r w:rsidR="00144799">
        <w:t xml:space="preserve"> class</w:t>
      </w:r>
      <w:r w:rsidR="00AF5E2F">
        <w:t xml:space="preserve">, in terms of sufficiency, make it enough to define and capture necessary details for what the definition of a stage is. </w:t>
      </w:r>
      <w:r w:rsidR="00144799">
        <w:t>But also have reusability and completeness so it will be easy to create new stages</w:t>
      </w:r>
      <w:r w:rsidR="004541FA">
        <w:t>, have a handler of some sort where you can build these stages like building blocks independently</w:t>
      </w:r>
      <w:r w:rsidR="00144799">
        <w:t xml:space="preserve">. </w:t>
      </w:r>
    </w:p>
    <w:p w14:paraId="49483052" w14:textId="43F5DE8C" w:rsidR="005E18F1" w:rsidRDefault="0047333D" w:rsidP="002316E7">
      <w:r>
        <w:t>This handler will be</w:t>
      </w:r>
      <w:r w:rsidR="003A2500">
        <w:t xml:space="preserve"> running</w:t>
      </w:r>
      <w:r>
        <w:t xml:space="preserve"> the game</w:t>
      </w:r>
      <w:r w:rsidR="003A2500">
        <w:t xml:space="preserve"> </w:t>
      </w:r>
      <w:r>
        <w:t xml:space="preserve">loop and each stage should have a flag of some sort where </w:t>
      </w:r>
      <w:r w:rsidR="002810CE">
        <w:t xml:space="preserve">next stage is called if flagged. </w:t>
      </w:r>
      <w:r w:rsidR="003A2500">
        <w:t xml:space="preserve">Here its important that </w:t>
      </w:r>
      <w:r w:rsidR="00991F6A">
        <w:t>all stages can be built</w:t>
      </w:r>
      <w:r w:rsidR="005A66A6">
        <w:t xml:space="preserve"> and moved</w:t>
      </w:r>
      <w:r w:rsidR="00991F6A">
        <w:t xml:space="preserve"> completely independently</w:t>
      </w:r>
      <w:r w:rsidR="008B4F6E">
        <w:t xml:space="preserve"> of each other</w:t>
      </w:r>
      <w:r w:rsidR="00991F6A">
        <w:t xml:space="preserve"> but however the game logic must make sense</w:t>
      </w:r>
      <w:r w:rsidR="008B4F6E">
        <w:t>, one cannot play cards if they haven’t been dealt any in the first place</w:t>
      </w:r>
      <w:r w:rsidR="00991F6A">
        <w:t xml:space="preserve">. </w:t>
      </w:r>
      <w:r w:rsidR="00CE688E">
        <w:t xml:space="preserve">This should be verified by test. </w:t>
      </w:r>
    </w:p>
    <w:p w14:paraId="048E46F1" w14:textId="6144344F" w:rsidR="00144799" w:rsidRDefault="00144799" w:rsidP="002316E7"/>
    <w:p w14:paraId="1097B3B6" w14:textId="5537AE35" w:rsidR="00144799" w:rsidRDefault="00CB1B72" w:rsidP="002316E7">
      <w:r>
        <w:t>Also,</w:t>
      </w:r>
      <w:r w:rsidR="00144799">
        <w:t xml:space="preserve"> the developer wants to create and modify the cards, create so called wild cards </w:t>
      </w:r>
      <w:r>
        <w:t>where</w:t>
      </w:r>
      <w:r w:rsidR="00144799">
        <w:t xml:space="preserve"> one may replace the card content with any content of their own choice. </w:t>
      </w:r>
    </w:p>
    <w:p w14:paraId="6FA99911" w14:textId="58621A2F" w:rsidR="003256F5" w:rsidRDefault="003256F5" w:rsidP="002316E7"/>
    <w:p w14:paraId="5B89FA73" w14:textId="4B8B301C" w:rsidR="00287B38" w:rsidRDefault="003256F5" w:rsidP="002316E7">
      <w:r>
        <w:t xml:space="preserve">Here a </w:t>
      </w:r>
      <w:r w:rsidR="0058713D">
        <w:t xml:space="preserve">parent </w:t>
      </w:r>
      <w:r>
        <w:t>class called Card</w:t>
      </w:r>
      <w:r w:rsidR="006A6A71">
        <w:t xml:space="preserve"> can be created</w:t>
      </w:r>
      <w:r>
        <w:t>, were functionality and definitions describing</w:t>
      </w:r>
      <w:r w:rsidR="0069451F">
        <w:t xml:space="preserve"> what a card is. </w:t>
      </w:r>
      <w:r w:rsidR="006A6A71">
        <w:t xml:space="preserve">This design will make it possible to </w:t>
      </w:r>
      <w:r w:rsidR="00421C6C">
        <w:t xml:space="preserve">inherit and create any </w:t>
      </w:r>
      <w:r w:rsidR="006A6A71">
        <w:t xml:space="preserve">own card type, generic card or wild card. </w:t>
      </w:r>
      <w:r w:rsidR="004C2103">
        <w:t xml:space="preserve"> </w:t>
      </w:r>
    </w:p>
    <w:p w14:paraId="0FCDCA8D" w14:textId="026824E4" w:rsidR="00287B38" w:rsidRPr="00287B38" w:rsidRDefault="00287B38" w:rsidP="002316E7">
      <w:r>
        <w:t>What is extremely important</w:t>
      </w:r>
      <w:r w:rsidR="00452EB7">
        <w:t xml:space="preserve"> in this design</w:t>
      </w:r>
      <w:r>
        <w:t xml:space="preserve"> is that polymorphism </w:t>
      </w:r>
      <w:r w:rsidR="00084BA1">
        <w:t xml:space="preserve">denies the potential of coupling since </w:t>
      </w:r>
      <w:r w:rsidR="006533D7">
        <w:t>if an object Card is declared, it doesn’t matter if it is a generic card or wild card.</w:t>
      </w:r>
      <w:r w:rsidR="00452EB7">
        <w:t xml:space="preserve"> </w:t>
      </w:r>
      <w:r w:rsidR="001A079A">
        <w:t xml:space="preserve">This will increase readability since </w:t>
      </w:r>
      <w:r w:rsidR="002334E5">
        <w:t xml:space="preserve">you will have a clear definition of each component, and </w:t>
      </w:r>
      <w:r w:rsidR="000203D3">
        <w:t>primitiveness will therefore increase</w:t>
      </w:r>
      <w:r w:rsidR="002334E5">
        <w:t xml:space="preserve">. </w:t>
      </w:r>
    </w:p>
    <w:p w14:paraId="2F95E462" w14:textId="77777777" w:rsidR="00287B38" w:rsidRPr="005E18F1" w:rsidRDefault="00287B38" w:rsidP="002316E7">
      <w:pPr>
        <w:rPr>
          <w:vanish/>
        </w:rPr>
      </w:pPr>
    </w:p>
    <w:p w14:paraId="6B7DA7CC" w14:textId="7A1CF256" w:rsidR="00F9058E" w:rsidRDefault="00F9058E" w:rsidP="002316E7"/>
    <w:p w14:paraId="4389CDE5" w14:textId="7E381C36" w:rsidR="007333E4" w:rsidRDefault="004C2103" w:rsidP="002316E7">
      <w:r>
        <w:t xml:space="preserve">Afterwards a class called </w:t>
      </w:r>
      <w:r w:rsidR="00074FD0">
        <w:t>Cards</w:t>
      </w:r>
      <w:r w:rsidR="006A6A71">
        <w:t xml:space="preserve"> can be created</w:t>
      </w:r>
      <w:r w:rsidR="00074FD0">
        <w:t xml:space="preserve"> which works as a parent class, a collection of many cards where you can </w:t>
      </w:r>
      <w:r w:rsidR="00A14B89">
        <w:t>have</w:t>
      </w:r>
      <w:r w:rsidR="00074FD0">
        <w:t xml:space="preserve"> functionality such as </w:t>
      </w:r>
      <w:proofErr w:type="spellStart"/>
      <w:r w:rsidR="00D62B27">
        <w:t>pickOne</w:t>
      </w:r>
      <w:proofErr w:type="spellEnd"/>
      <w:r w:rsidR="00A14B89">
        <w:t xml:space="preserve">, </w:t>
      </w:r>
      <w:proofErr w:type="spellStart"/>
      <w:r w:rsidR="00D62B27">
        <w:t>pickMany</w:t>
      </w:r>
      <w:proofErr w:type="spellEnd"/>
      <w:r w:rsidR="00A14B89">
        <w:t xml:space="preserve"> or shuffle</w:t>
      </w:r>
      <w:r w:rsidR="00D62B27">
        <w:t xml:space="preserve">. </w:t>
      </w:r>
      <w:r w:rsidR="00074FD0">
        <w:t xml:space="preserve"> </w:t>
      </w:r>
    </w:p>
    <w:p w14:paraId="5FEE9631" w14:textId="77777777" w:rsidR="00AB7811" w:rsidRDefault="006A6A71" w:rsidP="002316E7">
      <w:r>
        <w:t xml:space="preserve">Here </w:t>
      </w:r>
      <w:r w:rsidR="008503CD">
        <w:t>child’s</w:t>
      </w:r>
      <w:r w:rsidR="00124CB2">
        <w:t xml:space="preserve">, to the parent class Cards </w:t>
      </w:r>
      <w:r w:rsidR="00BF7D90">
        <w:t>can be</w:t>
      </w:r>
      <w:r w:rsidR="00124CB2">
        <w:t xml:space="preserve"> created. </w:t>
      </w:r>
    </w:p>
    <w:p w14:paraId="3E10325B" w14:textId="75B78A81" w:rsidR="00AB7811" w:rsidRDefault="00B76B5D" w:rsidP="002316E7">
      <w:r>
        <w:t xml:space="preserve">A child called </w:t>
      </w:r>
      <w:proofErr w:type="spellStart"/>
      <w:r w:rsidR="00147E6F">
        <w:t>DrawPile</w:t>
      </w:r>
      <w:proofErr w:type="spellEnd"/>
      <w:r w:rsidR="002D3A58">
        <w:t xml:space="preserve"> for example</w:t>
      </w:r>
      <w:r w:rsidR="00147E6F">
        <w:t>, which contains an inner class discard pile</w:t>
      </w:r>
      <w:r w:rsidR="002D3A58">
        <w:t xml:space="preserve"> </w:t>
      </w:r>
      <w:r w:rsidR="001D1090">
        <w:t>(inherited from Cards</w:t>
      </w:r>
      <w:r w:rsidR="00352CA4">
        <w:t xml:space="preserve">) </w:t>
      </w:r>
      <w:r w:rsidR="00287B38">
        <w:t xml:space="preserve">for all green and red apples. </w:t>
      </w:r>
      <w:r w:rsidR="008D32D7">
        <w:t>If one draws a green apple its also added to a discard pile which later can be restored.</w:t>
      </w:r>
    </w:p>
    <w:p w14:paraId="25007056" w14:textId="77777777" w:rsidR="00352CA4" w:rsidRDefault="00CB098D" w:rsidP="002316E7">
      <w:r>
        <w:lastRenderedPageBreak/>
        <w:t>A child called Board</w:t>
      </w:r>
      <w:r w:rsidR="00352CA4">
        <w:t xml:space="preserve"> for example</w:t>
      </w:r>
      <w:r>
        <w:t xml:space="preserve">, which </w:t>
      </w:r>
      <w:r w:rsidR="00352CA4">
        <w:t>binds a player id to a card in the card collection (Cards).</w:t>
      </w:r>
    </w:p>
    <w:p w14:paraId="5290AFB7" w14:textId="66A36256" w:rsidR="00AB7811" w:rsidRDefault="00782AA6" w:rsidP="002316E7">
      <w:r>
        <w:t xml:space="preserve"> </w:t>
      </w:r>
    </w:p>
    <w:p w14:paraId="1D54B367" w14:textId="2FFC2FD0" w:rsidR="009F5A83" w:rsidRDefault="009F5A83" w:rsidP="002316E7">
      <w:r>
        <w:t>Regarding extensibility this is good since</w:t>
      </w:r>
      <w:r w:rsidR="008C4ECB">
        <w:t xml:space="preserve"> you can expand with ease by creating any new collections of cards without altering the original design. </w:t>
      </w:r>
    </w:p>
    <w:p w14:paraId="742C6F75" w14:textId="7B5C0A9F" w:rsidR="000B046F" w:rsidRDefault="003E2F38" w:rsidP="002316E7">
      <w:r>
        <w:t>Now</w:t>
      </w:r>
      <w:r w:rsidR="0008114F">
        <w:t xml:space="preserve"> when</w:t>
      </w:r>
      <w:r>
        <w:t xml:space="preserve"> </w:t>
      </w:r>
      <w:r w:rsidR="00C32179">
        <w:t>a</w:t>
      </w:r>
      <w:r>
        <w:t xml:space="preserve"> good design for all possible game objects have been introduced</w:t>
      </w:r>
      <w:r w:rsidR="00A13712">
        <w:t xml:space="preserve"> which is designed using object-oriented design pattern. </w:t>
      </w:r>
      <w:r w:rsidR="0008114F">
        <w:t xml:space="preserve">Which encourage reuse of </w:t>
      </w:r>
      <w:r w:rsidR="00DD152E">
        <w:t>components (primitiveness)</w:t>
      </w:r>
      <w:r w:rsidR="00A773F0">
        <w:t xml:space="preserve"> and having a </w:t>
      </w:r>
      <w:r w:rsidR="000E1D40">
        <w:t>sufficient</w:t>
      </w:r>
      <w:r w:rsidR="00C10620">
        <w:t xml:space="preserve"> game object design </w:t>
      </w:r>
      <w:r w:rsidR="007A17CA">
        <w:t>that makes it solid in terms of completeness.</w:t>
      </w:r>
    </w:p>
    <w:p w14:paraId="2AAE2709" w14:textId="77777777" w:rsidR="009D01FF" w:rsidRDefault="009D01FF" w:rsidP="002316E7"/>
    <w:p w14:paraId="3593150A" w14:textId="4E9C34A5" w:rsidR="009D01FF" w:rsidRDefault="009D01FF" w:rsidP="002316E7">
      <w:r>
        <w:t xml:space="preserve">The same methodology </w:t>
      </w:r>
      <w:r w:rsidR="00FA7FF4">
        <w:t xml:space="preserve">as before </w:t>
      </w:r>
      <w:r>
        <w:t xml:space="preserve">will be applied upon creating </w:t>
      </w:r>
      <w:r w:rsidR="00711104">
        <w:t>player objects, which contains an id</w:t>
      </w:r>
      <w:r w:rsidR="004050A1">
        <w:t>,</w:t>
      </w:r>
      <w:r w:rsidR="00A56EB3">
        <w:t xml:space="preserve"> green apples hand, </w:t>
      </w:r>
      <w:proofErr w:type="spellStart"/>
      <w:r w:rsidR="00A56EB3">
        <w:t>boolean</w:t>
      </w:r>
      <w:proofErr w:type="spellEnd"/>
      <w:r w:rsidR="004050A1">
        <w:t xml:space="preserve"> for judge and other useful functionalities</w:t>
      </w:r>
      <w:r w:rsidR="00FA7FF4">
        <w:t xml:space="preserve">. </w:t>
      </w:r>
      <w:r w:rsidR="0096309B">
        <w:t xml:space="preserve">Here two child classes called </w:t>
      </w:r>
      <w:proofErr w:type="spellStart"/>
      <w:proofErr w:type="gramStart"/>
      <w:r w:rsidR="0096309B">
        <w:t>HumanPlayer</w:t>
      </w:r>
      <w:proofErr w:type="spellEnd"/>
      <w:proofErr w:type="gramEnd"/>
      <w:r w:rsidR="0096309B">
        <w:t xml:space="preserve"> and Bot</w:t>
      </w:r>
      <w:r w:rsidR="00FD57B8">
        <w:t xml:space="preserve"> can be created from a parent class called Player whi</w:t>
      </w:r>
      <w:r w:rsidR="004050A1">
        <w:t xml:space="preserve">ch </w:t>
      </w:r>
      <w:r w:rsidR="009407ED">
        <w:t>results in improved</w:t>
      </w:r>
      <w:r w:rsidR="00482CAC">
        <w:t xml:space="preserve"> readability and</w:t>
      </w:r>
      <w:r w:rsidR="009407ED">
        <w:t xml:space="preserve"> completeness than before. </w:t>
      </w:r>
    </w:p>
    <w:p w14:paraId="3B8A682D" w14:textId="77777777" w:rsidR="003E2F38" w:rsidRDefault="003E2F38" w:rsidP="002316E7"/>
    <w:p w14:paraId="39EC8C10" w14:textId="77777777" w:rsidR="00A13712" w:rsidRDefault="00A13712" w:rsidP="00A13712">
      <w:r>
        <w:t xml:space="preserve">In terms of the top of the hierarchy of the program, whenever the program is run. </w:t>
      </w:r>
    </w:p>
    <w:p w14:paraId="23F9003A" w14:textId="77777777" w:rsidR="00F52FF3" w:rsidRDefault="00F52FF3" w:rsidP="00A13712"/>
    <w:p w14:paraId="42C62744" w14:textId="7D92BC97" w:rsidR="00A13712" w:rsidRDefault="00A13712" w:rsidP="00A13712">
      <w:r>
        <w:t xml:space="preserve">When the server </w:t>
      </w:r>
      <w:r w:rsidR="007E5F68">
        <w:t xml:space="preserve">is </w:t>
      </w:r>
      <w:r w:rsidR="0095052D">
        <w:t>about to run</w:t>
      </w:r>
      <w:r w:rsidR="007E5F68">
        <w:t xml:space="preserve">, </w:t>
      </w:r>
      <w:r w:rsidR="0095052D">
        <w:t xml:space="preserve">and </w:t>
      </w:r>
      <w:r w:rsidR="007E5F68">
        <w:t>a class cont</w:t>
      </w:r>
      <w:r w:rsidR="00AD518B">
        <w:t xml:space="preserve">aining the </w:t>
      </w:r>
      <w:r w:rsidR="000C369D">
        <w:t xml:space="preserve">game stages should run. </w:t>
      </w:r>
      <w:r w:rsidR="008744A0">
        <w:t>This class will be called Game and here one may construct any game loop of their own choice</w:t>
      </w:r>
      <w:r w:rsidR="000E1D40">
        <w:t xml:space="preserve">, </w:t>
      </w:r>
      <w:r w:rsidR="00CE7A67">
        <w:t xml:space="preserve">like described before where </w:t>
      </w:r>
      <w:r w:rsidR="000E1D40">
        <w:t>stages being building blocks</w:t>
      </w:r>
      <w:r w:rsidR="008744A0">
        <w:t xml:space="preserve">. </w:t>
      </w:r>
      <w:r w:rsidR="007D7979">
        <w:t xml:space="preserve">This flag as described earlier can be triggered in </w:t>
      </w:r>
      <w:r w:rsidR="00E2542B">
        <w:t>the current game stage,</w:t>
      </w:r>
      <w:r w:rsidR="007D7979">
        <w:t xml:space="preserve"> which will result in the Game class running the next stage</w:t>
      </w:r>
      <w:r w:rsidR="000022FE">
        <w:t xml:space="preserve"> in the game loop</w:t>
      </w:r>
      <w:r w:rsidR="007D7979">
        <w:t>.</w:t>
      </w:r>
      <w:r w:rsidR="00E2542B">
        <w:t xml:space="preserve"> </w:t>
      </w:r>
    </w:p>
    <w:p w14:paraId="35A1FCC7" w14:textId="3D388074" w:rsidR="00DF7C1C" w:rsidRDefault="00E2542B" w:rsidP="00A13712">
      <w:r>
        <w:t>A class</w:t>
      </w:r>
      <w:r w:rsidR="0072630B">
        <w:t xml:space="preserve"> (named State)</w:t>
      </w:r>
      <w:r>
        <w:t xml:space="preserve"> holding the different important states such as Board (cards being played by player)</w:t>
      </w:r>
      <w:r w:rsidR="003851CD">
        <w:t>, green apples and red apples</w:t>
      </w:r>
      <w:r w:rsidR="003648D6">
        <w:t xml:space="preserve"> draw pile</w:t>
      </w:r>
      <w:r w:rsidR="003851CD">
        <w:t xml:space="preserve"> etc. </w:t>
      </w:r>
      <w:r w:rsidR="003648D6">
        <w:t>w</w:t>
      </w:r>
      <w:r w:rsidR="00BB0B9C">
        <w:t>ill be passed into as argument for the stages</w:t>
      </w:r>
      <w:r w:rsidR="00D40D5E">
        <w:t>. One may be worried that this</w:t>
      </w:r>
      <w:r w:rsidR="00530386">
        <w:t xml:space="preserve"> design choice</w:t>
      </w:r>
      <w:r w:rsidR="00D40D5E">
        <w:t xml:space="preserve"> may cause coupling </w:t>
      </w:r>
      <w:r w:rsidR="00530386">
        <w:t xml:space="preserve">between different states and functionality </w:t>
      </w:r>
      <w:r w:rsidR="00F66878">
        <w:t>in the game stages, but this is not the case.</w:t>
      </w:r>
    </w:p>
    <w:p w14:paraId="3B232F13" w14:textId="49216F53" w:rsidR="00E2542B" w:rsidRDefault="00F66878" w:rsidP="00A13712">
      <w:r>
        <w:t xml:space="preserve"> In terms of </w:t>
      </w:r>
      <w:r w:rsidR="00B30E91">
        <w:t>modifiability</w:t>
      </w:r>
      <w:r>
        <w:t xml:space="preserve"> </w:t>
      </w:r>
      <w:r w:rsidR="0002363E">
        <w:t xml:space="preserve">and testability it has no affect </w:t>
      </w:r>
      <w:r w:rsidR="00B30E91">
        <w:t>whatsoever</w:t>
      </w:r>
      <w:r w:rsidR="0002363E">
        <w:t>.</w:t>
      </w:r>
      <w:r w:rsidR="00B30E91">
        <w:t xml:space="preserve"> </w:t>
      </w:r>
      <w:r w:rsidR="00DF7C1C">
        <w:t>It’s</w:t>
      </w:r>
      <w:r w:rsidR="00B30E91">
        <w:t xml:space="preserve"> just </w:t>
      </w:r>
      <w:r w:rsidR="00DF7C1C">
        <w:t>increase readability so all states arrent all around the place.</w:t>
      </w:r>
      <w:r w:rsidR="000839E3">
        <w:t xml:space="preserve"> </w:t>
      </w:r>
      <w:r w:rsidR="007641AF">
        <w:t xml:space="preserve">This state class will probably be accessible in the parent class for own created </w:t>
      </w:r>
      <w:r w:rsidR="006A730D">
        <w:t>stages and be package visible where custom created stages are located</w:t>
      </w:r>
      <w:r w:rsidR="007641AF">
        <w:t xml:space="preserve">. </w:t>
      </w:r>
      <w:r w:rsidR="004D303C">
        <w:t xml:space="preserve"> </w:t>
      </w:r>
      <w:r w:rsidR="00567120">
        <w:t>In terms of testability</w:t>
      </w:r>
      <w:r w:rsidR="00877FA0">
        <w:t>, every state is accessible with ease</w:t>
      </w:r>
      <w:r w:rsidR="00386114">
        <w:t xml:space="preserve"> because of how references work in java,</w:t>
      </w:r>
      <w:r w:rsidR="00877FA0">
        <w:t xml:space="preserve"> </w:t>
      </w:r>
      <w:r w:rsidR="00BB452A">
        <w:t xml:space="preserve">so this will not be a problem. </w:t>
      </w:r>
      <w:r w:rsidR="00567120">
        <w:t xml:space="preserve"> </w:t>
      </w:r>
    </w:p>
    <w:p w14:paraId="36FD29F5" w14:textId="77777777" w:rsidR="00F52FF3" w:rsidRDefault="00F52FF3" w:rsidP="00A13712"/>
    <w:p w14:paraId="009EC7E8" w14:textId="4FBF5B7F" w:rsidR="00F52FF3" w:rsidRDefault="00F52FF3" w:rsidP="00A13712">
      <w:r>
        <w:t>When the client is</w:t>
      </w:r>
      <w:r w:rsidR="00382B12">
        <w:t xml:space="preserve"> about to </w:t>
      </w:r>
      <w:r w:rsidR="0095052D">
        <w:t>run</w:t>
      </w:r>
      <w:r w:rsidR="00BB0469">
        <w:t xml:space="preserve"> and connect to </w:t>
      </w:r>
      <w:r w:rsidR="0095052D">
        <w:t xml:space="preserve">the </w:t>
      </w:r>
      <w:r w:rsidR="00BB0469">
        <w:t>server</w:t>
      </w:r>
      <w:r>
        <w:t xml:space="preserve">, </w:t>
      </w:r>
      <w:r w:rsidR="008007A0">
        <w:t>a class which will act as a terminal will run. This terminal</w:t>
      </w:r>
      <w:r w:rsidR="00BB0469">
        <w:t xml:space="preserve"> will</w:t>
      </w:r>
      <w:r w:rsidR="008007A0">
        <w:t xml:space="preserve"> contain user input and </w:t>
      </w:r>
      <w:r w:rsidR="00951325">
        <w:t xml:space="preserve">handle traffic from the server for the client. </w:t>
      </w:r>
    </w:p>
    <w:p w14:paraId="6F590354" w14:textId="0AC2420C" w:rsidR="00951325" w:rsidRDefault="00951325" w:rsidP="00A13712">
      <w:r>
        <w:t xml:space="preserve">In order to </w:t>
      </w:r>
      <w:r w:rsidR="00375B24">
        <w:t xml:space="preserve">apprehend incoming traffic </w:t>
      </w:r>
      <w:r w:rsidR="00032D17">
        <w:t xml:space="preserve">for the client a Message service will be introduced where an instruction can be added and content of any </w:t>
      </w:r>
      <w:r w:rsidR="00957198">
        <w:t>type.</w:t>
      </w:r>
      <w:r w:rsidR="007C1D70">
        <w:t xml:space="preserve"> Instructions will be </w:t>
      </w:r>
      <w:r w:rsidR="00EB1FF4">
        <w:t xml:space="preserve">handled and depending on instruction the data inside the message will be digested in a specific way. </w:t>
      </w:r>
      <w:r w:rsidR="00957198">
        <w:t xml:space="preserve"> </w:t>
      </w:r>
      <w:r w:rsidR="00FA3C80">
        <w:t xml:space="preserve"> </w:t>
      </w:r>
    </w:p>
    <w:p w14:paraId="0B4A3C00" w14:textId="77777777" w:rsidR="00A13712" w:rsidRDefault="00A13712" w:rsidP="002316E7"/>
    <w:p w14:paraId="4F884BA4" w14:textId="7250B739" w:rsidR="000B046F" w:rsidRDefault="00920CE4" w:rsidP="002316E7">
      <w:r>
        <w:t>S</w:t>
      </w:r>
      <w:r w:rsidR="00EA4983">
        <w:t xml:space="preserve">erver and client </w:t>
      </w:r>
      <w:r w:rsidR="006136E1">
        <w:t xml:space="preserve">network </w:t>
      </w:r>
      <w:r w:rsidR="00EA4983">
        <w:t xml:space="preserve">functionality should be separated into </w:t>
      </w:r>
      <w:r>
        <w:t xml:space="preserve">different classes </w:t>
      </w:r>
      <w:r w:rsidR="00C55278">
        <w:t>so when the developer wants to change technology it should be with ease</w:t>
      </w:r>
      <w:r w:rsidR="00CB25EF">
        <w:t xml:space="preserve"> in terms of extensibility and modifiability</w:t>
      </w:r>
      <w:r w:rsidR="00C55278">
        <w:t xml:space="preserve">. </w:t>
      </w:r>
    </w:p>
    <w:p w14:paraId="202385AC" w14:textId="77777777" w:rsidR="00386114" w:rsidRDefault="00386114" w:rsidP="002316E7"/>
    <w:p w14:paraId="5EDCC989" w14:textId="5CA42972" w:rsidR="00386114" w:rsidRDefault="00386114" w:rsidP="002316E7">
      <w:r>
        <w:t>Own custom exceptions ha</w:t>
      </w:r>
      <w:r w:rsidR="00065858">
        <w:t>ve</w:t>
      </w:r>
      <w:r>
        <w:t xml:space="preserve"> also been introduced, in terms of </w:t>
      </w:r>
      <w:r w:rsidR="00065858">
        <w:t xml:space="preserve">being able to locate errors upon execution when testing. </w:t>
      </w:r>
    </w:p>
    <w:p w14:paraId="345156F1" w14:textId="0635711F" w:rsidR="00CB25EF" w:rsidRDefault="00CB25EF" w:rsidP="002316E7"/>
    <w:p w14:paraId="69C7795E" w14:textId="0A73C653" w:rsidR="00B76AE6" w:rsidRDefault="00B76AE6" w:rsidP="002316E7"/>
    <w:p w14:paraId="7B68C977" w14:textId="6DF8BB91" w:rsidR="009F5A83" w:rsidRDefault="009F5A83" w:rsidP="002316E7"/>
    <w:p w14:paraId="35F06A01" w14:textId="77777777" w:rsidR="00782AA6" w:rsidRDefault="00782AA6" w:rsidP="002316E7"/>
    <w:p w14:paraId="3A0E500B" w14:textId="6CA2D69D" w:rsidR="00D62B27" w:rsidRDefault="008D32D7" w:rsidP="002316E7">
      <w:r>
        <w:t xml:space="preserve"> </w:t>
      </w:r>
    </w:p>
    <w:p w14:paraId="2BF121D2" w14:textId="73ECEB23" w:rsidR="005933AB" w:rsidRDefault="005933AB" w:rsidP="005933AB"/>
    <w:p w14:paraId="3009EF81" w14:textId="77777777" w:rsidR="001C5D12" w:rsidRDefault="00850D9D" w:rsidP="001C5D12">
      <w:pPr>
        <w:keepNext/>
        <w:spacing w:line="276" w:lineRule="auto"/>
        <w:contextualSpacing w:val="0"/>
        <w:jc w:val="both"/>
      </w:pPr>
      <w:r>
        <w:rPr>
          <w:noProof/>
        </w:rPr>
        <w:drawing>
          <wp:inline distT="0" distB="0" distL="0" distR="0" wp14:anchorId="580EA91E" wp14:editId="4ED2BA97">
            <wp:extent cx="5759450" cy="396621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66210"/>
                    </a:xfrm>
                    <a:prstGeom prst="rect">
                      <a:avLst/>
                    </a:prstGeom>
                    <a:noFill/>
                    <a:ln>
                      <a:noFill/>
                    </a:ln>
                  </pic:spPr>
                </pic:pic>
              </a:graphicData>
            </a:graphic>
          </wp:inline>
        </w:drawing>
      </w:r>
    </w:p>
    <w:p w14:paraId="3C985ABB" w14:textId="78A26DF7" w:rsidR="00866CD6" w:rsidRDefault="001C5D12" w:rsidP="001C5D12">
      <w:pPr>
        <w:pStyle w:val="Beskrivning"/>
        <w:jc w:val="center"/>
      </w:pPr>
      <w:r>
        <w:t xml:space="preserve">Figure </w:t>
      </w:r>
      <w:r>
        <w:fldChar w:fldCharType="begin"/>
      </w:r>
      <w:r>
        <w:instrText xml:space="preserve"> SEQ Figure \* ARABIC </w:instrText>
      </w:r>
      <w:r>
        <w:fldChar w:fldCharType="separate"/>
      </w:r>
      <w:r w:rsidR="00956282">
        <w:rPr>
          <w:noProof/>
        </w:rPr>
        <w:t>1</w:t>
      </w:r>
      <w:r>
        <w:fldChar w:fldCharType="end"/>
      </w:r>
      <w:r>
        <w:t xml:space="preserve">: Simple </w:t>
      </w:r>
      <w:r w:rsidR="00F03AE3">
        <w:t>state</w:t>
      </w:r>
      <w:r>
        <w:t xml:space="preserve"> flow</w:t>
      </w:r>
    </w:p>
    <w:p w14:paraId="63179391" w14:textId="7E9CFB7D" w:rsidR="00866CD6" w:rsidRDefault="00866CD6">
      <w:pPr>
        <w:spacing w:line="276" w:lineRule="auto"/>
        <w:contextualSpacing w:val="0"/>
        <w:jc w:val="both"/>
      </w:pPr>
      <w:r>
        <w:br w:type="page"/>
      </w:r>
    </w:p>
    <w:p w14:paraId="6768D75B" w14:textId="77777777" w:rsidR="00866CD6" w:rsidRPr="005933AB" w:rsidRDefault="00866CD6" w:rsidP="005933AB"/>
    <w:p w14:paraId="7F89D3D7" w14:textId="77777777" w:rsidR="00FC0880" w:rsidRDefault="00FC0880" w:rsidP="00FC0880">
      <w:pPr>
        <w:keepNext/>
      </w:pPr>
      <w:r>
        <w:rPr>
          <w:noProof/>
        </w:rPr>
        <w:drawing>
          <wp:inline distT="0" distB="0" distL="0" distR="0" wp14:anchorId="68A5DC02" wp14:editId="1B9AA604">
            <wp:extent cx="5753100" cy="5670406"/>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3100" cy="5670406"/>
                    </a:xfrm>
                    <a:prstGeom prst="rect">
                      <a:avLst/>
                    </a:prstGeom>
                    <a:noFill/>
                    <a:ln>
                      <a:noFill/>
                    </a:ln>
                  </pic:spPr>
                </pic:pic>
              </a:graphicData>
            </a:graphic>
          </wp:inline>
        </w:drawing>
      </w:r>
    </w:p>
    <w:p w14:paraId="3426E5D1" w14:textId="30683D7F" w:rsidR="005933AB" w:rsidRPr="000243CE" w:rsidRDefault="00FC0880" w:rsidP="00FC0880">
      <w:pPr>
        <w:pStyle w:val="Beskrivning"/>
        <w:jc w:val="center"/>
        <w:rPr>
          <w:lang w:val="en-US"/>
        </w:rPr>
      </w:pPr>
      <w:r>
        <w:t xml:space="preserve">Figure </w:t>
      </w:r>
      <w:r>
        <w:fldChar w:fldCharType="begin"/>
      </w:r>
      <w:r>
        <w:instrText xml:space="preserve"> SEQ Figure \* ARABIC </w:instrText>
      </w:r>
      <w:r>
        <w:fldChar w:fldCharType="separate"/>
      </w:r>
      <w:r w:rsidR="00956282">
        <w:rPr>
          <w:noProof/>
        </w:rPr>
        <w:t>2</w:t>
      </w:r>
      <w:r>
        <w:fldChar w:fldCharType="end"/>
      </w:r>
      <w:r>
        <w:t>: UML diagram of project</w:t>
      </w:r>
    </w:p>
    <w:p w14:paraId="4613A75B" w14:textId="095A8F5B" w:rsidR="00284F80" w:rsidRPr="000243CE" w:rsidRDefault="00284F80" w:rsidP="00284F80">
      <w:pPr>
        <w:rPr>
          <w:lang w:val="en-US"/>
        </w:rPr>
      </w:pPr>
    </w:p>
    <w:p w14:paraId="28568D61" w14:textId="77777777" w:rsidR="00284F80" w:rsidRPr="000243CE" w:rsidRDefault="00284F80" w:rsidP="00284F80">
      <w:pPr>
        <w:rPr>
          <w:lang w:val="en-US"/>
        </w:rPr>
      </w:pPr>
    </w:p>
    <w:sectPr w:rsidR="00284F80" w:rsidRPr="000243CE" w:rsidSect="009D4074">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4984" w14:textId="77777777" w:rsidR="00A84618" w:rsidRDefault="00A84618" w:rsidP="0063704C">
      <w:pPr>
        <w:spacing w:after="0"/>
      </w:pPr>
      <w:r>
        <w:separator/>
      </w:r>
    </w:p>
  </w:endnote>
  <w:endnote w:type="continuationSeparator" w:id="0">
    <w:p w14:paraId="7DC2DBB6" w14:textId="77777777" w:rsidR="00A84618" w:rsidRDefault="00A84618" w:rsidP="00637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539216"/>
      <w:docPartObj>
        <w:docPartGallery w:val="Page Numbers (Bottom of Page)"/>
        <w:docPartUnique/>
      </w:docPartObj>
    </w:sdtPr>
    <w:sdtContent>
      <w:p w14:paraId="261CAA8C" w14:textId="5107E9FE" w:rsidR="001A6E50" w:rsidRDefault="009D4074" w:rsidP="009D4074">
        <w:pPr>
          <w:pStyle w:val="Sidfot"/>
          <w:jc w:val="right"/>
        </w:pPr>
        <w:r>
          <w:fldChar w:fldCharType="begin"/>
        </w:r>
        <w:r>
          <w:instrText xml:space="preserve"> DATE \@ "dddd, dd MMMM yyyy" </w:instrText>
        </w:r>
        <w:r>
          <w:fldChar w:fldCharType="separate"/>
        </w:r>
        <w:r w:rsidR="00956282">
          <w:rPr>
            <w:noProof/>
          </w:rPr>
          <w:t>Friday, 02 September 2022</w:t>
        </w:r>
        <w:r>
          <w:fldChar w:fldCharType="end"/>
        </w:r>
        <w:r w:rsidR="00284F80">
          <w:rPr>
            <w:noProof/>
          </w:rPr>
          <mc:AlternateContent>
            <mc:Choice Requires="wpg">
              <w:drawing>
                <wp:anchor distT="0" distB="0" distL="114300" distR="114300" simplePos="0" relativeHeight="251659264" behindDoc="0" locked="0" layoutInCell="1" allowOverlap="1" wp14:anchorId="41ACAE1D" wp14:editId="33EF965D">
                  <wp:simplePos x="0" y="0"/>
                  <wp:positionH relativeFrom="page">
                    <wp:align>center</wp:align>
                  </wp:positionH>
                  <wp:positionV relativeFrom="bottomMargin">
                    <wp:align>center</wp:align>
                  </wp:positionV>
                  <wp:extent cx="7541260" cy="190500"/>
                  <wp:effectExtent l="9525" t="9525" r="9525"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6202" w14:textId="77777777" w:rsidR="00284F80" w:rsidRDefault="00284F80">
                                <w:pPr>
                                  <w:jc w:val="center"/>
                                </w:pPr>
                                <w:r>
                                  <w:fldChar w:fldCharType="begin"/>
                                </w:r>
                                <w:r>
                                  <w:instrText>PAGE    \* MERGEFORMAT</w:instrText>
                                </w:r>
                                <w:r>
                                  <w:fldChar w:fldCharType="separate"/>
                                </w:r>
                                <w:r>
                                  <w:rPr>
                                    <w:color w:val="8C8C8C" w:themeColor="background1" w:themeShade="8C"/>
                                    <w:lang w:val="sv-SE"/>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ACAE1D" id="Grupp 2" o:spid="_x0000_s1030" style="position:absolute;left:0;text-align:left;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8A06202" w14:textId="77777777" w:rsidR="00284F80" w:rsidRDefault="00284F80">
                          <w:pPr>
                            <w:jc w:val="center"/>
                          </w:pPr>
                          <w:r>
                            <w:fldChar w:fldCharType="begin"/>
                          </w:r>
                          <w:r>
                            <w:instrText>PAGE    \* MERGEFORMAT</w:instrText>
                          </w:r>
                          <w:r>
                            <w:fldChar w:fldCharType="separate"/>
                          </w:r>
                          <w:r>
                            <w:rPr>
                              <w:color w:val="8C8C8C" w:themeColor="background1" w:themeShade="8C"/>
                              <w:lang w:val="sv-SE"/>
                            </w:rPr>
                            <w:t>2</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04DC" w14:textId="77777777" w:rsidR="00A84618" w:rsidRDefault="00A84618" w:rsidP="0063704C">
      <w:pPr>
        <w:spacing w:after="0"/>
      </w:pPr>
      <w:r>
        <w:separator/>
      </w:r>
    </w:p>
  </w:footnote>
  <w:footnote w:type="continuationSeparator" w:id="0">
    <w:p w14:paraId="06355FEA" w14:textId="77777777" w:rsidR="00A84618" w:rsidRDefault="00A84618" w:rsidP="006370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5ADA" w14:textId="21B2EDC1" w:rsidR="0063704C" w:rsidRPr="00734250" w:rsidRDefault="0063704C" w:rsidP="003E6CF7">
    <w:pPr>
      <w:pStyle w:val="Sidhuvud"/>
      <w:rPr>
        <w:sz w:val="20"/>
      </w:rPr>
    </w:pPr>
    <w:r w:rsidRPr="00734250">
      <w:rPr>
        <w:sz w:val="20"/>
      </w:rPr>
      <w:t>Måns Oskarsson</w:t>
    </w:r>
  </w:p>
  <w:p w14:paraId="045D23D2" w14:textId="7E99DEBF" w:rsidR="003E6CF7" w:rsidRPr="00734250" w:rsidRDefault="003E6CF7" w:rsidP="003E6CF7">
    <w:pPr>
      <w:pStyle w:val="Sidhuvud"/>
      <w:rPr>
        <w:sz w:val="20"/>
      </w:rPr>
    </w:pPr>
    <w:r w:rsidRPr="00734250">
      <w:rPr>
        <w:sz w:val="20"/>
      </w:rPr>
      <w:t>mnsosk-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60A"/>
    <w:multiLevelType w:val="hybridMultilevel"/>
    <w:tmpl w:val="86028E94"/>
    <w:lvl w:ilvl="0" w:tplc="7556F1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3951B9"/>
    <w:multiLevelType w:val="hybridMultilevel"/>
    <w:tmpl w:val="0DB6617A"/>
    <w:lvl w:ilvl="0" w:tplc="5686D64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CA3505"/>
    <w:multiLevelType w:val="hybridMultilevel"/>
    <w:tmpl w:val="B2FCEA72"/>
    <w:lvl w:ilvl="0" w:tplc="3B56C5C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F734BC"/>
    <w:multiLevelType w:val="hybridMultilevel"/>
    <w:tmpl w:val="EC82CF30"/>
    <w:lvl w:ilvl="0" w:tplc="4A0405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0E423E6"/>
    <w:multiLevelType w:val="hybridMultilevel"/>
    <w:tmpl w:val="7EAACD54"/>
    <w:lvl w:ilvl="0" w:tplc="3E7A3F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BA7340"/>
    <w:multiLevelType w:val="hybridMultilevel"/>
    <w:tmpl w:val="3FFAD7C0"/>
    <w:lvl w:ilvl="0" w:tplc="12BCF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C3D6AC8"/>
    <w:multiLevelType w:val="hybridMultilevel"/>
    <w:tmpl w:val="71F43938"/>
    <w:lvl w:ilvl="0" w:tplc="8EDAC94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683E6C91"/>
    <w:multiLevelType w:val="hybridMultilevel"/>
    <w:tmpl w:val="7A56923E"/>
    <w:lvl w:ilvl="0" w:tplc="07C2F5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C517B27"/>
    <w:multiLevelType w:val="hybridMultilevel"/>
    <w:tmpl w:val="4ED8310A"/>
    <w:lvl w:ilvl="0" w:tplc="AB4C1C9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D8D4AE7"/>
    <w:multiLevelType w:val="hybridMultilevel"/>
    <w:tmpl w:val="8AEE2FE8"/>
    <w:lvl w:ilvl="0" w:tplc="0A223A5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3E4D10"/>
    <w:multiLevelType w:val="hybridMultilevel"/>
    <w:tmpl w:val="97FC0ED0"/>
    <w:lvl w:ilvl="0" w:tplc="AEB86B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49546906">
    <w:abstractNumId w:val="10"/>
  </w:num>
  <w:num w:numId="2" w16cid:durableId="1552812790">
    <w:abstractNumId w:val="3"/>
  </w:num>
  <w:num w:numId="3" w16cid:durableId="725110633">
    <w:abstractNumId w:val="6"/>
  </w:num>
  <w:num w:numId="4" w16cid:durableId="1837572852">
    <w:abstractNumId w:val="4"/>
  </w:num>
  <w:num w:numId="5" w16cid:durableId="916129393">
    <w:abstractNumId w:val="0"/>
  </w:num>
  <w:num w:numId="6" w16cid:durableId="1160346073">
    <w:abstractNumId w:val="8"/>
  </w:num>
  <w:num w:numId="7" w16cid:durableId="275137707">
    <w:abstractNumId w:val="2"/>
  </w:num>
  <w:num w:numId="8" w16cid:durableId="1815221770">
    <w:abstractNumId w:val="1"/>
  </w:num>
  <w:num w:numId="9" w16cid:durableId="902106532">
    <w:abstractNumId w:val="5"/>
  </w:num>
  <w:num w:numId="10" w16cid:durableId="77404441">
    <w:abstractNumId w:val="7"/>
  </w:num>
  <w:num w:numId="11" w16cid:durableId="1036389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2F"/>
    <w:rsid w:val="00002154"/>
    <w:rsid w:val="000022FE"/>
    <w:rsid w:val="00005D49"/>
    <w:rsid w:val="00010EC8"/>
    <w:rsid w:val="000203D3"/>
    <w:rsid w:val="0002363E"/>
    <w:rsid w:val="0002402A"/>
    <w:rsid w:val="000243CE"/>
    <w:rsid w:val="00027276"/>
    <w:rsid w:val="00032D17"/>
    <w:rsid w:val="00043D13"/>
    <w:rsid w:val="000475A9"/>
    <w:rsid w:val="000566AE"/>
    <w:rsid w:val="00065858"/>
    <w:rsid w:val="00072009"/>
    <w:rsid w:val="00072FD3"/>
    <w:rsid w:val="0007477F"/>
    <w:rsid w:val="00074FD0"/>
    <w:rsid w:val="0008114F"/>
    <w:rsid w:val="000839E3"/>
    <w:rsid w:val="00084BA1"/>
    <w:rsid w:val="000863C1"/>
    <w:rsid w:val="00086428"/>
    <w:rsid w:val="00086ECD"/>
    <w:rsid w:val="000877DE"/>
    <w:rsid w:val="000A354B"/>
    <w:rsid w:val="000A3FDC"/>
    <w:rsid w:val="000B046F"/>
    <w:rsid w:val="000B0AE6"/>
    <w:rsid w:val="000B0FA8"/>
    <w:rsid w:val="000B4EBF"/>
    <w:rsid w:val="000B73D5"/>
    <w:rsid w:val="000C369D"/>
    <w:rsid w:val="000E1D40"/>
    <w:rsid w:val="000E4DC3"/>
    <w:rsid w:val="000E500F"/>
    <w:rsid w:val="000E6FB9"/>
    <w:rsid w:val="000F4F79"/>
    <w:rsid w:val="00112156"/>
    <w:rsid w:val="001168F3"/>
    <w:rsid w:val="00117F4D"/>
    <w:rsid w:val="001245D7"/>
    <w:rsid w:val="00124CB2"/>
    <w:rsid w:val="001275F7"/>
    <w:rsid w:val="00131516"/>
    <w:rsid w:val="00131A4F"/>
    <w:rsid w:val="0013727C"/>
    <w:rsid w:val="001411A7"/>
    <w:rsid w:val="00144799"/>
    <w:rsid w:val="00144C94"/>
    <w:rsid w:val="00147E6F"/>
    <w:rsid w:val="00150D52"/>
    <w:rsid w:val="00153F3E"/>
    <w:rsid w:val="00157DF5"/>
    <w:rsid w:val="00163FB5"/>
    <w:rsid w:val="00167354"/>
    <w:rsid w:val="00167DFA"/>
    <w:rsid w:val="0017560E"/>
    <w:rsid w:val="00190743"/>
    <w:rsid w:val="00190E5B"/>
    <w:rsid w:val="00197D2B"/>
    <w:rsid w:val="001A079A"/>
    <w:rsid w:val="001A3284"/>
    <w:rsid w:val="001A6B6B"/>
    <w:rsid w:val="001A6E50"/>
    <w:rsid w:val="001B4E22"/>
    <w:rsid w:val="001B622D"/>
    <w:rsid w:val="001B7D28"/>
    <w:rsid w:val="001C1C0E"/>
    <w:rsid w:val="001C5D12"/>
    <w:rsid w:val="001D1090"/>
    <w:rsid w:val="001E36E1"/>
    <w:rsid w:val="00206BFC"/>
    <w:rsid w:val="002223B1"/>
    <w:rsid w:val="002233C5"/>
    <w:rsid w:val="002235FC"/>
    <w:rsid w:val="00225F3F"/>
    <w:rsid w:val="002316E7"/>
    <w:rsid w:val="002318B9"/>
    <w:rsid w:val="002322B0"/>
    <w:rsid w:val="00232EEC"/>
    <w:rsid w:val="002334E5"/>
    <w:rsid w:val="00234DD1"/>
    <w:rsid w:val="0024058D"/>
    <w:rsid w:val="0024168A"/>
    <w:rsid w:val="00242A5C"/>
    <w:rsid w:val="00251EF5"/>
    <w:rsid w:val="002611F8"/>
    <w:rsid w:val="00263034"/>
    <w:rsid w:val="00264373"/>
    <w:rsid w:val="00266C7E"/>
    <w:rsid w:val="00266CDC"/>
    <w:rsid w:val="00271B1A"/>
    <w:rsid w:val="002810CE"/>
    <w:rsid w:val="00284F80"/>
    <w:rsid w:val="00287B38"/>
    <w:rsid w:val="002909AB"/>
    <w:rsid w:val="0029504E"/>
    <w:rsid w:val="002967A4"/>
    <w:rsid w:val="002A2E24"/>
    <w:rsid w:val="002A4885"/>
    <w:rsid w:val="002B20AF"/>
    <w:rsid w:val="002B527A"/>
    <w:rsid w:val="002D3A58"/>
    <w:rsid w:val="002E0FA4"/>
    <w:rsid w:val="002F392C"/>
    <w:rsid w:val="00301D36"/>
    <w:rsid w:val="003076A0"/>
    <w:rsid w:val="00312521"/>
    <w:rsid w:val="003176E9"/>
    <w:rsid w:val="00323B44"/>
    <w:rsid w:val="003256F5"/>
    <w:rsid w:val="0033450A"/>
    <w:rsid w:val="00346618"/>
    <w:rsid w:val="00352288"/>
    <w:rsid w:val="00352CA4"/>
    <w:rsid w:val="00355EDE"/>
    <w:rsid w:val="003648D6"/>
    <w:rsid w:val="00375B24"/>
    <w:rsid w:val="00382B12"/>
    <w:rsid w:val="003851CD"/>
    <w:rsid w:val="00386114"/>
    <w:rsid w:val="003906B6"/>
    <w:rsid w:val="00390FB9"/>
    <w:rsid w:val="00396064"/>
    <w:rsid w:val="00397791"/>
    <w:rsid w:val="003A2500"/>
    <w:rsid w:val="003B178A"/>
    <w:rsid w:val="003B34B4"/>
    <w:rsid w:val="003C2EA9"/>
    <w:rsid w:val="003C3047"/>
    <w:rsid w:val="003D6A33"/>
    <w:rsid w:val="003E16A2"/>
    <w:rsid w:val="003E292A"/>
    <w:rsid w:val="003E2F38"/>
    <w:rsid w:val="003E6CF7"/>
    <w:rsid w:val="003F050C"/>
    <w:rsid w:val="003F3CD3"/>
    <w:rsid w:val="003F4FDC"/>
    <w:rsid w:val="004050A1"/>
    <w:rsid w:val="0041335A"/>
    <w:rsid w:val="004170BA"/>
    <w:rsid w:val="004175B7"/>
    <w:rsid w:val="00421C6C"/>
    <w:rsid w:val="00425BEA"/>
    <w:rsid w:val="00426D8C"/>
    <w:rsid w:val="00431B40"/>
    <w:rsid w:val="004364BE"/>
    <w:rsid w:val="0044144E"/>
    <w:rsid w:val="00443565"/>
    <w:rsid w:val="00452EB7"/>
    <w:rsid w:val="004541FA"/>
    <w:rsid w:val="0046466E"/>
    <w:rsid w:val="0047333D"/>
    <w:rsid w:val="004764CD"/>
    <w:rsid w:val="00482CAC"/>
    <w:rsid w:val="00483201"/>
    <w:rsid w:val="004834C1"/>
    <w:rsid w:val="00484A92"/>
    <w:rsid w:val="004852A7"/>
    <w:rsid w:val="00485CB4"/>
    <w:rsid w:val="00486508"/>
    <w:rsid w:val="00491594"/>
    <w:rsid w:val="00492C54"/>
    <w:rsid w:val="004A1B28"/>
    <w:rsid w:val="004C2103"/>
    <w:rsid w:val="004C3819"/>
    <w:rsid w:val="004C48AA"/>
    <w:rsid w:val="004D303C"/>
    <w:rsid w:val="004D737C"/>
    <w:rsid w:val="004F6129"/>
    <w:rsid w:val="005001BC"/>
    <w:rsid w:val="00506170"/>
    <w:rsid w:val="00510A56"/>
    <w:rsid w:val="005114FD"/>
    <w:rsid w:val="005121B3"/>
    <w:rsid w:val="00512D01"/>
    <w:rsid w:val="00513DCF"/>
    <w:rsid w:val="00520709"/>
    <w:rsid w:val="00527781"/>
    <w:rsid w:val="00530386"/>
    <w:rsid w:val="00543FC4"/>
    <w:rsid w:val="00556D7C"/>
    <w:rsid w:val="005579AF"/>
    <w:rsid w:val="00567120"/>
    <w:rsid w:val="00586F91"/>
    <w:rsid w:val="0058713D"/>
    <w:rsid w:val="005933AB"/>
    <w:rsid w:val="005936AD"/>
    <w:rsid w:val="00593DBC"/>
    <w:rsid w:val="00596311"/>
    <w:rsid w:val="005A35CD"/>
    <w:rsid w:val="005A59EA"/>
    <w:rsid w:val="005A66A6"/>
    <w:rsid w:val="005B6786"/>
    <w:rsid w:val="005C2A8F"/>
    <w:rsid w:val="005C374B"/>
    <w:rsid w:val="005C3D07"/>
    <w:rsid w:val="005D3A8A"/>
    <w:rsid w:val="005D4DD7"/>
    <w:rsid w:val="005E18F1"/>
    <w:rsid w:val="005E3330"/>
    <w:rsid w:val="005E428B"/>
    <w:rsid w:val="005E7213"/>
    <w:rsid w:val="005F2183"/>
    <w:rsid w:val="005F5032"/>
    <w:rsid w:val="005F7482"/>
    <w:rsid w:val="006023EF"/>
    <w:rsid w:val="006136E1"/>
    <w:rsid w:val="00615D12"/>
    <w:rsid w:val="00620B3C"/>
    <w:rsid w:val="00636A41"/>
    <w:rsid w:val="0063704C"/>
    <w:rsid w:val="00651CCA"/>
    <w:rsid w:val="006533D7"/>
    <w:rsid w:val="00657C3A"/>
    <w:rsid w:val="006632AA"/>
    <w:rsid w:val="00681A96"/>
    <w:rsid w:val="006854FC"/>
    <w:rsid w:val="0069451F"/>
    <w:rsid w:val="006A1D2C"/>
    <w:rsid w:val="006A391F"/>
    <w:rsid w:val="006A49D7"/>
    <w:rsid w:val="006A6A71"/>
    <w:rsid w:val="006A6BC1"/>
    <w:rsid w:val="006A730D"/>
    <w:rsid w:val="006B3332"/>
    <w:rsid w:val="006C3C06"/>
    <w:rsid w:val="006C55E2"/>
    <w:rsid w:val="006C6A40"/>
    <w:rsid w:val="006E2001"/>
    <w:rsid w:val="006E378F"/>
    <w:rsid w:val="006E6530"/>
    <w:rsid w:val="006F1380"/>
    <w:rsid w:val="006F2E38"/>
    <w:rsid w:val="006F448C"/>
    <w:rsid w:val="007016B3"/>
    <w:rsid w:val="00705377"/>
    <w:rsid w:val="00711104"/>
    <w:rsid w:val="0071201A"/>
    <w:rsid w:val="00720662"/>
    <w:rsid w:val="007235F6"/>
    <w:rsid w:val="0072630B"/>
    <w:rsid w:val="0073195F"/>
    <w:rsid w:val="007333E4"/>
    <w:rsid w:val="007338CF"/>
    <w:rsid w:val="00734250"/>
    <w:rsid w:val="007526D2"/>
    <w:rsid w:val="00752D1D"/>
    <w:rsid w:val="00755F12"/>
    <w:rsid w:val="007641AF"/>
    <w:rsid w:val="007645CF"/>
    <w:rsid w:val="0076545B"/>
    <w:rsid w:val="007766F1"/>
    <w:rsid w:val="007820BD"/>
    <w:rsid w:val="00782AA6"/>
    <w:rsid w:val="007847EB"/>
    <w:rsid w:val="007A17CA"/>
    <w:rsid w:val="007A4813"/>
    <w:rsid w:val="007B0778"/>
    <w:rsid w:val="007B11DB"/>
    <w:rsid w:val="007C1D70"/>
    <w:rsid w:val="007C3702"/>
    <w:rsid w:val="007D7979"/>
    <w:rsid w:val="007E5F68"/>
    <w:rsid w:val="007F0A99"/>
    <w:rsid w:val="008007A0"/>
    <w:rsid w:val="00804F38"/>
    <w:rsid w:val="00805D8D"/>
    <w:rsid w:val="00810B8F"/>
    <w:rsid w:val="0081127E"/>
    <w:rsid w:val="00814790"/>
    <w:rsid w:val="008222E4"/>
    <w:rsid w:val="008301BA"/>
    <w:rsid w:val="00837D2D"/>
    <w:rsid w:val="00842D3C"/>
    <w:rsid w:val="008464E8"/>
    <w:rsid w:val="008503CD"/>
    <w:rsid w:val="00850D9D"/>
    <w:rsid w:val="00856C8D"/>
    <w:rsid w:val="008654A0"/>
    <w:rsid w:val="00866CD6"/>
    <w:rsid w:val="008710C7"/>
    <w:rsid w:val="008744A0"/>
    <w:rsid w:val="00877FA0"/>
    <w:rsid w:val="008801D8"/>
    <w:rsid w:val="0088194F"/>
    <w:rsid w:val="0089662A"/>
    <w:rsid w:val="008A080A"/>
    <w:rsid w:val="008A302F"/>
    <w:rsid w:val="008A3506"/>
    <w:rsid w:val="008A48F9"/>
    <w:rsid w:val="008B1375"/>
    <w:rsid w:val="008B4F6E"/>
    <w:rsid w:val="008B52BD"/>
    <w:rsid w:val="008C1CF7"/>
    <w:rsid w:val="008C4ECB"/>
    <w:rsid w:val="008D32D7"/>
    <w:rsid w:val="008E4DBD"/>
    <w:rsid w:val="008F37A6"/>
    <w:rsid w:val="008F6A22"/>
    <w:rsid w:val="009064EC"/>
    <w:rsid w:val="00910590"/>
    <w:rsid w:val="00920CE4"/>
    <w:rsid w:val="00931F56"/>
    <w:rsid w:val="009407ED"/>
    <w:rsid w:val="00943346"/>
    <w:rsid w:val="0094554D"/>
    <w:rsid w:val="00945A60"/>
    <w:rsid w:val="0095052D"/>
    <w:rsid w:val="00951325"/>
    <w:rsid w:val="00953545"/>
    <w:rsid w:val="00956282"/>
    <w:rsid w:val="00957198"/>
    <w:rsid w:val="0096309B"/>
    <w:rsid w:val="00965E4C"/>
    <w:rsid w:val="00972225"/>
    <w:rsid w:val="00972CE9"/>
    <w:rsid w:val="009733AC"/>
    <w:rsid w:val="00975677"/>
    <w:rsid w:val="00977BF3"/>
    <w:rsid w:val="00985DAC"/>
    <w:rsid w:val="00991F6A"/>
    <w:rsid w:val="00992FA4"/>
    <w:rsid w:val="00996386"/>
    <w:rsid w:val="009A1BAF"/>
    <w:rsid w:val="009B3C9D"/>
    <w:rsid w:val="009B575C"/>
    <w:rsid w:val="009B6D96"/>
    <w:rsid w:val="009C0877"/>
    <w:rsid w:val="009C15B3"/>
    <w:rsid w:val="009D01FF"/>
    <w:rsid w:val="009D4074"/>
    <w:rsid w:val="009D716F"/>
    <w:rsid w:val="009F2077"/>
    <w:rsid w:val="009F5A83"/>
    <w:rsid w:val="00A04413"/>
    <w:rsid w:val="00A045CC"/>
    <w:rsid w:val="00A056C0"/>
    <w:rsid w:val="00A07C42"/>
    <w:rsid w:val="00A1081F"/>
    <w:rsid w:val="00A10986"/>
    <w:rsid w:val="00A13712"/>
    <w:rsid w:val="00A147D6"/>
    <w:rsid w:val="00A14B89"/>
    <w:rsid w:val="00A161EB"/>
    <w:rsid w:val="00A2003F"/>
    <w:rsid w:val="00A22C5C"/>
    <w:rsid w:val="00A242FA"/>
    <w:rsid w:val="00A24458"/>
    <w:rsid w:val="00A331C6"/>
    <w:rsid w:val="00A36ECE"/>
    <w:rsid w:val="00A47181"/>
    <w:rsid w:val="00A524C8"/>
    <w:rsid w:val="00A56847"/>
    <w:rsid w:val="00A56EB3"/>
    <w:rsid w:val="00A625F5"/>
    <w:rsid w:val="00A6755F"/>
    <w:rsid w:val="00A67CB1"/>
    <w:rsid w:val="00A773F0"/>
    <w:rsid w:val="00A80B8C"/>
    <w:rsid w:val="00A84270"/>
    <w:rsid w:val="00A84498"/>
    <w:rsid w:val="00A84618"/>
    <w:rsid w:val="00A85C08"/>
    <w:rsid w:val="00A915D8"/>
    <w:rsid w:val="00A916A5"/>
    <w:rsid w:val="00AB3DE2"/>
    <w:rsid w:val="00AB7811"/>
    <w:rsid w:val="00AC1B61"/>
    <w:rsid w:val="00AC1DF1"/>
    <w:rsid w:val="00AC560F"/>
    <w:rsid w:val="00AC764C"/>
    <w:rsid w:val="00AD5140"/>
    <w:rsid w:val="00AD518B"/>
    <w:rsid w:val="00AE7241"/>
    <w:rsid w:val="00AF0D06"/>
    <w:rsid w:val="00AF1FE8"/>
    <w:rsid w:val="00AF5E2F"/>
    <w:rsid w:val="00B009A2"/>
    <w:rsid w:val="00B017A9"/>
    <w:rsid w:val="00B0214E"/>
    <w:rsid w:val="00B103E7"/>
    <w:rsid w:val="00B154F0"/>
    <w:rsid w:val="00B15A35"/>
    <w:rsid w:val="00B15DD4"/>
    <w:rsid w:val="00B24FA8"/>
    <w:rsid w:val="00B251A4"/>
    <w:rsid w:val="00B30E91"/>
    <w:rsid w:val="00B508B1"/>
    <w:rsid w:val="00B50B87"/>
    <w:rsid w:val="00B550B0"/>
    <w:rsid w:val="00B55B6A"/>
    <w:rsid w:val="00B5672F"/>
    <w:rsid w:val="00B636FA"/>
    <w:rsid w:val="00B76AE6"/>
    <w:rsid w:val="00B76B5D"/>
    <w:rsid w:val="00B7710D"/>
    <w:rsid w:val="00B865B5"/>
    <w:rsid w:val="00B92210"/>
    <w:rsid w:val="00BA44E2"/>
    <w:rsid w:val="00BB0469"/>
    <w:rsid w:val="00BB0B9C"/>
    <w:rsid w:val="00BB452A"/>
    <w:rsid w:val="00BD302A"/>
    <w:rsid w:val="00BE0896"/>
    <w:rsid w:val="00BF404F"/>
    <w:rsid w:val="00BF7D90"/>
    <w:rsid w:val="00C022B3"/>
    <w:rsid w:val="00C10620"/>
    <w:rsid w:val="00C32179"/>
    <w:rsid w:val="00C322D8"/>
    <w:rsid w:val="00C32917"/>
    <w:rsid w:val="00C405AA"/>
    <w:rsid w:val="00C409A4"/>
    <w:rsid w:val="00C4469C"/>
    <w:rsid w:val="00C52DB4"/>
    <w:rsid w:val="00C55278"/>
    <w:rsid w:val="00C615BA"/>
    <w:rsid w:val="00C715E1"/>
    <w:rsid w:val="00C72D12"/>
    <w:rsid w:val="00C741E5"/>
    <w:rsid w:val="00C778E2"/>
    <w:rsid w:val="00C93E5E"/>
    <w:rsid w:val="00C97783"/>
    <w:rsid w:val="00CA5C82"/>
    <w:rsid w:val="00CB062B"/>
    <w:rsid w:val="00CB098D"/>
    <w:rsid w:val="00CB150B"/>
    <w:rsid w:val="00CB1B72"/>
    <w:rsid w:val="00CB25EF"/>
    <w:rsid w:val="00CB2F8E"/>
    <w:rsid w:val="00CD191B"/>
    <w:rsid w:val="00CD1BC7"/>
    <w:rsid w:val="00CD22EC"/>
    <w:rsid w:val="00CD611D"/>
    <w:rsid w:val="00CE1BF3"/>
    <w:rsid w:val="00CE688E"/>
    <w:rsid w:val="00CE7A18"/>
    <w:rsid w:val="00CE7A67"/>
    <w:rsid w:val="00CF4D7E"/>
    <w:rsid w:val="00D006D3"/>
    <w:rsid w:val="00D10F93"/>
    <w:rsid w:val="00D11188"/>
    <w:rsid w:val="00D21F06"/>
    <w:rsid w:val="00D24BC4"/>
    <w:rsid w:val="00D25822"/>
    <w:rsid w:val="00D26DCC"/>
    <w:rsid w:val="00D321AB"/>
    <w:rsid w:val="00D365DE"/>
    <w:rsid w:val="00D4068B"/>
    <w:rsid w:val="00D40D5E"/>
    <w:rsid w:val="00D461D0"/>
    <w:rsid w:val="00D501E2"/>
    <w:rsid w:val="00D53245"/>
    <w:rsid w:val="00D62B27"/>
    <w:rsid w:val="00D644E1"/>
    <w:rsid w:val="00D65A32"/>
    <w:rsid w:val="00D7312B"/>
    <w:rsid w:val="00D7668A"/>
    <w:rsid w:val="00D817AB"/>
    <w:rsid w:val="00D837A5"/>
    <w:rsid w:val="00D9041D"/>
    <w:rsid w:val="00D96673"/>
    <w:rsid w:val="00D972BB"/>
    <w:rsid w:val="00DA056C"/>
    <w:rsid w:val="00DB69D6"/>
    <w:rsid w:val="00DC312C"/>
    <w:rsid w:val="00DC3140"/>
    <w:rsid w:val="00DD152E"/>
    <w:rsid w:val="00DD6047"/>
    <w:rsid w:val="00DE38D9"/>
    <w:rsid w:val="00DE4356"/>
    <w:rsid w:val="00DF31DF"/>
    <w:rsid w:val="00DF7C1C"/>
    <w:rsid w:val="00E0663D"/>
    <w:rsid w:val="00E06D45"/>
    <w:rsid w:val="00E22210"/>
    <w:rsid w:val="00E2542B"/>
    <w:rsid w:val="00E32390"/>
    <w:rsid w:val="00E37C9B"/>
    <w:rsid w:val="00E43855"/>
    <w:rsid w:val="00E50555"/>
    <w:rsid w:val="00E57206"/>
    <w:rsid w:val="00E630C5"/>
    <w:rsid w:val="00E71E77"/>
    <w:rsid w:val="00E77B2A"/>
    <w:rsid w:val="00E84079"/>
    <w:rsid w:val="00E9101F"/>
    <w:rsid w:val="00EA0414"/>
    <w:rsid w:val="00EA4983"/>
    <w:rsid w:val="00EA5359"/>
    <w:rsid w:val="00EA7845"/>
    <w:rsid w:val="00EA7FDB"/>
    <w:rsid w:val="00EB0F02"/>
    <w:rsid w:val="00EB1FF4"/>
    <w:rsid w:val="00EB7FB0"/>
    <w:rsid w:val="00ED0D94"/>
    <w:rsid w:val="00EE629F"/>
    <w:rsid w:val="00EF0B42"/>
    <w:rsid w:val="00EF2EEE"/>
    <w:rsid w:val="00F03AE3"/>
    <w:rsid w:val="00F2288E"/>
    <w:rsid w:val="00F231C9"/>
    <w:rsid w:val="00F26091"/>
    <w:rsid w:val="00F358B5"/>
    <w:rsid w:val="00F367C5"/>
    <w:rsid w:val="00F40C9E"/>
    <w:rsid w:val="00F52FF3"/>
    <w:rsid w:val="00F57BE6"/>
    <w:rsid w:val="00F61A0B"/>
    <w:rsid w:val="00F63A3C"/>
    <w:rsid w:val="00F66878"/>
    <w:rsid w:val="00F7161C"/>
    <w:rsid w:val="00F84069"/>
    <w:rsid w:val="00F8699C"/>
    <w:rsid w:val="00F9058E"/>
    <w:rsid w:val="00F9175F"/>
    <w:rsid w:val="00F948C1"/>
    <w:rsid w:val="00FA3C80"/>
    <w:rsid w:val="00FA6B23"/>
    <w:rsid w:val="00FA7A5A"/>
    <w:rsid w:val="00FA7FF4"/>
    <w:rsid w:val="00FC0880"/>
    <w:rsid w:val="00FC1EF9"/>
    <w:rsid w:val="00FD57B8"/>
    <w:rsid w:val="00FE1AAD"/>
    <w:rsid w:val="00FF0C04"/>
    <w:rsid w:val="00FF5B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5CC9"/>
  <w15:chartTrackingRefBased/>
  <w15:docId w15:val="{33CC8AF9-563A-4920-9C62-FCBA7ECC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6"/>
    <w:pPr>
      <w:spacing w:line="240" w:lineRule="auto"/>
      <w:contextualSpacing/>
      <w:jc w:val="left"/>
    </w:pPr>
    <w:rPr>
      <w:sz w:val="24"/>
      <w:lang w:val="en-GB"/>
    </w:rPr>
  </w:style>
  <w:style w:type="paragraph" w:styleId="Rubrik1">
    <w:name w:val="heading 1"/>
    <w:basedOn w:val="Normal"/>
    <w:next w:val="Normal"/>
    <w:link w:val="Rubrik1Char"/>
    <w:uiPriority w:val="9"/>
    <w:qFormat/>
    <w:rsid w:val="002235FC"/>
    <w:pPr>
      <w:spacing w:before="300" w:after="40"/>
      <w:outlineLvl w:val="0"/>
    </w:pPr>
    <w:rPr>
      <w:b/>
      <w:smallCaps/>
      <w:spacing w:val="5"/>
      <w:sz w:val="40"/>
      <w:szCs w:val="32"/>
      <w:u w:val="single"/>
    </w:rPr>
  </w:style>
  <w:style w:type="paragraph" w:styleId="Rubrik2">
    <w:name w:val="heading 2"/>
    <w:basedOn w:val="Normal"/>
    <w:next w:val="Normal"/>
    <w:link w:val="Rubrik2Char"/>
    <w:uiPriority w:val="9"/>
    <w:unhideWhenUsed/>
    <w:qFormat/>
    <w:rsid w:val="002235FC"/>
    <w:pPr>
      <w:spacing w:after="0"/>
      <w:outlineLvl w:val="1"/>
    </w:pPr>
    <w:rPr>
      <w:b/>
      <w:smallCaps/>
      <w:spacing w:val="5"/>
      <w:sz w:val="32"/>
      <w:szCs w:val="28"/>
    </w:rPr>
  </w:style>
  <w:style w:type="paragraph" w:styleId="Rubrik3">
    <w:name w:val="heading 3"/>
    <w:basedOn w:val="Normal"/>
    <w:next w:val="Normal"/>
    <w:link w:val="Rubrik3Char"/>
    <w:uiPriority w:val="9"/>
    <w:unhideWhenUsed/>
    <w:qFormat/>
    <w:rsid w:val="0063704C"/>
    <w:pPr>
      <w:spacing w:after="0"/>
      <w:outlineLvl w:val="2"/>
    </w:pPr>
    <w:rPr>
      <w:smallCaps/>
      <w:spacing w:val="5"/>
      <w:szCs w:val="24"/>
    </w:rPr>
  </w:style>
  <w:style w:type="paragraph" w:styleId="Rubrik4">
    <w:name w:val="heading 4"/>
    <w:basedOn w:val="Normal"/>
    <w:next w:val="Normal"/>
    <w:link w:val="Rubrik4Char"/>
    <w:uiPriority w:val="9"/>
    <w:semiHidden/>
    <w:unhideWhenUsed/>
    <w:qFormat/>
    <w:rsid w:val="0063704C"/>
    <w:pPr>
      <w:spacing w:after="0"/>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63704C"/>
    <w:pPr>
      <w:spacing w:after="0"/>
      <w:outlineLvl w:val="4"/>
    </w:pPr>
    <w:rPr>
      <w:smallCaps/>
      <w:color w:val="538135" w:themeColor="accent6" w:themeShade="BF"/>
      <w:spacing w:val="10"/>
      <w:sz w:val="22"/>
      <w:szCs w:val="22"/>
    </w:rPr>
  </w:style>
  <w:style w:type="paragraph" w:styleId="Rubrik6">
    <w:name w:val="heading 6"/>
    <w:basedOn w:val="Normal"/>
    <w:next w:val="Normal"/>
    <w:link w:val="Rubrik6Char"/>
    <w:uiPriority w:val="9"/>
    <w:semiHidden/>
    <w:unhideWhenUsed/>
    <w:qFormat/>
    <w:rsid w:val="0063704C"/>
    <w:pPr>
      <w:spacing w:after="0"/>
      <w:outlineLvl w:val="5"/>
    </w:pPr>
    <w:rPr>
      <w:smallCaps/>
      <w:color w:val="70AD47" w:themeColor="accent6"/>
      <w:spacing w:val="5"/>
      <w:sz w:val="22"/>
      <w:szCs w:val="22"/>
    </w:rPr>
  </w:style>
  <w:style w:type="paragraph" w:styleId="Rubrik7">
    <w:name w:val="heading 7"/>
    <w:basedOn w:val="Normal"/>
    <w:next w:val="Normal"/>
    <w:link w:val="Rubrik7Char"/>
    <w:uiPriority w:val="9"/>
    <w:semiHidden/>
    <w:unhideWhenUsed/>
    <w:qFormat/>
    <w:rsid w:val="0063704C"/>
    <w:pPr>
      <w:spacing w:after="0"/>
      <w:outlineLvl w:val="6"/>
    </w:pPr>
    <w:rPr>
      <w:b/>
      <w:bCs/>
      <w:smallCaps/>
      <w:color w:val="70AD47" w:themeColor="accent6"/>
      <w:spacing w:val="10"/>
    </w:rPr>
  </w:style>
  <w:style w:type="paragraph" w:styleId="Rubrik8">
    <w:name w:val="heading 8"/>
    <w:basedOn w:val="Normal"/>
    <w:next w:val="Normal"/>
    <w:link w:val="Rubrik8Char"/>
    <w:uiPriority w:val="9"/>
    <w:semiHidden/>
    <w:unhideWhenUsed/>
    <w:qFormat/>
    <w:rsid w:val="0063704C"/>
    <w:pPr>
      <w:spacing w:after="0"/>
      <w:outlineLvl w:val="7"/>
    </w:pPr>
    <w:rPr>
      <w:b/>
      <w:bCs/>
      <w:i/>
      <w:iCs/>
      <w:smallCaps/>
      <w:color w:val="538135" w:themeColor="accent6" w:themeShade="BF"/>
    </w:rPr>
  </w:style>
  <w:style w:type="paragraph" w:styleId="Rubrik9">
    <w:name w:val="heading 9"/>
    <w:basedOn w:val="Normal"/>
    <w:next w:val="Normal"/>
    <w:link w:val="Rubrik9Char"/>
    <w:uiPriority w:val="9"/>
    <w:semiHidden/>
    <w:unhideWhenUsed/>
    <w:qFormat/>
    <w:rsid w:val="0063704C"/>
    <w:pPr>
      <w:spacing w:after="0"/>
      <w:outlineLvl w:val="8"/>
    </w:pPr>
    <w:rPr>
      <w:b/>
      <w:bCs/>
      <w:i/>
      <w:iCs/>
      <w:smallCaps/>
      <w:color w:val="385623"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35FC"/>
    <w:rPr>
      <w:b/>
      <w:smallCaps/>
      <w:spacing w:val="5"/>
      <w:sz w:val="40"/>
      <w:szCs w:val="32"/>
      <w:u w:val="single"/>
      <w:lang w:val="en-GB"/>
    </w:rPr>
  </w:style>
  <w:style w:type="character" w:customStyle="1" w:styleId="Rubrik2Char">
    <w:name w:val="Rubrik 2 Char"/>
    <w:basedOn w:val="Standardstycketeckensnitt"/>
    <w:link w:val="Rubrik2"/>
    <w:uiPriority w:val="9"/>
    <w:rsid w:val="002235FC"/>
    <w:rPr>
      <w:b/>
      <w:smallCaps/>
      <w:spacing w:val="5"/>
      <w:sz w:val="32"/>
      <w:szCs w:val="28"/>
      <w:lang w:val="en-GB"/>
    </w:rPr>
  </w:style>
  <w:style w:type="character" w:customStyle="1" w:styleId="Rubrik3Char">
    <w:name w:val="Rubrik 3 Char"/>
    <w:basedOn w:val="Standardstycketeckensnitt"/>
    <w:link w:val="Rubrik3"/>
    <w:uiPriority w:val="9"/>
    <w:rsid w:val="0063704C"/>
    <w:rPr>
      <w:smallCaps/>
      <w:spacing w:val="5"/>
      <w:sz w:val="24"/>
      <w:szCs w:val="24"/>
    </w:rPr>
  </w:style>
  <w:style w:type="character" w:customStyle="1" w:styleId="Rubrik4Char">
    <w:name w:val="Rubrik 4 Char"/>
    <w:basedOn w:val="Standardstycketeckensnitt"/>
    <w:link w:val="Rubrik4"/>
    <w:uiPriority w:val="9"/>
    <w:semiHidden/>
    <w:rsid w:val="0063704C"/>
    <w:rPr>
      <w:i/>
      <w:iCs/>
      <w:smallCaps/>
      <w:spacing w:val="10"/>
      <w:sz w:val="22"/>
      <w:szCs w:val="22"/>
    </w:rPr>
  </w:style>
  <w:style w:type="character" w:customStyle="1" w:styleId="Rubrik5Char">
    <w:name w:val="Rubrik 5 Char"/>
    <w:basedOn w:val="Standardstycketeckensnitt"/>
    <w:link w:val="Rubrik5"/>
    <w:uiPriority w:val="9"/>
    <w:semiHidden/>
    <w:rsid w:val="0063704C"/>
    <w:rPr>
      <w:smallCaps/>
      <w:color w:val="538135" w:themeColor="accent6" w:themeShade="BF"/>
      <w:spacing w:val="10"/>
      <w:sz w:val="22"/>
      <w:szCs w:val="22"/>
    </w:rPr>
  </w:style>
  <w:style w:type="character" w:customStyle="1" w:styleId="Rubrik6Char">
    <w:name w:val="Rubrik 6 Char"/>
    <w:basedOn w:val="Standardstycketeckensnitt"/>
    <w:link w:val="Rubrik6"/>
    <w:uiPriority w:val="9"/>
    <w:semiHidden/>
    <w:rsid w:val="0063704C"/>
    <w:rPr>
      <w:smallCaps/>
      <w:color w:val="70AD47" w:themeColor="accent6"/>
      <w:spacing w:val="5"/>
      <w:sz w:val="22"/>
      <w:szCs w:val="22"/>
    </w:rPr>
  </w:style>
  <w:style w:type="character" w:customStyle="1" w:styleId="Rubrik7Char">
    <w:name w:val="Rubrik 7 Char"/>
    <w:basedOn w:val="Standardstycketeckensnitt"/>
    <w:link w:val="Rubrik7"/>
    <w:uiPriority w:val="9"/>
    <w:semiHidden/>
    <w:rsid w:val="0063704C"/>
    <w:rPr>
      <w:b/>
      <w:bCs/>
      <w:smallCaps/>
      <w:color w:val="70AD47" w:themeColor="accent6"/>
      <w:spacing w:val="10"/>
    </w:rPr>
  </w:style>
  <w:style w:type="character" w:customStyle="1" w:styleId="Rubrik8Char">
    <w:name w:val="Rubrik 8 Char"/>
    <w:basedOn w:val="Standardstycketeckensnitt"/>
    <w:link w:val="Rubrik8"/>
    <w:uiPriority w:val="9"/>
    <w:semiHidden/>
    <w:rsid w:val="0063704C"/>
    <w:rPr>
      <w:b/>
      <w:bCs/>
      <w:i/>
      <w:iCs/>
      <w:smallCaps/>
      <w:color w:val="538135" w:themeColor="accent6" w:themeShade="BF"/>
    </w:rPr>
  </w:style>
  <w:style w:type="character" w:customStyle="1" w:styleId="Rubrik9Char">
    <w:name w:val="Rubrik 9 Char"/>
    <w:basedOn w:val="Standardstycketeckensnitt"/>
    <w:link w:val="Rubrik9"/>
    <w:uiPriority w:val="9"/>
    <w:semiHidden/>
    <w:rsid w:val="0063704C"/>
    <w:rPr>
      <w:b/>
      <w:bCs/>
      <w:i/>
      <w:iCs/>
      <w:smallCaps/>
      <w:color w:val="385623" w:themeColor="accent6" w:themeShade="80"/>
    </w:rPr>
  </w:style>
  <w:style w:type="paragraph" w:styleId="Beskrivning">
    <w:name w:val="caption"/>
    <w:basedOn w:val="Normal"/>
    <w:next w:val="Normal"/>
    <w:uiPriority w:val="35"/>
    <w:unhideWhenUsed/>
    <w:qFormat/>
    <w:rsid w:val="0063704C"/>
    <w:rPr>
      <w:b/>
      <w:bCs/>
      <w:caps/>
      <w:sz w:val="16"/>
      <w:szCs w:val="16"/>
    </w:rPr>
  </w:style>
  <w:style w:type="paragraph" w:styleId="Rubrik">
    <w:name w:val="Title"/>
    <w:basedOn w:val="Normal"/>
    <w:next w:val="Normal"/>
    <w:link w:val="RubrikChar"/>
    <w:uiPriority w:val="10"/>
    <w:qFormat/>
    <w:rsid w:val="0063704C"/>
    <w:pPr>
      <w:pBdr>
        <w:top w:val="single" w:sz="8" w:space="1" w:color="70AD47" w:themeColor="accent6"/>
      </w:pBdr>
      <w:spacing w:after="120"/>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63704C"/>
    <w:rPr>
      <w:smallCaps/>
      <w:color w:val="262626" w:themeColor="text1" w:themeTint="D9"/>
      <w:sz w:val="52"/>
      <w:szCs w:val="52"/>
    </w:rPr>
  </w:style>
  <w:style w:type="paragraph" w:styleId="Underrubrik">
    <w:name w:val="Subtitle"/>
    <w:basedOn w:val="Normal"/>
    <w:next w:val="Normal"/>
    <w:link w:val="UnderrubrikChar"/>
    <w:uiPriority w:val="11"/>
    <w:qFormat/>
    <w:rsid w:val="0063704C"/>
    <w:pPr>
      <w:spacing w:after="720"/>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63704C"/>
    <w:rPr>
      <w:rFonts w:asciiTheme="majorHAnsi" w:eastAsiaTheme="majorEastAsia" w:hAnsiTheme="majorHAnsi" w:cstheme="majorBidi"/>
    </w:rPr>
  </w:style>
  <w:style w:type="character" w:styleId="Stark">
    <w:name w:val="Strong"/>
    <w:uiPriority w:val="22"/>
    <w:qFormat/>
    <w:rsid w:val="0063704C"/>
    <w:rPr>
      <w:b/>
      <w:bCs/>
      <w:color w:val="70AD47" w:themeColor="accent6"/>
    </w:rPr>
  </w:style>
  <w:style w:type="character" w:styleId="Betoning">
    <w:name w:val="Emphasis"/>
    <w:uiPriority w:val="20"/>
    <w:qFormat/>
    <w:rsid w:val="0063704C"/>
    <w:rPr>
      <w:b/>
      <w:bCs/>
      <w:i/>
      <w:iCs/>
      <w:spacing w:val="10"/>
    </w:rPr>
  </w:style>
  <w:style w:type="paragraph" w:styleId="Ingetavstnd">
    <w:name w:val="No Spacing"/>
    <w:link w:val="IngetavstndChar"/>
    <w:uiPriority w:val="1"/>
    <w:qFormat/>
    <w:rsid w:val="0063704C"/>
    <w:pPr>
      <w:spacing w:after="0" w:line="240" w:lineRule="auto"/>
    </w:pPr>
  </w:style>
  <w:style w:type="paragraph" w:styleId="Citat">
    <w:name w:val="Quote"/>
    <w:basedOn w:val="Normal"/>
    <w:next w:val="Normal"/>
    <w:link w:val="CitatChar"/>
    <w:uiPriority w:val="29"/>
    <w:qFormat/>
    <w:rsid w:val="0063704C"/>
    <w:rPr>
      <w:i/>
      <w:iCs/>
    </w:rPr>
  </w:style>
  <w:style w:type="character" w:customStyle="1" w:styleId="CitatChar">
    <w:name w:val="Citat Char"/>
    <w:basedOn w:val="Standardstycketeckensnitt"/>
    <w:link w:val="Citat"/>
    <w:uiPriority w:val="29"/>
    <w:rsid w:val="0063704C"/>
    <w:rPr>
      <w:i/>
      <w:iCs/>
    </w:rPr>
  </w:style>
  <w:style w:type="paragraph" w:styleId="Starktcitat">
    <w:name w:val="Intense Quote"/>
    <w:basedOn w:val="Normal"/>
    <w:next w:val="Normal"/>
    <w:link w:val="StarktcitatChar"/>
    <w:uiPriority w:val="30"/>
    <w:qFormat/>
    <w:rsid w:val="0063704C"/>
    <w:pPr>
      <w:pBdr>
        <w:top w:val="single" w:sz="8" w:space="1" w:color="70AD47"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63704C"/>
    <w:rPr>
      <w:b/>
      <w:bCs/>
      <w:i/>
      <w:iCs/>
    </w:rPr>
  </w:style>
  <w:style w:type="character" w:styleId="Diskretbetoning">
    <w:name w:val="Subtle Emphasis"/>
    <w:uiPriority w:val="19"/>
    <w:qFormat/>
    <w:rsid w:val="0063704C"/>
    <w:rPr>
      <w:i/>
      <w:iCs/>
    </w:rPr>
  </w:style>
  <w:style w:type="character" w:styleId="Starkbetoning">
    <w:name w:val="Intense Emphasis"/>
    <w:uiPriority w:val="21"/>
    <w:qFormat/>
    <w:rsid w:val="0063704C"/>
    <w:rPr>
      <w:b/>
      <w:bCs/>
      <w:i/>
      <w:iCs/>
      <w:color w:val="70AD47" w:themeColor="accent6"/>
      <w:spacing w:val="10"/>
    </w:rPr>
  </w:style>
  <w:style w:type="character" w:styleId="Diskretreferens">
    <w:name w:val="Subtle Reference"/>
    <w:uiPriority w:val="31"/>
    <w:qFormat/>
    <w:rsid w:val="0063704C"/>
    <w:rPr>
      <w:b/>
      <w:bCs/>
    </w:rPr>
  </w:style>
  <w:style w:type="character" w:styleId="Starkreferens">
    <w:name w:val="Intense Reference"/>
    <w:uiPriority w:val="32"/>
    <w:qFormat/>
    <w:rsid w:val="0063704C"/>
    <w:rPr>
      <w:b/>
      <w:bCs/>
      <w:smallCaps/>
      <w:spacing w:val="5"/>
      <w:sz w:val="22"/>
      <w:szCs w:val="22"/>
      <w:u w:val="single"/>
    </w:rPr>
  </w:style>
  <w:style w:type="character" w:styleId="Bokenstitel">
    <w:name w:val="Book Title"/>
    <w:uiPriority w:val="33"/>
    <w:qFormat/>
    <w:rsid w:val="0063704C"/>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63704C"/>
    <w:pPr>
      <w:outlineLvl w:val="9"/>
    </w:pPr>
  </w:style>
  <w:style w:type="paragraph" w:styleId="Sidhuvud">
    <w:name w:val="header"/>
    <w:basedOn w:val="Normal"/>
    <w:link w:val="SidhuvudChar"/>
    <w:uiPriority w:val="99"/>
    <w:unhideWhenUsed/>
    <w:rsid w:val="0063704C"/>
    <w:pPr>
      <w:tabs>
        <w:tab w:val="center" w:pos="4536"/>
        <w:tab w:val="right" w:pos="9072"/>
      </w:tabs>
      <w:spacing w:after="0"/>
    </w:pPr>
  </w:style>
  <w:style w:type="character" w:customStyle="1" w:styleId="SidhuvudChar">
    <w:name w:val="Sidhuvud Char"/>
    <w:basedOn w:val="Standardstycketeckensnitt"/>
    <w:link w:val="Sidhuvud"/>
    <w:uiPriority w:val="99"/>
    <w:rsid w:val="0063704C"/>
  </w:style>
  <w:style w:type="paragraph" w:styleId="Sidfot">
    <w:name w:val="footer"/>
    <w:basedOn w:val="Normal"/>
    <w:link w:val="SidfotChar"/>
    <w:uiPriority w:val="99"/>
    <w:unhideWhenUsed/>
    <w:rsid w:val="0063704C"/>
    <w:pPr>
      <w:tabs>
        <w:tab w:val="center" w:pos="4536"/>
        <w:tab w:val="right" w:pos="9072"/>
      </w:tabs>
      <w:spacing w:after="0"/>
    </w:pPr>
  </w:style>
  <w:style w:type="character" w:customStyle="1" w:styleId="SidfotChar">
    <w:name w:val="Sidfot Char"/>
    <w:basedOn w:val="Standardstycketeckensnitt"/>
    <w:link w:val="Sidfot"/>
    <w:uiPriority w:val="99"/>
    <w:rsid w:val="0063704C"/>
  </w:style>
  <w:style w:type="character" w:customStyle="1" w:styleId="IngetavstndChar">
    <w:name w:val="Inget avstånd Char"/>
    <w:basedOn w:val="Standardstycketeckensnitt"/>
    <w:link w:val="Ingetavstnd"/>
    <w:uiPriority w:val="1"/>
    <w:rsid w:val="00B017A9"/>
  </w:style>
  <w:style w:type="paragraph" w:styleId="Innehll1">
    <w:name w:val="toc 1"/>
    <w:basedOn w:val="Normal"/>
    <w:next w:val="Normal"/>
    <w:autoRedefine/>
    <w:uiPriority w:val="39"/>
    <w:unhideWhenUsed/>
    <w:rsid w:val="00284F80"/>
    <w:pPr>
      <w:spacing w:after="100"/>
    </w:pPr>
  </w:style>
  <w:style w:type="character" w:styleId="Hyperlnk">
    <w:name w:val="Hyperlink"/>
    <w:basedOn w:val="Standardstycketeckensnitt"/>
    <w:uiPriority w:val="99"/>
    <w:unhideWhenUsed/>
    <w:rsid w:val="00284F80"/>
    <w:rPr>
      <w:color w:val="0563C1" w:themeColor="hyperlink"/>
      <w:u w:val="single"/>
    </w:rPr>
  </w:style>
  <w:style w:type="paragraph" w:styleId="Liststycke">
    <w:name w:val="List Paragraph"/>
    <w:basedOn w:val="Normal"/>
    <w:uiPriority w:val="34"/>
    <w:qFormat/>
    <w:rsid w:val="005933AB"/>
    <w:pPr>
      <w:ind w:left="720"/>
    </w:pPr>
  </w:style>
  <w:style w:type="paragraph" w:styleId="Innehll2">
    <w:name w:val="toc 2"/>
    <w:basedOn w:val="Normal"/>
    <w:next w:val="Normal"/>
    <w:autoRedefine/>
    <w:uiPriority w:val="39"/>
    <w:unhideWhenUsed/>
    <w:rsid w:val="00FE1AAD"/>
    <w:pPr>
      <w:spacing w:after="100"/>
      <w:ind w:left="240"/>
    </w:pPr>
  </w:style>
  <w:style w:type="character" w:styleId="Platshllartext">
    <w:name w:val="Placeholder Text"/>
    <w:basedOn w:val="Standardstycketeckensnitt"/>
    <w:uiPriority w:val="99"/>
    <w:semiHidden/>
    <w:rsid w:val="005C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engineering and improvement of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0E73-68B0-4B30-BE27-6A37618F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9</Pages>
  <Words>2359</Words>
  <Characters>12503</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D7032E: Apples2apples</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032E: Apples2apples</dc:title>
  <dc:subject>Home Exam</dc:subject>
  <dc:creator>Måns Oskarsson</dc:creator>
  <cp:keywords/>
  <dc:description/>
  <cp:lastModifiedBy>Måns Oskarsson</cp:lastModifiedBy>
  <cp:revision>489</cp:revision>
  <cp:lastPrinted>2022-09-02T11:17:00Z</cp:lastPrinted>
  <dcterms:created xsi:type="dcterms:W3CDTF">2022-01-14T13:20:00Z</dcterms:created>
  <dcterms:modified xsi:type="dcterms:W3CDTF">2022-09-02T11:17:00Z</dcterms:modified>
</cp:coreProperties>
</file>